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3B2" w:rsidRPr="009535CE" w:rsidRDefault="001063B2" w:rsidP="007441D4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9535C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10BC1" w:rsidRPr="009535C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535CE">
        <w:rPr>
          <w:rFonts w:ascii="Times New Roman" w:hAnsi="Times New Roman" w:cs="Times New Roman"/>
          <w:sz w:val="28"/>
          <w:szCs w:val="28"/>
        </w:rPr>
        <w:t>УТВЕРЖДАЮ</w:t>
      </w:r>
    </w:p>
    <w:p w:rsidR="001063B2" w:rsidRPr="009535CE" w:rsidRDefault="001063B2" w:rsidP="007441D4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9535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Заместитель председателя</w:t>
      </w:r>
    </w:p>
    <w:p w:rsidR="001063B2" w:rsidRPr="009535CE" w:rsidRDefault="001063B2" w:rsidP="007441D4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9535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Витебского городского</w:t>
      </w:r>
    </w:p>
    <w:p w:rsidR="001063B2" w:rsidRPr="009535CE" w:rsidRDefault="001063B2" w:rsidP="007441D4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9535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исполнительного комитета</w:t>
      </w:r>
    </w:p>
    <w:p w:rsidR="001063B2" w:rsidRPr="009535CE" w:rsidRDefault="001063B2" w:rsidP="007441D4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9535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В.В. </w:t>
      </w:r>
      <w:proofErr w:type="spellStart"/>
      <w:r w:rsidRPr="009535CE">
        <w:rPr>
          <w:rFonts w:ascii="Times New Roman" w:hAnsi="Times New Roman" w:cs="Times New Roman"/>
          <w:sz w:val="28"/>
          <w:szCs w:val="28"/>
        </w:rPr>
        <w:t>Глушин</w:t>
      </w:r>
      <w:proofErr w:type="spellEnd"/>
    </w:p>
    <w:p w:rsidR="001063B2" w:rsidRPr="009535CE" w:rsidRDefault="001063B2" w:rsidP="007441D4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9535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0156DD" w:rsidRPr="009535CE">
        <w:rPr>
          <w:rFonts w:ascii="Times New Roman" w:hAnsi="Times New Roman" w:cs="Times New Roman"/>
          <w:sz w:val="28"/>
          <w:szCs w:val="28"/>
        </w:rPr>
        <w:t>«____» __________ 202</w:t>
      </w:r>
      <w:r w:rsidR="000B1F47">
        <w:rPr>
          <w:rFonts w:ascii="Times New Roman" w:hAnsi="Times New Roman" w:cs="Times New Roman"/>
          <w:sz w:val="28"/>
          <w:szCs w:val="28"/>
        </w:rPr>
        <w:t>5</w:t>
      </w:r>
      <w:r w:rsidRPr="009535C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063B2" w:rsidRPr="009535CE" w:rsidRDefault="001063B2" w:rsidP="001063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3B2" w:rsidRPr="009535CE" w:rsidRDefault="001063B2" w:rsidP="00DA0EA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182D3B" w:rsidRPr="009535CE" w:rsidRDefault="00182D3B" w:rsidP="00DA0EA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535CE">
        <w:rPr>
          <w:rFonts w:ascii="Times New Roman" w:hAnsi="Times New Roman" w:cs="Times New Roman"/>
          <w:sz w:val="28"/>
          <w:szCs w:val="28"/>
        </w:rPr>
        <w:t>ПОЛОЖЕНИЕ</w:t>
      </w:r>
    </w:p>
    <w:p w:rsidR="00182D3B" w:rsidRPr="009535CE" w:rsidRDefault="00224F04" w:rsidP="00DA0EA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535CE">
        <w:rPr>
          <w:rFonts w:ascii="Times New Roman" w:hAnsi="Times New Roman" w:cs="Times New Roman"/>
          <w:sz w:val="28"/>
          <w:szCs w:val="28"/>
        </w:rPr>
        <w:t>о пр</w:t>
      </w:r>
      <w:r w:rsidR="00DA0EAB" w:rsidRPr="009535CE">
        <w:rPr>
          <w:rFonts w:ascii="Times New Roman" w:hAnsi="Times New Roman" w:cs="Times New Roman"/>
          <w:sz w:val="28"/>
          <w:szCs w:val="28"/>
        </w:rPr>
        <w:t>о</w:t>
      </w:r>
      <w:r w:rsidRPr="009535CE">
        <w:rPr>
          <w:rFonts w:ascii="Times New Roman" w:hAnsi="Times New Roman" w:cs="Times New Roman"/>
          <w:sz w:val="28"/>
          <w:szCs w:val="28"/>
        </w:rPr>
        <w:t xml:space="preserve">ведении </w:t>
      </w:r>
      <w:r w:rsidR="0018219E" w:rsidRPr="009535CE">
        <w:rPr>
          <w:rFonts w:ascii="Times New Roman" w:hAnsi="Times New Roman" w:cs="Times New Roman"/>
          <w:sz w:val="28"/>
          <w:szCs w:val="28"/>
        </w:rPr>
        <w:t xml:space="preserve">открытой </w:t>
      </w:r>
      <w:r w:rsidR="00B977A7" w:rsidRPr="009535CE">
        <w:rPr>
          <w:rFonts w:ascii="Times New Roman" w:hAnsi="Times New Roman" w:cs="Times New Roman"/>
          <w:sz w:val="28"/>
          <w:szCs w:val="28"/>
        </w:rPr>
        <w:t>городской выставки-</w:t>
      </w:r>
      <w:r w:rsidR="001063B2" w:rsidRPr="009535CE">
        <w:rPr>
          <w:rFonts w:ascii="Times New Roman" w:hAnsi="Times New Roman" w:cs="Times New Roman"/>
          <w:sz w:val="28"/>
          <w:szCs w:val="28"/>
        </w:rPr>
        <w:t>конкурса</w:t>
      </w:r>
    </w:p>
    <w:p w:rsidR="00182D3B" w:rsidRPr="009535CE" w:rsidRDefault="001063B2" w:rsidP="001063B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535CE">
        <w:rPr>
          <w:rFonts w:ascii="Times New Roman" w:hAnsi="Times New Roman" w:cs="Times New Roman"/>
          <w:sz w:val="28"/>
          <w:szCs w:val="28"/>
        </w:rPr>
        <w:t>детского и юношеского художественного творчества</w:t>
      </w:r>
    </w:p>
    <w:p w:rsidR="00182D3B" w:rsidRPr="009535CE" w:rsidRDefault="00182D3B" w:rsidP="00D253F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535C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535CE">
        <w:rPr>
          <w:rFonts w:ascii="Times New Roman" w:hAnsi="Times New Roman" w:cs="Times New Roman"/>
          <w:sz w:val="28"/>
          <w:szCs w:val="28"/>
        </w:rPr>
        <w:t>Арт-</w:t>
      </w:r>
      <w:r w:rsidR="00B47C08" w:rsidRPr="009535CE">
        <w:rPr>
          <w:rFonts w:ascii="Times New Roman" w:hAnsi="Times New Roman" w:cs="Times New Roman"/>
          <w:sz w:val="28"/>
          <w:szCs w:val="28"/>
        </w:rPr>
        <w:t>объект</w:t>
      </w:r>
      <w:proofErr w:type="spellEnd"/>
      <w:r w:rsidR="00C2085F" w:rsidRPr="009535CE">
        <w:rPr>
          <w:rFonts w:ascii="Times New Roman" w:hAnsi="Times New Roman" w:cs="Times New Roman"/>
          <w:sz w:val="28"/>
          <w:szCs w:val="28"/>
        </w:rPr>
        <w:t xml:space="preserve"> – 202</w:t>
      </w:r>
      <w:r w:rsidR="00EB4DF3" w:rsidRPr="009535CE">
        <w:rPr>
          <w:rFonts w:ascii="Times New Roman" w:hAnsi="Times New Roman" w:cs="Times New Roman"/>
          <w:sz w:val="28"/>
          <w:szCs w:val="28"/>
        </w:rPr>
        <w:t>6</w:t>
      </w:r>
      <w:r w:rsidRPr="009535CE">
        <w:rPr>
          <w:rFonts w:ascii="Times New Roman" w:hAnsi="Times New Roman" w:cs="Times New Roman"/>
          <w:sz w:val="28"/>
          <w:szCs w:val="28"/>
        </w:rPr>
        <w:t>»</w:t>
      </w:r>
    </w:p>
    <w:p w:rsidR="00B977A7" w:rsidRPr="009535CE" w:rsidRDefault="00B977A7" w:rsidP="00DA0EA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F85481" w:rsidRPr="009535CE" w:rsidRDefault="00224F04" w:rsidP="00D253F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5CE">
        <w:rPr>
          <w:rFonts w:ascii="Times New Roman" w:hAnsi="Times New Roman" w:cs="Times New Roman"/>
          <w:sz w:val="28"/>
          <w:szCs w:val="28"/>
        </w:rPr>
        <w:t xml:space="preserve">Настоящее положение о проведении </w:t>
      </w:r>
      <w:r w:rsidR="00B977A7" w:rsidRPr="009535CE">
        <w:rPr>
          <w:rFonts w:ascii="Times New Roman" w:hAnsi="Times New Roman" w:cs="Times New Roman"/>
          <w:sz w:val="28"/>
          <w:szCs w:val="28"/>
        </w:rPr>
        <w:t>выставки-</w:t>
      </w:r>
      <w:r w:rsidR="00703F7C" w:rsidRPr="009535CE">
        <w:rPr>
          <w:rFonts w:ascii="Times New Roman" w:hAnsi="Times New Roman" w:cs="Times New Roman"/>
          <w:sz w:val="28"/>
          <w:szCs w:val="28"/>
        </w:rPr>
        <w:t>конкурса</w:t>
      </w:r>
      <w:r w:rsidR="00BF03D4" w:rsidRPr="009535CE">
        <w:rPr>
          <w:rFonts w:ascii="Times New Roman" w:hAnsi="Times New Roman" w:cs="Times New Roman"/>
          <w:sz w:val="28"/>
          <w:szCs w:val="28"/>
        </w:rPr>
        <w:t xml:space="preserve"> </w:t>
      </w:r>
      <w:r w:rsidR="00F85481" w:rsidRPr="009535CE">
        <w:rPr>
          <w:rFonts w:ascii="Times New Roman" w:hAnsi="Times New Roman" w:cs="Times New Roman"/>
          <w:sz w:val="28"/>
          <w:szCs w:val="28"/>
        </w:rPr>
        <w:t xml:space="preserve">изобразительного творчества детей и молодёжи </w:t>
      </w:r>
      <w:r w:rsidRPr="009535C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4066E" w:rsidRPr="009535CE">
        <w:rPr>
          <w:rFonts w:ascii="Times New Roman" w:hAnsi="Times New Roman" w:cs="Times New Roman"/>
          <w:sz w:val="28"/>
          <w:szCs w:val="28"/>
        </w:rPr>
        <w:t>А</w:t>
      </w:r>
      <w:r w:rsidR="00703F7C" w:rsidRPr="009535CE">
        <w:rPr>
          <w:rFonts w:ascii="Times New Roman" w:hAnsi="Times New Roman" w:cs="Times New Roman"/>
          <w:sz w:val="28"/>
          <w:szCs w:val="28"/>
        </w:rPr>
        <w:t>рт</w:t>
      </w:r>
      <w:r w:rsidR="00B977A7" w:rsidRPr="009535CE">
        <w:rPr>
          <w:rFonts w:ascii="Times New Roman" w:hAnsi="Times New Roman" w:cs="Times New Roman"/>
          <w:sz w:val="28"/>
          <w:szCs w:val="28"/>
        </w:rPr>
        <w:t>-</w:t>
      </w:r>
      <w:r w:rsidR="00703F7C" w:rsidRPr="009535CE">
        <w:rPr>
          <w:rFonts w:ascii="Times New Roman" w:hAnsi="Times New Roman" w:cs="Times New Roman"/>
          <w:sz w:val="28"/>
          <w:szCs w:val="28"/>
        </w:rPr>
        <w:t>объект</w:t>
      </w:r>
      <w:proofErr w:type="spellEnd"/>
      <w:r w:rsidR="000156DD" w:rsidRPr="009535CE">
        <w:rPr>
          <w:rFonts w:ascii="Times New Roman" w:hAnsi="Times New Roman" w:cs="Times New Roman"/>
          <w:sz w:val="28"/>
          <w:szCs w:val="28"/>
        </w:rPr>
        <w:t xml:space="preserve"> – 202</w:t>
      </w:r>
      <w:r w:rsidR="00EB4DF3" w:rsidRPr="009535CE">
        <w:rPr>
          <w:rFonts w:ascii="Times New Roman" w:hAnsi="Times New Roman" w:cs="Times New Roman"/>
          <w:sz w:val="28"/>
          <w:szCs w:val="28"/>
        </w:rPr>
        <w:t>6</w:t>
      </w:r>
      <w:r w:rsidR="00703F7C" w:rsidRPr="009535CE">
        <w:rPr>
          <w:rFonts w:ascii="Times New Roman" w:hAnsi="Times New Roman" w:cs="Times New Roman"/>
          <w:sz w:val="28"/>
          <w:szCs w:val="28"/>
        </w:rPr>
        <w:t xml:space="preserve">» </w:t>
      </w:r>
      <w:r w:rsidR="00F85481" w:rsidRPr="009535CE">
        <w:rPr>
          <w:rFonts w:ascii="Times New Roman" w:hAnsi="Times New Roman" w:cs="Times New Roman"/>
          <w:sz w:val="28"/>
          <w:szCs w:val="28"/>
        </w:rPr>
        <w:t>определят цели и задачи, сроки и порядок её проведения, состав участников.</w:t>
      </w:r>
    </w:p>
    <w:p w:rsidR="00703F7C" w:rsidRPr="009535CE" w:rsidRDefault="00703F7C" w:rsidP="00DA0EA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12514" w:rsidRPr="009535CE" w:rsidRDefault="00F85481" w:rsidP="00DA0EA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535CE">
        <w:rPr>
          <w:rFonts w:ascii="Times New Roman" w:hAnsi="Times New Roman" w:cs="Times New Roman"/>
          <w:sz w:val="28"/>
          <w:szCs w:val="28"/>
        </w:rPr>
        <w:t>РУКОВОДСТВО И ОРГАНИЗАЦИЯ</w:t>
      </w:r>
    </w:p>
    <w:p w:rsidR="00F85481" w:rsidRPr="009535CE" w:rsidRDefault="00F85481" w:rsidP="00152D5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5CE">
        <w:rPr>
          <w:rFonts w:ascii="Times New Roman" w:hAnsi="Times New Roman" w:cs="Times New Roman"/>
          <w:sz w:val="28"/>
          <w:szCs w:val="28"/>
        </w:rPr>
        <w:t>Организаторами конкурса-выставки является государственное учреждение образования «</w:t>
      </w:r>
      <w:r w:rsidR="00152D53" w:rsidRPr="009535CE">
        <w:rPr>
          <w:rFonts w:ascii="Times New Roman" w:hAnsi="Times New Roman" w:cs="Times New Roman"/>
          <w:sz w:val="28"/>
          <w:szCs w:val="28"/>
        </w:rPr>
        <w:t>Детская художественная школа г</w:t>
      </w:r>
      <w:proofErr w:type="gramStart"/>
      <w:r w:rsidR="00152D53" w:rsidRPr="009535CE">
        <w:rPr>
          <w:rFonts w:ascii="Times New Roman" w:hAnsi="Times New Roman" w:cs="Times New Roman"/>
          <w:sz w:val="28"/>
          <w:szCs w:val="28"/>
        </w:rPr>
        <w:t>.</w:t>
      </w:r>
      <w:r w:rsidRPr="009535C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535CE">
        <w:rPr>
          <w:rFonts w:ascii="Times New Roman" w:hAnsi="Times New Roman" w:cs="Times New Roman"/>
          <w:sz w:val="28"/>
          <w:szCs w:val="28"/>
        </w:rPr>
        <w:t>итебска»</w:t>
      </w:r>
    </w:p>
    <w:p w:rsidR="008C6F76" w:rsidRPr="009535CE" w:rsidRDefault="008C6F76" w:rsidP="00152D5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5481" w:rsidRPr="009535CE" w:rsidRDefault="00CB25A1" w:rsidP="00DA0EA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535CE">
        <w:rPr>
          <w:rFonts w:ascii="Times New Roman" w:hAnsi="Times New Roman" w:cs="Times New Roman"/>
          <w:sz w:val="28"/>
          <w:szCs w:val="28"/>
        </w:rPr>
        <w:t>ЦЕЛИ И ЗАДАЧИ ВЫСТАВКИ-КОНКУРСА</w:t>
      </w:r>
    </w:p>
    <w:p w:rsidR="00CB25A1" w:rsidRPr="009535CE" w:rsidRDefault="00CB25A1" w:rsidP="00957B4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5CE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FC0FEA" w:rsidRPr="009535CE">
        <w:rPr>
          <w:rFonts w:ascii="Times New Roman" w:hAnsi="Times New Roman" w:cs="Times New Roman"/>
          <w:sz w:val="28"/>
          <w:szCs w:val="28"/>
        </w:rPr>
        <w:t>позитивного интереса к изобразительному творчеству</w:t>
      </w:r>
      <w:r w:rsidR="00026040" w:rsidRPr="009535CE">
        <w:rPr>
          <w:rFonts w:ascii="Times New Roman" w:hAnsi="Times New Roman" w:cs="Times New Roman"/>
          <w:sz w:val="28"/>
          <w:szCs w:val="28"/>
        </w:rPr>
        <w:t xml:space="preserve"> у</w:t>
      </w:r>
      <w:r w:rsidR="00957B40" w:rsidRPr="009535CE">
        <w:rPr>
          <w:rFonts w:ascii="Times New Roman" w:hAnsi="Times New Roman" w:cs="Times New Roman"/>
          <w:sz w:val="28"/>
          <w:szCs w:val="28"/>
        </w:rPr>
        <w:t xml:space="preserve"> детей и молодёжи.</w:t>
      </w:r>
    </w:p>
    <w:p w:rsidR="00CB25A1" w:rsidRPr="009535CE" w:rsidRDefault="00CB25A1" w:rsidP="00957B4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5CE">
        <w:rPr>
          <w:rFonts w:ascii="Times New Roman" w:hAnsi="Times New Roman" w:cs="Times New Roman"/>
          <w:sz w:val="28"/>
          <w:szCs w:val="28"/>
        </w:rPr>
        <w:t>Выявление талантливой молодёжи и создани</w:t>
      </w:r>
      <w:r w:rsidR="00957B40" w:rsidRPr="009535CE">
        <w:rPr>
          <w:rFonts w:ascii="Times New Roman" w:hAnsi="Times New Roman" w:cs="Times New Roman"/>
          <w:sz w:val="28"/>
          <w:szCs w:val="28"/>
        </w:rPr>
        <w:t>е условий для их самореализации.</w:t>
      </w:r>
    </w:p>
    <w:p w:rsidR="00CB25A1" w:rsidRPr="009535CE" w:rsidRDefault="00CB25A1" w:rsidP="00957B4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5CE">
        <w:rPr>
          <w:rFonts w:ascii="Times New Roman" w:hAnsi="Times New Roman" w:cs="Times New Roman"/>
          <w:sz w:val="28"/>
          <w:szCs w:val="28"/>
        </w:rPr>
        <w:t>Совершенствование эстетического и духовного воспи</w:t>
      </w:r>
      <w:r w:rsidR="00957B40" w:rsidRPr="009535CE">
        <w:rPr>
          <w:rFonts w:ascii="Times New Roman" w:hAnsi="Times New Roman" w:cs="Times New Roman"/>
          <w:sz w:val="28"/>
          <w:szCs w:val="28"/>
        </w:rPr>
        <w:t>тания детей и молодёжи.</w:t>
      </w:r>
    </w:p>
    <w:p w:rsidR="00CB25A1" w:rsidRPr="009535CE" w:rsidRDefault="00957B40" w:rsidP="00957B4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5CE">
        <w:rPr>
          <w:rFonts w:ascii="Times New Roman" w:hAnsi="Times New Roman" w:cs="Times New Roman"/>
          <w:sz w:val="28"/>
          <w:szCs w:val="28"/>
        </w:rPr>
        <w:t>Развитие</w:t>
      </w:r>
      <w:r w:rsidR="00CB25A1" w:rsidRPr="009535CE">
        <w:rPr>
          <w:rFonts w:ascii="Times New Roman" w:hAnsi="Times New Roman" w:cs="Times New Roman"/>
          <w:sz w:val="28"/>
          <w:szCs w:val="28"/>
        </w:rPr>
        <w:t xml:space="preserve"> творческих навыков и постоянное знакомство с новыми произведениями и тен</w:t>
      </w:r>
      <w:r w:rsidRPr="009535CE">
        <w:rPr>
          <w:rFonts w:ascii="Times New Roman" w:hAnsi="Times New Roman" w:cs="Times New Roman"/>
          <w:sz w:val="28"/>
          <w:szCs w:val="28"/>
        </w:rPr>
        <w:t>денциями современного искусства.</w:t>
      </w:r>
    </w:p>
    <w:p w:rsidR="00CB25A1" w:rsidRPr="009535CE" w:rsidRDefault="00CB25A1" w:rsidP="00957B4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5CE">
        <w:rPr>
          <w:rFonts w:ascii="Times New Roman" w:hAnsi="Times New Roman" w:cs="Times New Roman"/>
          <w:sz w:val="28"/>
          <w:szCs w:val="28"/>
        </w:rPr>
        <w:t>С</w:t>
      </w:r>
      <w:r w:rsidR="00352051" w:rsidRPr="009535CE">
        <w:rPr>
          <w:rFonts w:ascii="Times New Roman" w:hAnsi="Times New Roman" w:cs="Times New Roman"/>
          <w:sz w:val="28"/>
          <w:szCs w:val="28"/>
        </w:rPr>
        <w:t xml:space="preserve">оздание выставочной экспозиции </w:t>
      </w:r>
      <w:r w:rsidRPr="009535CE">
        <w:rPr>
          <w:rFonts w:ascii="Times New Roman" w:hAnsi="Times New Roman" w:cs="Times New Roman"/>
          <w:sz w:val="28"/>
          <w:szCs w:val="28"/>
        </w:rPr>
        <w:t>детских и юношеских творческих работ, представляющих образовательную и новаторскую привлекательность для методической и выставочной деятельности</w:t>
      </w:r>
      <w:r w:rsidR="001B0B24" w:rsidRPr="009535CE">
        <w:rPr>
          <w:rFonts w:ascii="Times New Roman" w:hAnsi="Times New Roman" w:cs="Times New Roman"/>
          <w:sz w:val="28"/>
          <w:szCs w:val="28"/>
        </w:rPr>
        <w:t>.</w:t>
      </w:r>
    </w:p>
    <w:p w:rsidR="00657C04" w:rsidRPr="009535CE" w:rsidRDefault="00657C04" w:rsidP="00957B4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EAB" w:rsidRPr="009535CE" w:rsidRDefault="00DA0EAB" w:rsidP="00DA0EAB">
      <w:pPr>
        <w:pStyle w:val="a7"/>
        <w:jc w:val="center"/>
        <w:rPr>
          <w:rStyle w:val="a6"/>
          <w:rFonts w:ascii="Times New Roman" w:eastAsia="Calibri" w:hAnsi="Times New Roman" w:cs="Times New Roman"/>
          <w:sz w:val="28"/>
          <w:szCs w:val="28"/>
        </w:rPr>
      </w:pPr>
      <w:r w:rsidRPr="009535CE">
        <w:rPr>
          <w:rStyle w:val="a6"/>
          <w:rFonts w:ascii="Times New Roman" w:eastAsia="Calibri" w:hAnsi="Times New Roman" w:cs="Times New Roman"/>
          <w:sz w:val="28"/>
          <w:szCs w:val="28"/>
        </w:rPr>
        <w:t>УЧАСТНИКИ КОНКУРСА</w:t>
      </w:r>
    </w:p>
    <w:p w:rsidR="00DA0EAB" w:rsidRPr="009535CE" w:rsidRDefault="00DA0EAB" w:rsidP="00657C04">
      <w:pPr>
        <w:pStyle w:val="a7"/>
        <w:ind w:firstLine="708"/>
        <w:jc w:val="both"/>
        <w:rPr>
          <w:rStyle w:val="a6"/>
          <w:rFonts w:ascii="Times New Roman" w:eastAsia="Calibri" w:hAnsi="Times New Roman" w:cs="Times New Roman"/>
          <w:sz w:val="28"/>
          <w:szCs w:val="28"/>
        </w:rPr>
      </w:pPr>
      <w:r w:rsidRPr="009535CE">
        <w:rPr>
          <w:rStyle w:val="a6"/>
          <w:rFonts w:ascii="Times New Roman" w:eastAsia="Calibri" w:hAnsi="Times New Roman" w:cs="Times New Roman"/>
          <w:sz w:val="28"/>
          <w:szCs w:val="28"/>
        </w:rPr>
        <w:t xml:space="preserve">К </w:t>
      </w:r>
      <w:r w:rsidR="00D04CDE" w:rsidRPr="009535CE">
        <w:rPr>
          <w:rStyle w:val="a6"/>
          <w:rFonts w:ascii="Times New Roman" w:eastAsia="Calibri" w:hAnsi="Times New Roman" w:cs="Times New Roman"/>
          <w:sz w:val="28"/>
          <w:szCs w:val="28"/>
        </w:rPr>
        <w:t xml:space="preserve">участию </w:t>
      </w:r>
      <w:r w:rsidRPr="009535CE">
        <w:rPr>
          <w:rStyle w:val="a6"/>
          <w:rFonts w:ascii="Times New Roman" w:eastAsia="Calibri" w:hAnsi="Times New Roman" w:cs="Times New Roman"/>
          <w:sz w:val="28"/>
          <w:szCs w:val="28"/>
        </w:rPr>
        <w:t xml:space="preserve">в </w:t>
      </w:r>
      <w:r w:rsidR="00C2085F" w:rsidRPr="009535CE">
        <w:rPr>
          <w:rStyle w:val="a6"/>
          <w:rFonts w:ascii="Times New Roman" w:eastAsia="Calibri" w:hAnsi="Times New Roman" w:cs="Times New Roman"/>
          <w:sz w:val="28"/>
          <w:szCs w:val="28"/>
        </w:rPr>
        <w:t xml:space="preserve">открытой </w:t>
      </w:r>
      <w:r w:rsidRPr="009535CE">
        <w:rPr>
          <w:rStyle w:val="a6"/>
          <w:rFonts w:ascii="Times New Roman" w:eastAsia="Calibri" w:hAnsi="Times New Roman" w:cs="Times New Roman"/>
          <w:sz w:val="28"/>
          <w:szCs w:val="28"/>
        </w:rPr>
        <w:t xml:space="preserve">выставке-конкурсе приглашаются учащиеся </w:t>
      </w:r>
      <w:r w:rsidR="000C682A" w:rsidRPr="009535CE">
        <w:rPr>
          <w:rStyle w:val="a6"/>
          <w:rFonts w:ascii="Times New Roman" w:eastAsia="Calibri" w:hAnsi="Times New Roman" w:cs="Times New Roman"/>
          <w:sz w:val="28"/>
          <w:szCs w:val="28"/>
        </w:rPr>
        <w:t>и студенты</w:t>
      </w:r>
      <w:r w:rsidR="00D04CDE" w:rsidRPr="009535CE">
        <w:rPr>
          <w:rStyle w:val="a6"/>
          <w:rFonts w:ascii="Times New Roman" w:eastAsia="Calibri" w:hAnsi="Times New Roman" w:cs="Times New Roman"/>
          <w:sz w:val="28"/>
          <w:szCs w:val="28"/>
        </w:rPr>
        <w:t xml:space="preserve"> </w:t>
      </w:r>
      <w:r w:rsidR="00810CC4" w:rsidRPr="009535CE">
        <w:rPr>
          <w:rStyle w:val="a6"/>
          <w:rFonts w:ascii="Times New Roman" w:eastAsia="Calibri" w:hAnsi="Times New Roman" w:cs="Times New Roman"/>
          <w:sz w:val="28"/>
          <w:szCs w:val="28"/>
        </w:rPr>
        <w:t>художественных школ, шк</w:t>
      </w:r>
      <w:r w:rsidR="00704C4A" w:rsidRPr="009535CE">
        <w:rPr>
          <w:rStyle w:val="a6"/>
          <w:rFonts w:ascii="Times New Roman" w:eastAsia="Calibri" w:hAnsi="Times New Roman" w:cs="Times New Roman"/>
          <w:sz w:val="28"/>
          <w:szCs w:val="28"/>
        </w:rPr>
        <w:t xml:space="preserve">ол искусств, средних </w:t>
      </w:r>
      <w:r w:rsidR="00810CC4" w:rsidRPr="009535CE">
        <w:rPr>
          <w:rStyle w:val="a6"/>
          <w:rFonts w:ascii="Times New Roman" w:eastAsia="Calibri" w:hAnsi="Times New Roman" w:cs="Times New Roman"/>
          <w:sz w:val="28"/>
          <w:szCs w:val="28"/>
        </w:rPr>
        <w:t xml:space="preserve">специальных и высших учреждений </w:t>
      </w:r>
      <w:r w:rsidR="000C682A" w:rsidRPr="009535CE">
        <w:rPr>
          <w:rStyle w:val="a6"/>
          <w:rFonts w:ascii="Times New Roman" w:eastAsia="Calibri" w:hAnsi="Times New Roman" w:cs="Times New Roman"/>
          <w:sz w:val="28"/>
          <w:szCs w:val="28"/>
        </w:rPr>
        <w:t>образования</w:t>
      </w:r>
      <w:r w:rsidR="00D04CDE" w:rsidRPr="009535CE">
        <w:rPr>
          <w:rStyle w:val="a6"/>
          <w:rFonts w:ascii="Times New Roman" w:eastAsia="Calibri" w:hAnsi="Times New Roman" w:cs="Times New Roman"/>
          <w:sz w:val="28"/>
          <w:szCs w:val="28"/>
        </w:rPr>
        <w:t xml:space="preserve"> </w:t>
      </w:r>
      <w:r w:rsidR="00356B9A" w:rsidRPr="009535CE">
        <w:rPr>
          <w:rStyle w:val="a6"/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="00356B9A" w:rsidRPr="009535CE">
        <w:rPr>
          <w:rStyle w:val="a6"/>
          <w:rFonts w:ascii="Times New Roman" w:eastAsia="Calibri" w:hAnsi="Times New Roman" w:cs="Times New Roman"/>
          <w:sz w:val="28"/>
          <w:szCs w:val="28"/>
        </w:rPr>
        <w:t>.</w:t>
      </w:r>
      <w:r w:rsidR="00C90FD5" w:rsidRPr="009535CE">
        <w:rPr>
          <w:rStyle w:val="a6"/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C90FD5" w:rsidRPr="009535CE">
        <w:rPr>
          <w:rStyle w:val="a6"/>
          <w:rFonts w:ascii="Times New Roman" w:eastAsia="Calibri" w:hAnsi="Times New Roman" w:cs="Times New Roman"/>
          <w:sz w:val="28"/>
          <w:szCs w:val="28"/>
        </w:rPr>
        <w:t>итебска</w:t>
      </w:r>
      <w:r w:rsidR="000C682A" w:rsidRPr="009535CE">
        <w:rPr>
          <w:rStyle w:val="a6"/>
          <w:rFonts w:ascii="Times New Roman" w:eastAsia="Calibri" w:hAnsi="Times New Roman" w:cs="Times New Roman"/>
          <w:sz w:val="28"/>
          <w:szCs w:val="28"/>
        </w:rPr>
        <w:t>, Витебской области, Республики Беларусь</w:t>
      </w:r>
      <w:r w:rsidR="00C2085F" w:rsidRPr="009535CE">
        <w:rPr>
          <w:rStyle w:val="a6"/>
          <w:rFonts w:ascii="Times New Roman" w:eastAsia="Calibri" w:hAnsi="Times New Roman" w:cs="Times New Roman"/>
          <w:sz w:val="28"/>
          <w:szCs w:val="28"/>
        </w:rPr>
        <w:t>.</w:t>
      </w:r>
    </w:p>
    <w:p w:rsidR="00DA0EAB" w:rsidRPr="009535CE" w:rsidRDefault="00DA0EAB" w:rsidP="005F2321">
      <w:pPr>
        <w:pStyle w:val="a7"/>
        <w:ind w:firstLine="708"/>
        <w:jc w:val="both"/>
        <w:rPr>
          <w:rStyle w:val="a6"/>
          <w:rFonts w:ascii="Times New Roman" w:eastAsia="Calibri" w:hAnsi="Times New Roman" w:cs="Times New Roman"/>
          <w:sz w:val="28"/>
          <w:szCs w:val="28"/>
        </w:rPr>
      </w:pPr>
      <w:r w:rsidRPr="009535CE">
        <w:rPr>
          <w:rStyle w:val="a6"/>
          <w:rFonts w:ascii="Times New Roman" w:eastAsia="Calibri" w:hAnsi="Times New Roman" w:cs="Times New Roman"/>
          <w:sz w:val="28"/>
          <w:szCs w:val="28"/>
        </w:rPr>
        <w:t>Возрастные категории:</w:t>
      </w:r>
    </w:p>
    <w:p w:rsidR="00DA0EAB" w:rsidRPr="009535CE" w:rsidRDefault="00DA0EAB" w:rsidP="00DA0EAB">
      <w:pPr>
        <w:pStyle w:val="a7"/>
        <w:jc w:val="both"/>
        <w:rPr>
          <w:rStyle w:val="a6"/>
          <w:rFonts w:ascii="Times New Roman" w:eastAsia="Calibri" w:hAnsi="Times New Roman" w:cs="Times New Roman"/>
          <w:sz w:val="28"/>
          <w:szCs w:val="28"/>
        </w:rPr>
      </w:pPr>
      <w:r w:rsidRPr="009535CE">
        <w:rPr>
          <w:rStyle w:val="a6"/>
          <w:rFonts w:ascii="Times New Roman" w:eastAsia="Calibri" w:hAnsi="Times New Roman" w:cs="Times New Roman"/>
          <w:sz w:val="28"/>
          <w:szCs w:val="28"/>
        </w:rPr>
        <w:t xml:space="preserve">1. </w:t>
      </w:r>
      <w:r w:rsidR="0029534E" w:rsidRPr="009535CE">
        <w:rPr>
          <w:rStyle w:val="a6"/>
          <w:rFonts w:ascii="Times New Roman" w:hAnsi="Times New Roman" w:cs="Times New Roman"/>
          <w:sz w:val="28"/>
          <w:szCs w:val="28"/>
        </w:rPr>
        <w:t>Возрастная группа</w:t>
      </w:r>
      <w:r w:rsidRPr="009535CE">
        <w:rPr>
          <w:rStyle w:val="a6"/>
          <w:rFonts w:ascii="Times New Roman" w:hAnsi="Times New Roman" w:cs="Times New Roman"/>
          <w:sz w:val="28"/>
          <w:szCs w:val="28"/>
        </w:rPr>
        <w:t xml:space="preserve"> 10-11</w:t>
      </w:r>
      <w:r w:rsidRPr="009535CE">
        <w:rPr>
          <w:rStyle w:val="a6"/>
          <w:rFonts w:ascii="Times New Roman" w:eastAsia="Calibri" w:hAnsi="Times New Roman" w:cs="Times New Roman"/>
          <w:sz w:val="28"/>
          <w:szCs w:val="28"/>
        </w:rPr>
        <w:t xml:space="preserve"> лет.</w:t>
      </w:r>
    </w:p>
    <w:p w:rsidR="00DA0EAB" w:rsidRPr="009535CE" w:rsidRDefault="00DA0EAB" w:rsidP="00DA0EAB">
      <w:pPr>
        <w:pStyle w:val="a7"/>
        <w:jc w:val="both"/>
        <w:rPr>
          <w:rStyle w:val="a6"/>
          <w:rFonts w:ascii="Times New Roman" w:eastAsia="Calibri" w:hAnsi="Times New Roman" w:cs="Times New Roman"/>
          <w:sz w:val="28"/>
          <w:szCs w:val="28"/>
        </w:rPr>
      </w:pPr>
      <w:r w:rsidRPr="009535CE">
        <w:rPr>
          <w:rStyle w:val="a6"/>
          <w:rFonts w:ascii="Times New Roman" w:eastAsia="Calibri" w:hAnsi="Times New Roman" w:cs="Times New Roman"/>
          <w:sz w:val="28"/>
          <w:szCs w:val="28"/>
        </w:rPr>
        <w:t xml:space="preserve">2. </w:t>
      </w:r>
      <w:r w:rsidR="0029534E" w:rsidRPr="009535CE">
        <w:rPr>
          <w:rStyle w:val="a6"/>
          <w:rFonts w:ascii="Times New Roman" w:hAnsi="Times New Roman" w:cs="Times New Roman"/>
          <w:sz w:val="28"/>
          <w:szCs w:val="28"/>
        </w:rPr>
        <w:t>Возрастная группа</w:t>
      </w:r>
      <w:r w:rsidRPr="009535CE">
        <w:rPr>
          <w:rStyle w:val="a6"/>
          <w:rFonts w:ascii="Times New Roman" w:hAnsi="Times New Roman" w:cs="Times New Roman"/>
          <w:sz w:val="28"/>
          <w:szCs w:val="28"/>
        </w:rPr>
        <w:t xml:space="preserve"> 12-13</w:t>
      </w:r>
      <w:r w:rsidRPr="009535CE">
        <w:rPr>
          <w:rStyle w:val="a6"/>
          <w:rFonts w:ascii="Times New Roman" w:eastAsia="Calibri" w:hAnsi="Times New Roman" w:cs="Times New Roman"/>
          <w:sz w:val="28"/>
          <w:szCs w:val="28"/>
        </w:rPr>
        <w:t xml:space="preserve"> лет</w:t>
      </w:r>
      <w:r w:rsidR="007F6CB8" w:rsidRPr="009535CE">
        <w:rPr>
          <w:rStyle w:val="a6"/>
          <w:rFonts w:ascii="Times New Roman" w:eastAsia="Calibri" w:hAnsi="Times New Roman" w:cs="Times New Roman"/>
          <w:sz w:val="28"/>
          <w:szCs w:val="28"/>
        </w:rPr>
        <w:t>.</w:t>
      </w:r>
    </w:p>
    <w:p w:rsidR="00DA0EAB" w:rsidRPr="009535CE" w:rsidRDefault="0029534E" w:rsidP="00DA0EAB">
      <w:pPr>
        <w:pStyle w:val="a7"/>
        <w:jc w:val="both"/>
        <w:rPr>
          <w:rStyle w:val="a6"/>
          <w:rFonts w:ascii="Times New Roman" w:eastAsia="Calibri" w:hAnsi="Times New Roman" w:cs="Times New Roman"/>
          <w:sz w:val="28"/>
          <w:szCs w:val="28"/>
        </w:rPr>
      </w:pPr>
      <w:r w:rsidRPr="009535CE">
        <w:rPr>
          <w:rStyle w:val="a6"/>
          <w:rFonts w:ascii="Times New Roman" w:eastAsia="Calibri" w:hAnsi="Times New Roman" w:cs="Times New Roman"/>
          <w:sz w:val="28"/>
          <w:szCs w:val="28"/>
        </w:rPr>
        <w:t>3. Возрастная группа</w:t>
      </w:r>
      <w:r w:rsidR="00DA0EAB" w:rsidRPr="009535CE">
        <w:rPr>
          <w:rStyle w:val="a6"/>
          <w:rFonts w:ascii="Times New Roman" w:eastAsia="Calibri" w:hAnsi="Times New Roman" w:cs="Times New Roman"/>
          <w:sz w:val="28"/>
          <w:szCs w:val="28"/>
        </w:rPr>
        <w:t xml:space="preserve"> 14-15 лет.</w:t>
      </w:r>
    </w:p>
    <w:p w:rsidR="00DA0EAB" w:rsidRPr="009535CE" w:rsidRDefault="0029534E" w:rsidP="00DA0EAB">
      <w:pPr>
        <w:pStyle w:val="a7"/>
        <w:jc w:val="both"/>
        <w:rPr>
          <w:rStyle w:val="a6"/>
          <w:rFonts w:ascii="Times New Roman" w:eastAsia="Calibri" w:hAnsi="Times New Roman" w:cs="Times New Roman"/>
          <w:sz w:val="28"/>
          <w:szCs w:val="28"/>
        </w:rPr>
      </w:pPr>
      <w:r w:rsidRPr="009535CE">
        <w:rPr>
          <w:rStyle w:val="a6"/>
          <w:rFonts w:ascii="Times New Roman" w:eastAsia="Calibri" w:hAnsi="Times New Roman" w:cs="Times New Roman"/>
          <w:sz w:val="28"/>
          <w:szCs w:val="28"/>
        </w:rPr>
        <w:t>4. Возрастная группа</w:t>
      </w:r>
      <w:r w:rsidR="00DA0EAB" w:rsidRPr="009535CE">
        <w:rPr>
          <w:rStyle w:val="a6"/>
          <w:rFonts w:ascii="Times New Roman" w:eastAsia="Calibri" w:hAnsi="Times New Roman" w:cs="Times New Roman"/>
          <w:sz w:val="28"/>
          <w:szCs w:val="28"/>
        </w:rPr>
        <w:t xml:space="preserve"> </w:t>
      </w:r>
      <w:r w:rsidR="00DA0EAB" w:rsidRPr="009535CE">
        <w:rPr>
          <w:rStyle w:val="a6"/>
          <w:rFonts w:ascii="Times New Roman" w:hAnsi="Times New Roman" w:cs="Times New Roman"/>
          <w:sz w:val="28"/>
          <w:szCs w:val="28"/>
        </w:rPr>
        <w:t>16-17</w:t>
      </w:r>
      <w:r w:rsidR="00DA0EAB" w:rsidRPr="009535CE">
        <w:rPr>
          <w:rStyle w:val="a6"/>
          <w:rFonts w:ascii="Times New Roman" w:eastAsia="Calibri" w:hAnsi="Times New Roman" w:cs="Times New Roman"/>
          <w:sz w:val="28"/>
          <w:szCs w:val="28"/>
        </w:rPr>
        <w:t xml:space="preserve"> лет.</w:t>
      </w:r>
    </w:p>
    <w:p w:rsidR="00DA0EAB" w:rsidRPr="009535CE" w:rsidRDefault="0029534E" w:rsidP="00DA0EAB">
      <w:pPr>
        <w:pStyle w:val="a7"/>
        <w:jc w:val="both"/>
        <w:rPr>
          <w:rStyle w:val="a6"/>
          <w:rFonts w:ascii="Times New Roman" w:eastAsia="Calibri" w:hAnsi="Times New Roman" w:cs="Times New Roman"/>
          <w:sz w:val="28"/>
          <w:szCs w:val="28"/>
        </w:rPr>
      </w:pPr>
      <w:r w:rsidRPr="009535CE">
        <w:rPr>
          <w:rStyle w:val="a6"/>
          <w:rFonts w:ascii="Times New Roman" w:eastAsia="Calibri" w:hAnsi="Times New Roman" w:cs="Times New Roman"/>
          <w:sz w:val="28"/>
          <w:szCs w:val="28"/>
        </w:rPr>
        <w:t>5. Возрастная группа</w:t>
      </w:r>
      <w:r w:rsidR="00DA0EAB" w:rsidRPr="009535CE">
        <w:rPr>
          <w:rStyle w:val="a6"/>
          <w:rFonts w:ascii="Times New Roman" w:eastAsia="Calibri" w:hAnsi="Times New Roman" w:cs="Times New Roman"/>
          <w:sz w:val="28"/>
          <w:szCs w:val="28"/>
        </w:rPr>
        <w:t xml:space="preserve"> </w:t>
      </w:r>
      <w:r w:rsidR="00425C7B" w:rsidRPr="009535CE">
        <w:rPr>
          <w:rStyle w:val="a6"/>
          <w:rFonts w:ascii="Times New Roman" w:hAnsi="Times New Roman" w:cs="Times New Roman"/>
          <w:sz w:val="28"/>
          <w:szCs w:val="28"/>
        </w:rPr>
        <w:t>18-22</w:t>
      </w:r>
      <w:r w:rsidR="00DA0EAB" w:rsidRPr="009535CE">
        <w:rPr>
          <w:rStyle w:val="a6"/>
          <w:rFonts w:ascii="Times New Roman" w:eastAsia="Calibri" w:hAnsi="Times New Roman" w:cs="Times New Roman"/>
          <w:sz w:val="28"/>
          <w:szCs w:val="28"/>
        </w:rPr>
        <w:t xml:space="preserve"> лет.</w:t>
      </w:r>
    </w:p>
    <w:p w:rsidR="002D7697" w:rsidRPr="009535CE" w:rsidRDefault="002D7697" w:rsidP="00DA0EAB">
      <w:pPr>
        <w:pStyle w:val="a7"/>
        <w:jc w:val="both"/>
        <w:rPr>
          <w:rStyle w:val="a6"/>
          <w:rFonts w:ascii="Times New Roman" w:eastAsia="Calibri" w:hAnsi="Times New Roman" w:cs="Times New Roman"/>
          <w:sz w:val="28"/>
          <w:szCs w:val="28"/>
        </w:rPr>
      </w:pPr>
    </w:p>
    <w:p w:rsidR="00995082" w:rsidRPr="009535CE" w:rsidRDefault="00995082" w:rsidP="00BA6984">
      <w:pPr>
        <w:jc w:val="center"/>
        <w:outlineLvl w:val="0"/>
        <w:rPr>
          <w:rStyle w:val="a6"/>
          <w:rFonts w:ascii="Times New Roman" w:hAnsi="Times New Roman" w:cs="Times New Roman"/>
          <w:sz w:val="30"/>
          <w:szCs w:val="30"/>
        </w:rPr>
      </w:pPr>
    </w:p>
    <w:p w:rsidR="00BA6984" w:rsidRPr="009535CE" w:rsidRDefault="00BA6984" w:rsidP="00BA6984">
      <w:pPr>
        <w:jc w:val="center"/>
        <w:outlineLvl w:val="0"/>
        <w:rPr>
          <w:rStyle w:val="a6"/>
          <w:rFonts w:ascii="Times New Roman" w:hAnsi="Times New Roman" w:cs="Times New Roman"/>
          <w:sz w:val="30"/>
          <w:szCs w:val="30"/>
        </w:rPr>
      </w:pPr>
      <w:r w:rsidRPr="009535CE">
        <w:rPr>
          <w:rStyle w:val="a6"/>
          <w:rFonts w:ascii="Times New Roman" w:hAnsi="Times New Roman" w:cs="Times New Roman"/>
          <w:sz w:val="30"/>
          <w:szCs w:val="30"/>
        </w:rPr>
        <w:lastRenderedPageBreak/>
        <w:t>НОМИНАЦИИ КОНКУРСА</w:t>
      </w:r>
    </w:p>
    <w:p w:rsidR="006F7B2E" w:rsidRPr="009535CE" w:rsidRDefault="006F7B2E" w:rsidP="006A5E7C">
      <w:pPr>
        <w:pStyle w:val="a7"/>
        <w:jc w:val="both"/>
        <w:rPr>
          <w:rStyle w:val="a6"/>
          <w:rFonts w:ascii="Times New Roman" w:hAnsi="Times New Roman" w:cs="Times New Roman"/>
          <w:sz w:val="30"/>
          <w:szCs w:val="30"/>
        </w:rPr>
      </w:pPr>
      <w:r w:rsidRPr="009535CE">
        <w:rPr>
          <w:rStyle w:val="a6"/>
          <w:rFonts w:ascii="Times New Roman" w:hAnsi="Times New Roman" w:cs="Times New Roman"/>
          <w:sz w:val="30"/>
          <w:szCs w:val="30"/>
        </w:rPr>
        <w:t>Номинация «Микрокосмос. Сюжетно-тематическая композиция».</w:t>
      </w:r>
    </w:p>
    <w:p w:rsidR="00BA6984" w:rsidRPr="009535CE" w:rsidRDefault="00BA6984" w:rsidP="006A5E7C">
      <w:pPr>
        <w:pStyle w:val="a7"/>
        <w:jc w:val="both"/>
        <w:rPr>
          <w:rStyle w:val="a6"/>
          <w:rFonts w:ascii="Times New Roman" w:hAnsi="Times New Roman" w:cs="Times New Roman"/>
          <w:sz w:val="30"/>
          <w:szCs w:val="30"/>
        </w:rPr>
      </w:pPr>
      <w:r w:rsidRPr="009535CE">
        <w:rPr>
          <w:rStyle w:val="a6"/>
          <w:rFonts w:ascii="Times New Roman" w:hAnsi="Times New Roman" w:cs="Times New Roman"/>
          <w:sz w:val="30"/>
          <w:szCs w:val="30"/>
        </w:rPr>
        <w:t xml:space="preserve">Номинация </w:t>
      </w:r>
      <w:r w:rsidR="00C92EA3" w:rsidRPr="009535CE">
        <w:rPr>
          <w:rStyle w:val="a6"/>
          <w:rFonts w:ascii="Times New Roman" w:hAnsi="Times New Roman" w:cs="Times New Roman"/>
          <w:sz w:val="30"/>
          <w:szCs w:val="30"/>
        </w:rPr>
        <w:t>«</w:t>
      </w:r>
      <w:r w:rsidR="006F7B2E" w:rsidRPr="009535CE">
        <w:rPr>
          <w:rStyle w:val="a6"/>
          <w:rFonts w:ascii="Times New Roman" w:hAnsi="Times New Roman" w:cs="Times New Roman"/>
          <w:sz w:val="30"/>
          <w:szCs w:val="30"/>
        </w:rPr>
        <w:t xml:space="preserve">Микрокосмос. </w:t>
      </w:r>
      <w:r w:rsidR="00C92EA3" w:rsidRPr="009535CE">
        <w:rPr>
          <w:rStyle w:val="a6"/>
          <w:rFonts w:ascii="Times New Roman" w:hAnsi="Times New Roman" w:cs="Times New Roman"/>
          <w:sz w:val="30"/>
          <w:szCs w:val="30"/>
        </w:rPr>
        <w:t>Пейзаж».</w:t>
      </w:r>
    </w:p>
    <w:p w:rsidR="00BA6984" w:rsidRPr="009535CE" w:rsidRDefault="00BA6984" w:rsidP="006A5E7C">
      <w:pPr>
        <w:pStyle w:val="a7"/>
        <w:jc w:val="both"/>
        <w:rPr>
          <w:rStyle w:val="a6"/>
          <w:rFonts w:ascii="Times New Roman" w:hAnsi="Times New Roman" w:cs="Times New Roman"/>
          <w:sz w:val="30"/>
          <w:szCs w:val="30"/>
        </w:rPr>
      </w:pPr>
      <w:r w:rsidRPr="009535CE">
        <w:rPr>
          <w:rStyle w:val="a6"/>
          <w:rFonts w:ascii="Times New Roman" w:hAnsi="Times New Roman" w:cs="Times New Roman"/>
          <w:sz w:val="30"/>
          <w:szCs w:val="30"/>
        </w:rPr>
        <w:t xml:space="preserve">Номинация </w:t>
      </w:r>
      <w:r w:rsidR="00C92EA3" w:rsidRPr="009535CE">
        <w:rPr>
          <w:rStyle w:val="a6"/>
          <w:rFonts w:ascii="Times New Roman" w:hAnsi="Times New Roman" w:cs="Times New Roman"/>
          <w:sz w:val="30"/>
          <w:szCs w:val="30"/>
        </w:rPr>
        <w:t>«</w:t>
      </w:r>
      <w:r w:rsidR="006F7B2E" w:rsidRPr="009535CE">
        <w:rPr>
          <w:rStyle w:val="a6"/>
          <w:rFonts w:ascii="Times New Roman" w:hAnsi="Times New Roman" w:cs="Times New Roman"/>
          <w:sz w:val="30"/>
          <w:szCs w:val="30"/>
        </w:rPr>
        <w:t xml:space="preserve">Микрокосмос. </w:t>
      </w:r>
      <w:r w:rsidR="00C92EA3" w:rsidRPr="009535CE">
        <w:rPr>
          <w:rStyle w:val="a6"/>
          <w:rFonts w:ascii="Times New Roman" w:hAnsi="Times New Roman" w:cs="Times New Roman"/>
          <w:sz w:val="30"/>
          <w:szCs w:val="30"/>
        </w:rPr>
        <w:t>Ассоциации».</w:t>
      </w:r>
    </w:p>
    <w:p w:rsidR="00C92EA3" w:rsidRPr="009535CE" w:rsidRDefault="00C92EA3" w:rsidP="006A5E7C">
      <w:pPr>
        <w:pStyle w:val="a7"/>
        <w:jc w:val="both"/>
        <w:rPr>
          <w:rStyle w:val="a6"/>
          <w:rFonts w:ascii="Times New Roman" w:hAnsi="Times New Roman" w:cs="Times New Roman"/>
          <w:sz w:val="30"/>
          <w:szCs w:val="30"/>
        </w:rPr>
      </w:pPr>
      <w:r w:rsidRPr="009535CE">
        <w:rPr>
          <w:rStyle w:val="a6"/>
          <w:rFonts w:ascii="Times New Roman" w:hAnsi="Times New Roman" w:cs="Times New Roman"/>
          <w:sz w:val="30"/>
          <w:szCs w:val="30"/>
        </w:rPr>
        <w:t>Номинация «</w:t>
      </w:r>
      <w:r w:rsidR="006F7B2E" w:rsidRPr="009535CE">
        <w:rPr>
          <w:rStyle w:val="a6"/>
          <w:rFonts w:ascii="Times New Roman" w:hAnsi="Times New Roman" w:cs="Times New Roman"/>
          <w:sz w:val="30"/>
          <w:szCs w:val="30"/>
        </w:rPr>
        <w:t>Микрокосмос.</w:t>
      </w:r>
      <w:r w:rsidRPr="009535CE">
        <w:rPr>
          <w:rStyle w:val="a6"/>
          <w:rFonts w:ascii="Times New Roman" w:hAnsi="Times New Roman" w:cs="Times New Roman"/>
          <w:sz w:val="30"/>
          <w:szCs w:val="30"/>
        </w:rPr>
        <w:t xml:space="preserve"> Объёмная форма».</w:t>
      </w:r>
    </w:p>
    <w:p w:rsidR="00FB5AE2" w:rsidRPr="009535CE" w:rsidRDefault="00FB5AE2" w:rsidP="006A5E7C">
      <w:pPr>
        <w:pStyle w:val="a7"/>
        <w:jc w:val="both"/>
        <w:rPr>
          <w:rStyle w:val="a6"/>
          <w:rFonts w:ascii="Times New Roman" w:hAnsi="Times New Roman" w:cs="Times New Roman"/>
          <w:sz w:val="30"/>
          <w:szCs w:val="30"/>
        </w:rPr>
      </w:pPr>
      <w:r w:rsidRPr="009535CE">
        <w:rPr>
          <w:rStyle w:val="a6"/>
          <w:rFonts w:ascii="Times New Roman" w:hAnsi="Times New Roman" w:cs="Times New Roman"/>
          <w:sz w:val="30"/>
          <w:szCs w:val="30"/>
        </w:rPr>
        <w:t>Номинация «Микрокосмос. Фотография».</w:t>
      </w:r>
    </w:p>
    <w:p w:rsidR="00F63431" w:rsidRPr="009535CE" w:rsidRDefault="00F63431" w:rsidP="00DA0EAB">
      <w:pPr>
        <w:pStyle w:val="a7"/>
        <w:jc w:val="both"/>
        <w:rPr>
          <w:rStyle w:val="a6"/>
          <w:rFonts w:ascii="Times New Roman" w:eastAsia="Calibri" w:hAnsi="Times New Roman" w:cs="Times New Roman"/>
          <w:sz w:val="28"/>
          <w:szCs w:val="28"/>
        </w:rPr>
      </w:pPr>
    </w:p>
    <w:p w:rsidR="00E11E55" w:rsidRPr="009535CE" w:rsidRDefault="00A62719" w:rsidP="004E1932">
      <w:pPr>
        <w:pStyle w:val="a7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9535CE">
        <w:rPr>
          <w:rStyle w:val="a6"/>
          <w:rFonts w:ascii="Times New Roman" w:eastAsia="Calibri" w:hAnsi="Times New Roman" w:cs="Times New Roman"/>
          <w:sz w:val="28"/>
          <w:szCs w:val="28"/>
        </w:rPr>
        <w:t>ТЕМАТИКА КОНКУРСА</w:t>
      </w:r>
      <w:r w:rsidR="00C2085F" w:rsidRPr="009535CE">
        <w:rPr>
          <w:rStyle w:val="a6"/>
          <w:rFonts w:ascii="Times New Roman" w:eastAsia="Calibri" w:hAnsi="Times New Roman" w:cs="Times New Roman"/>
          <w:sz w:val="28"/>
          <w:szCs w:val="28"/>
        </w:rPr>
        <w:t xml:space="preserve">  </w:t>
      </w:r>
      <w:r w:rsidR="00682076" w:rsidRPr="009535C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82076" w:rsidRPr="009535CE">
        <w:rPr>
          <w:rFonts w:ascii="Times New Roman" w:hAnsi="Times New Roman" w:cs="Times New Roman"/>
          <w:sz w:val="28"/>
          <w:szCs w:val="28"/>
        </w:rPr>
        <w:t>Арт-объект</w:t>
      </w:r>
      <w:proofErr w:type="spellEnd"/>
      <w:r w:rsidR="00682076" w:rsidRPr="009535CE">
        <w:rPr>
          <w:rFonts w:ascii="Times New Roman" w:hAnsi="Times New Roman" w:cs="Times New Roman"/>
          <w:sz w:val="28"/>
          <w:szCs w:val="28"/>
        </w:rPr>
        <w:t xml:space="preserve"> – 202</w:t>
      </w:r>
      <w:r w:rsidR="00EB4DF3" w:rsidRPr="009535CE">
        <w:rPr>
          <w:rFonts w:ascii="Times New Roman" w:hAnsi="Times New Roman" w:cs="Times New Roman"/>
          <w:sz w:val="28"/>
          <w:szCs w:val="28"/>
        </w:rPr>
        <w:t>6</w:t>
      </w:r>
      <w:r w:rsidR="00682076" w:rsidRPr="009535CE">
        <w:rPr>
          <w:rFonts w:ascii="Times New Roman" w:hAnsi="Times New Roman" w:cs="Times New Roman"/>
          <w:sz w:val="28"/>
          <w:szCs w:val="28"/>
        </w:rPr>
        <w:t>»</w:t>
      </w:r>
    </w:p>
    <w:p w:rsidR="00DE21B1" w:rsidRPr="009535CE" w:rsidRDefault="00C2085F" w:rsidP="00801939">
      <w:pPr>
        <w:spacing w:after="0"/>
        <w:jc w:val="center"/>
        <w:outlineLvl w:val="0"/>
        <w:rPr>
          <w:rStyle w:val="a6"/>
          <w:rFonts w:ascii="Times New Roman" w:eastAsia="Calibri" w:hAnsi="Times New Roman" w:cs="Times New Roman"/>
          <w:sz w:val="28"/>
          <w:szCs w:val="28"/>
        </w:rPr>
      </w:pPr>
      <w:r w:rsidRPr="009535CE">
        <w:rPr>
          <w:rStyle w:val="a6"/>
          <w:rFonts w:ascii="Times New Roman" w:eastAsia="Calibri" w:hAnsi="Times New Roman" w:cs="Times New Roman"/>
          <w:sz w:val="28"/>
          <w:szCs w:val="28"/>
        </w:rPr>
        <w:t>«</w:t>
      </w:r>
      <w:r w:rsidR="00EB4DF3" w:rsidRPr="009535CE">
        <w:rPr>
          <w:rStyle w:val="a6"/>
          <w:rFonts w:ascii="Times New Roman" w:eastAsia="Calibri" w:hAnsi="Times New Roman" w:cs="Times New Roman"/>
          <w:b/>
          <w:sz w:val="32"/>
          <w:szCs w:val="28"/>
        </w:rPr>
        <w:t>Микрокосмос</w:t>
      </w:r>
      <w:r w:rsidRPr="009535CE">
        <w:rPr>
          <w:rStyle w:val="a6"/>
          <w:rFonts w:ascii="Times New Roman" w:eastAsia="Calibri" w:hAnsi="Times New Roman" w:cs="Times New Roman"/>
          <w:sz w:val="28"/>
          <w:szCs w:val="28"/>
        </w:rPr>
        <w:t>».</w:t>
      </w:r>
    </w:p>
    <w:p w:rsidR="00D620FF" w:rsidRPr="009535CE" w:rsidRDefault="00D620FF" w:rsidP="00801939">
      <w:pPr>
        <w:spacing w:after="0"/>
        <w:ind w:firstLine="709"/>
        <w:jc w:val="both"/>
        <w:outlineLvl w:val="0"/>
        <w:rPr>
          <w:rStyle w:val="a6"/>
          <w:rFonts w:ascii="Times New Roman" w:eastAsia="Calibri" w:hAnsi="Times New Roman" w:cs="Times New Roman"/>
          <w:sz w:val="28"/>
          <w:szCs w:val="28"/>
        </w:rPr>
      </w:pPr>
      <w:r w:rsidRPr="009535CE">
        <w:rPr>
          <w:rStyle w:val="a6"/>
          <w:rFonts w:ascii="Times New Roman" w:eastAsia="Calibri" w:hAnsi="Times New Roman" w:cs="Times New Roman"/>
          <w:sz w:val="28"/>
          <w:szCs w:val="28"/>
        </w:rPr>
        <w:t>Микрокосмос</w:t>
      </w:r>
      <w:r w:rsidR="00B771BD" w:rsidRPr="009535CE">
        <w:rPr>
          <w:rFonts w:ascii="Times New Roman" w:hAnsi="Times New Roman" w:cs="Times New Roman"/>
          <w:sz w:val="28"/>
          <w:szCs w:val="28"/>
        </w:rPr>
        <w:t xml:space="preserve"> – </w:t>
      </w:r>
      <w:r w:rsidRPr="009535CE">
        <w:rPr>
          <w:rStyle w:val="a6"/>
          <w:rFonts w:ascii="Times New Roman" w:eastAsia="Calibri" w:hAnsi="Times New Roman" w:cs="Times New Roman"/>
          <w:sz w:val="28"/>
          <w:szCs w:val="28"/>
        </w:rPr>
        <w:t xml:space="preserve">мир малых форм. Предлагаем рассмотреть под увеличением удивительный мир вокруг нас, вдохновиться многообразием его форм, фактур и </w:t>
      </w:r>
      <w:r w:rsidR="00B771BD" w:rsidRPr="009535CE">
        <w:rPr>
          <w:rStyle w:val="a6"/>
          <w:rFonts w:ascii="Times New Roman" w:eastAsia="Calibri" w:hAnsi="Times New Roman" w:cs="Times New Roman"/>
          <w:sz w:val="28"/>
          <w:szCs w:val="28"/>
        </w:rPr>
        <w:t>расцветок. Помощниками в этом могут</w:t>
      </w:r>
      <w:r w:rsidRPr="009535CE">
        <w:rPr>
          <w:rStyle w:val="a6"/>
          <w:rFonts w:ascii="Times New Roman" w:eastAsia="Calibri" w:hAnsi="Times New Roman" w:cs="Times New Roman"/>
          <w:sz w:val="28"/>
          <w:szCs w:val="28"/>
        </w:rPr>
        <w:t xml:space="preserve"> стать </w:t>
      </w:r>
      <w:proofErr w:type="spellStart"/>
      <w:r w:rsidRPr="009535CE">
        <w:rPr>
          <w:rStyle w:val="a6"/>
          <w:rFonts w:ascii="Times New Roman" w:eastAsia="Calibri" w:hAnsi="Times New Roman" w:cs="Times New Roman"/>
          <w:sz w:val="28"/>
          <w:szCs w:val="28"/>
        </w:rPr>
        <w:t>макрообъектив</w:t>
      </w:r>
      <w:proofErr w:type="spellEnd"/>
      <w:r w:rsidRPr="009535CE">
        <w:rPr>
          <w:rStyle w:val="a6"/>
          <w:rFonts w:ascii="Times New Roman" w:eastAsia="Calibri" w:hAnsi="Times New Roman" w:cs="Times New Roman"/>
          <w:sz w:val="28"/>
          <w:szCs w:val="28"/>
        </w:rPr>
        <w:t xml:space="preserve"> фотокамеры, увеличительное стекло или даже микроскоп. Вы </w:t>
      </w:r>
      <w:r w:rsidR="00B771BD" w:rsidRPr="009535CE">
        <w:rPr>
          <w:rStyle w:val="a6"/>
          <w:rFonts w:ascii="Times New Roman" w:eastAsia="Calibri" w:hAnsi="Times New Roman" w:cs="Times New Roman"/>
          <w:sz w:val="28"/>
          <w:szCs w:val="28"/>
        </w:rPr>
        <w:t xml:space="preserve">сами выбираете </w:t>
      </w:r>
      <w:r w:rsidRPr="009535CE">
        <w:rPr>
          <w:rStyle w:val="a6"/>
          <w:rFonts w:ascii="Times New Roman" w:eastAsia="Calibri" w:hAnsi="Times New Roman" w:cs="Times New Roman"/>
          <w:sz w:val="28"/>
          <w:szCs w:val="28"/>
        </w:rPr>
        <w:t>степень увеличения!</w:t>
      </w:r>
    </w:p>
    <w:p w:rsidR="00B771BD" w:rsidRPr="009535CE" w:rsidRDefault="00D620FF" w:rsidP="00B771BD">
      <w:pPr>
        <w:spacing w:after="0"/>
        <w:ind w:firstLine="709"/>
        <w:jc w:val="both"/>
        <w:outlineLvl w:val="0"/>
        <w:rPr>
          <w:rStyle w:val="a6"/>
          <w:rFonts w:ascii="Times New Roman" w:eastAsia="Calibri" w:hAnsi="Times New Roman" w:cs="Times New Roman"/>
          <w:sz w:val="28"/>
          <w:szCs w:val="28"/>
        </w:rPr>
      </w:pPr>
      <w:r w:rsidRPr="009535CE">
        <w:rPr>
          <w:rStyle w:val="a6"/>
          <w:rFonts w:ascii="Times New Roman" w:eastAsia="Calibri" w:hAnsi="Times New Roman" w:cs="Times New Roman"/>
          <w:sz w:val="28"/>
          <w:szCs w:val="28"/>
        </w:rPr>
        <w:t xml:space="preserve">Макросъёмка позволяет снимать мелкие объекты крупным планом, чтобы показать их детали, которые не видны </w:t>
      </w:r>
      <w:r w:rsidR="00CF6487" w:rsidRPr="009535CE">
        <w:rPr>
          <w:rStyle w:val="a6"/>
          <w:rFonts w:ascii="Times New Roman" w:eastAsia="Calibri" w:hAnsi="Times New Roman" w:cs="Times New Roman"/>
          <w:sz w:val="28"/>
          <w:szCs w:val="28"/>
        </w:rPr>
        <w:t>не</w:t>
      </w:r>
      <w:r w:rsidRPr="009535CE">
        <w:rPr>
          <w:rStyle w:val="a6"/>
          <w:rFonts w:ascii="Times New Roman" w:eastAsia="Calibri" w:hAnsi="Times New Roman" w:cs="Times New Roman"/>
          <w:sz w:val="28"/>
          <w:szCs w:val="28"/>
        </w:rPr>
        <w:t>вооружённым глазом</w:t>
      </w:r>
      <w:r w:rsidR="007D1B72" w:rsidRPr="009535CE">
        <w:rPr>
          <w:rStyle w:val="a6"/>
          <w:rFonts w:ascii="Times New Roman" w:eastAsia="Calibri" w:hAnsi="Times New Roman" w:cs="Times New Roman"/>
          <w:sz w:val="28"/>
          <w:szCs w:val="28"/>
        </w:rPr>
        <w:t>, создавать</w:t>
      </w:r>
      <w:r w:rsidRPr="009535CE">
        <w:rPr>
          <w:rStyle w:val="a6"/>
          <w:rFonts w:ascii="Times New Roman" w:eastAsia="Calibri" w:hAnsi="Times New Roman" w:cs="Times New Roman"/>
          <w:sz w:val="28"/>
          <w:szCs w:val="28"/>
        </w:rPr>
        <w:t xml:space="preserve"> впечатляющие </w:t>
      </w:r>
      <w:r w:rsidR="00B771BD" w:rsidRPr="009535CE">
        <w:rPr>
          <w:rStyle w:val="a6"/>
          <w:rFonts w:ascii="Times New Roman" w:eastAsia="Calibri" w:hAnsi="Times New Roman" w:cs="Times New Roman"/>
          <w:sz w:val="28"/>
          <w:szCs w:val="28"/>
        </w:rPr>
        <w:t>изображения насекомых, цветов, капель росы, ювелирных изделий. В микроскоп можно рассмотреть микроорганизмы, такие как бактерии, грибки, простейшие, а также увидеть детали клеточной структуры. Детально рассмотреть строение насекомых, их крыльев, лапок и усиков. Изучить структуру листьев, стеблей, пыльцы и других растительных материалов. Разглядеть кристаллы соли и сахара, полюбоваться блеском граней различных минералов.</w:t>
      </w:r>
      <w:r w:rsidR="00FB5AE2" w:rsidRPr="009535CE">
        <w:rPr>
          <w:rStyle w:val="a6"/>
          <w:rFonts w:ascii="Times New Roman" w:eastAsia="Calibri" w:hAnsi="Times New Roman" w:cs="Times New Roman"/>
          <w:sz w:val="28"/>
          <w:szCs w:val="28"/>
        </w:rPr>
        <w:t xml:space="preserve"> Всё это может стать темой Ваших работ!</w:t>
      </w:r>
    </w:p>
    <w:p w:rsidR="00D620FF" w:rsidRPr="009535CE" w:rsidRDefault="00B771BD" w:rsidP="00B771BD">
      <w:pPr>
        <w:spacing w:after="0"/>
        <w:ind w:firstLine="709"/>
        <w:jc w:val="both"/>
        <w:outlineLvl w:val="0"/>
        <w:rPr>
          <w:rStyle w:val="a6"/>
          <w:rFonts w:ascii="Times New Roman" w:eastAsia="Calibri" w:hAnsi="Times New Roman" w:cs="Times New Roman"/>
          <w:sz w:val="28"/>
          <w:szCs w:val="28"/>
        </w:rPr>
      </w:pPr>
      <w:r w:rsidRPr="009535CE">
        <w:rPr>
          <w:rStyle w:val="a6"/>
          <w:rFonts w:ascii="Times New Roman" w:eastAsia="Calibri" w:hAnsi="Times New Roman" w:cs="Times New Roman"/>
          <w:sz w:val="28"/>
          <w:szCs w:val="28"/>
        </w:rPr>
        <w:t xml:space="preserve">Вы можете также понаблюдать за работой миниатюрных механизмов, например, за шестерёнками в часах или микросхемами в электроприборах. </w:t>
      </w:r>
      <w:r w:rsidR="00A3194D" w:rsidRPr="009535CE">
        <w:rPr>
          <w:rStyle w:val="a6"/>
          <w:rFonts w:ascii="Times New Roman" w:eastAsia="Calibri" w:hAnsi="Times New Roman" w:cs="Times New Roman"/>
          <w:sz w:val="28"/>
          <w:szCs w:val="28"/>
        </w:rPr>
        <w:t>П</w:t>
      </w:r>
      <w:r w:rsidRPr="009535CE">
        <w:rPr>
          <w:rStyle w:val="a6"/>
          <w:rFonts w:ascii="Times New Roman" w:eastAsia="Calibri" w:hAnsi="Times New Roman" w:cs="Times New Roman"/>
          <w:sz w:val="28"/>
          <w:szCs w:val="28"/>
        </w:rPr>
        <w:t>ростор для вдохновения в микро</w:t>
      </w:r>
      <w:r w:rsidR="00817C06">
        <w:rPr>
          <w:rStyle w:val="a6"/>
          <w:rFonts w:ascii="Times New Roman" w:eastAsia="Calibri" w:hAnsi="Times New Roman" w:cs="Times New Roman"/>
          <w:sz w:val="28"/>
          <w:szCs w:val="28"/>
        </w:rPr>
        <w:t>ко</w:t>
      </w:r>
      <w:r w:rsidRPr="009535CE">
        <w:rPr>
          <w:rStyle w:val="a6"/>
          <w:rFonts w:ascii="Times New Roman" w:eastAsia="Calibri" w:hAnsi="Times New Roman" w:cs="Times New Roman"/>
          <w:sz w:val="28"/>
          <w:szCs w:val="28"/>
        </w:rPr>
        <w:t>смосе поистине безграничен!</w:t>
      </w:r>
      <w:r w:rsidR="00FB5AE2" w:rsidRPr="009535CE">
        <w:rPr>
          <w:rStyle w:val="a6"/>
          <w:rFonts w:ascii="Times New Roman" w:eastAsia="Calibri" w:hAnsi="Times New Roman" w:cs="Times New Roman"/>
          <w:sz w:val="28"/>
          <w:szCs w:val="28"/>
        </w:rPr>
        <w:t xml:space="preserve"> </w:t>
      </w:r>
      <w:r w:rsidR="00FB5AE2" w:rsidRPr="009535CE">
        <w:rPr>
          <w:rStyle w:val="a6"/>
          <w:rFonts w:ascii="Times New Roman" w:eastAsia="Calibri" w:hAnsi="Times New Roman" w:cs="Times New Roman"/>
          <w:color w:val="000000" w:themeColor="text1"/>
          <w:sz w:val="28"/>
          <w:szCs w:val="28"/>
        </w:rPr>
        <w:t>Творите, экспериментируйте с материалами!</w:t>
      </w:r>
    </w:p>
    <w:p w:rsidR="00FB5AE2" w:rsidRPr="009535CE" w:rsidRDefault="00FB5AE2" w:rsidP="00B771BD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535CE">
        <w:rPr>
          <w:rStyle w:val="a6"/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Ждём Ваши работы на конкурсе </w:t>
      </w:r>
      <w:r w:rsidRPr="009535C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535CE">
        <w:rPr>
          <w:rFonts w:ascii="Times New Roman" w:hAnsi="Times New Roman" w:cs="Times New Roman"/>
          <w:sz w:val="28"/>
          <w:szCs w:val="28"/>
        </w:rPr>
        <w:t>Арт-объект</w:t>
      </w:r>
      <w:proofErr w:type="spellEnd"/>
      <w:r w:rsidRPr="009535CE">
        <w:rPr>
          <w:rFonts w:ascii="Times New Roman" w:hAnsi="Times New Roman" w:cs="Times New Roman"/>
          <w:sz w:val="28"/>
          <w:szCs w:val="28"/>
        </w:rPr>
        <w:t xml:space="preserve"> – 2026»!</w:t>
      </w:r>
    </w:p>
    <w:p w:rsidR="00FB5AE2" w:rsidRPr="009535CE" w:rsidRDefault="00FB5AE2" w:rsidP="00B771BD">
      <w:pPr>
        <w:spacing w:after="0"/>
        <w:ind w:firstLine="709"/>
        <w:jc w:val="both"/>
        <w:outlineLvl w:val="0"/>
        <w:rPr>
          <w:rStyle w:val="a6"/>
          <w:rFonts w:ascii="Times New Roman" w:eastAsia="Calibri" w:hAnsi="Times New Roman" w:cs="Times New Roman"/>
          <w:sz w:val="28"/>
          <w:szCs w:val="28"/>
        </w:rPr>
      </w:pPr>
    </w:p>
    <w:p w:rsidR="00727C88" w:rsidRPr="009535CE" w:rsidRDefault="00BA3CB9" w:rsidP="00FB5AE2">
      <w:pPr>
        <w:pStyle w:val="a7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9535CE">
        <w:rPr>
          <w:rStyle w:val="a6"/>
          <w:rFonts w:ascii="Times New Roman" w:hAnsi="Times New Roman" w:cs="Times New Roman"/>
          <w:sz w:val="28"/>
          <w:szCs w:val="28"/>
        </w:rPr>
        <w:t>КОНЦЕПЦИЯ</w:t>
      </w:r>
    </w:p>
    <w:p w:rsidR="00041BE9" w:rsidRPr="009535CE" w:rsidRDefault="00041BE9" w:rsidP="00A6365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5CE">
        <w:rPr>
          <w:rFonts w:ascii="Times New Roman" w:hAnsi="Times New Roman" w:cs="Times New Roman"/>
          <w:sz w:val="28"/>
          <w:szCs w:val="28"/>
        </w:rPr>
        <w:t>Концепция выставки-конкурса призвана вызывать различные эмоциональные реакции зрителя, заставлять его задуматься, под новым углом взглянуть на что-то обыденное. Спонтанность, импульсивность, креативн</w:t>
      </w:r>
      <w:r w:rsidR="00712F5D" w:rsidRPr="009535CE">
        <w:rPr>
          <w:rFonts w:ascii="Times New Roman" w:hAnsi="Times New Roman" w:cs="Times New Roman"/>
          <w:sz w:val="28"/>
          <w:szCs w:val="28"/>
        </w:rPr>
        <w:t xml:space="preserve">ость, образность, необычность, </w:t>
      </w:r>
      <w:r w:rsidRPr="009535CE">
        <w:rPr>
          <w:rFonts w:ascii="Times New Roman" w:hAnsi="Times New Roman" w:cs="Times New Roman"/>
          <w:sz w:val="28"/>
          <w:szCs w:val="28"/>
        </w:rPr>
        <w:t xml:space="preserve">свобода выбора техники исполнения </w:t>
      </w:r>
      <w:r w:rsidR="00712F5D" w:rsidRPr="009535CE">
        <w:rPr>
          <w:rFonts w:ascii="Times New Roman" w:hAnsi="Times New Roman" w:cs="Times New Roman"/>
          <w:sz w:val="28"/>
          <w:szCs w:val="28"/>
        </w:rPr>
        <w:t>–</w:t>
      </w:r>
      <w:r w:rsidRPr="009535CE">
        <w:rPr>
          <w:rFonts w:ascii="Times New Roman" w:hAnsi="Times New Roman" w:cs="Times New Roman"/>
          <w:sz w:val="28"/>
          <w:szCs w:val="28"/>
        </w:rPr>
        <w:t xml:space="preserve"> является основой для создания творческой работы. </w:t>
      </w:r>
      <w:r w:rsidR="00712F5D" w:rsidRPr="009535CE">
        <w:rPr>
          <w:rFonts w:ascii="Times New Roman" w:hAnsi="Times New Roman" w:cs="Times New Roman"/>
          <w:sz w:val="28"/>
          <w:szCs w:val="28"/>
        </w:rPr>
        <w:t>Часто для</w:t>
      </w:r>
      <w:r w:rsidRPr="009535CE">
        <w:rPr>
          <w:rFonts w:ascii="Times New Roman" w:hAnsi="Times New Roman" w:cs="Times New Roman"/>
          <w:sz w:val="28"/>
          <w:szCs w:val="28"/>
        </w:rPr>
        <w:t xml:space="preserve"> создания ар</w:t>
      </w:r>
      <w:r w:rsidR="00712F5D" w:rsidRPr="009535CE">
        <w:rPr>
          <w:rFonts w:ascii="Times New Roman" w:hAnsi="Times New Roman" w:cs="Times New Roman"/>
          <w:sz w:val="28"/>
          <w:szCs w:val="28"/>
        </w:rPr>
        <w:t>т-объекта</w:t>
      </w:r>
      <w:r w:rsidR="00D632AE" w:rsidRPr="009535CE">
        <w:rPr>
          <w:rFonts w:ascii="Times New Roman" w:hAnsi="Times New Roman" w:cs="Times New Roman"/>
          <w:sz w:val="28"/>
          <w:szCs w:val="28"/>
        </w:rPr>
        <w:t xml:space="preserve"> могут использоваться </w:t>
      </w:r>
      <w:r w:rsidRPr="009535CE">
        <w:rPr>
          <w:rFonts w:ascii="Times New Roman" w:hAnsi="Times New Roman" w:cs="Times New Roman"/>
          <w:sz w:val="28"/>
          <w:szCs w:val="28"/>
        </w:rPr>
        <w:t xml:space="preserve">необычные материалы, чтобы подчеркнуть уникальность арт-объекта. Каждый художник имеет свой стиль и виденье объекта. Поэтому </w:t>
      </w:r>
      <w:r w:rsidR="00F07310" w:rsidRPr="009535CE">
        <w:rPr>
          <w:rFonts w:ascii="Times New Roman" w:hAnsi="Times New Roman" w:cs="Times New Roman"/>
          <w:sz w:val="28"/>
          <w:szCs w:val="28"/>
        </w:rPr>
        <w:t>автор</w:t>
      </w:r>
      <w:r w:rsidRPr="009535CE">
        <w:rPr>
          <w:rFonts w:ascii="Times New Roman" w:hAnsi="Times New Roman" w:cs="Times New Roman"/>
          <w:sz w:val="28"/>
          <w:szCs w:val="28"/>
        </w:rPr>
        <w:t xml:space="preserve"> сам выбирает материалы и технику создания. </w:t>
      </w:r>
      <w:r w:rsidR="00923AC9" w:rsidRPr="009535CE">
        <w:rPr>
          <w:rFonts w:ascii="Times New Roman" w:hAnsi="Times New Roman" w:cs="Times New Roman"/>
          <w:sz w:val="28"/>
          <w:szCs w:val="28"/>
        </w:rPr>
        <w:t>Приветствуется использование нетрадиционных, нестандартных матери</w:t>
      </w:r>
      <w:r w:rsidR="0064715C" w:rsidRPr="009535CE">
        <w:rPr>
          <w:rFonts w:ascii="Times New Roman" w:hAnsi="Times New Roman" w:cs="Times New Roman"/>
          <w:sz w:val="28"/>
          <w:szCs w:val="28"/>
        </w:rPr>
        <w:t>алов, техник и их комбинаций в творческом поиске</w:t>
      </w:r>
      <w:r w:rsidR="00923AC9" w:rsidRPr="009535CE">
        <w:rPr>
          <w:rFonts w:ascii="Times New Roman" w:hAnsi="Times New Roman" w:cs="Times New Roman"/>
          <w:sz w:val="28"/>
          <w:szCs w:val="28"/>
        </w:rPr>
        <w:t xml:space="preserve">. </w:t>
      </w:r>
      <w:r w:rsidRPr="009535CE">
        <w:rPr>
          <w:rFonts w:ascii="Times New Roman" w:hAnsi="Times New Roman" w:cs="Times New Roman"/>
          <w:sz w:val="28"/>
          <w:szCs w:val="28"/>
        </w:rPr>
        <w:t>Тут важно подобрать что-то такое, что легко может впечатлить людей, но при этом важно не переусердствовать. Можно лишь ск</w:t>
      </w:r>
      <w:r w:rsidR="00712F5D" w:rsidRPr="009535CE">
        <w:rPr>
          <w:rFonts w:ascii="Times New Roman" w:hAnsi="Times New Roman" w:cs="Times New Roman"/>
          <w:sz w:val="28"/>
          <w:szCs w:val="28"/>
        </w:rPr>
        <w:t xml:space="preserve">азать о тенденции предпочтении </w:t>
      </w:r>
      <w:r w:rsidRPr="009535CE">
        <w:rPr>
          <w:rFonts w:ascii="Times New Roman" w:hAnsi="Times New Roman" w:cs="Times New Roman"/>
          <w:sz w:val="28"/>
          <w:szCs w:val="28"/>
        </w:rPr>
        <w:t xml:space="preserve">к </w:t>
      </w:r>
      <w:r w:rsidRPr="009535CE">
        <w:rPr>
          <w:rFonts w:ascii="Times New Roman" w:hAnsi="Times New Roman" w:cs="Times New Roman"/>
          <w:sz w:val="28"/>
          <w:szCs w:val="28"/>
        </w:rPr>
        <w:lastRenderedPageBreak/>
        <w:t>использованию натуральных материалов. Это связано с желанием многих художников показать, что экология нашей</w:t>
      </w:r>
      <w:r w:rsidR="00727C88" w:rsidRPr="009535CE">
        <w:rPr>
          <w:rFonts w:ascii="Times New Roman" w:hAnsi="Times New Roman" w:cs="Times New Roman"/>
          <w:sz w:val="28"/>
          <w:szCs w:val="28"/>
        </w:rPr>
        <w:t xml:space="preserve"> планеты находится в опасности.</w:t>
      </w:r>
    </w:p>
    <w:p w:rsidR="00ED7C4F" w:rsidRPr="009535CE" w:rsidRDefault="00BA6984" w:rsidP="00644DB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5CE"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spellStart"/>
      <w:r w:rsidRPr="009535CE">
        <w:rPr>
          <w:rFonts w:ascii="Times New Roman" w:hAnsi="Times New Roman" w:cs="Times New Roman"/>
          <w:sz w:val="28"/>
          <w:szCs w:val="28"/>
        </w:rPr>
        <w:t>А</w:t>
      </w:r>
      <w:r w:rsidR="00ED7C4F" w:rsidRPr="009535CE">
        <w:rPr>
          <w:rFonts w:ascii="Times New Roman" w:hAnsi="Times New Roman" w:cs="Times New Roman"/>
          <w:sz w:val="28"/>
          <w:szCs w:val="28"/>
        </w:rPr>
        <w:t>рт</w:t>
      </w:r>
      <w:r w:rsidR="00315A7F" w:rsidRPr="009535CE">
        <w:rPr>
          <w:rFonts w:ascii="Times New Roman" w:hAnsi="Times New Roman" w:cs="Times New Roman"/>
          <w:sz w:val="28"/>
          <w:szCs w:val="28"/>
        </w:rPr>
        <w:t>-</w:t>
      </w:r>
      <w:r w:rsidR="00A6365E" w:rsidRPr="009535CE">
        <w:rPr>
          <w:rFonts w:ascii="Times New Roman" w:hAnsi="Times New Roman" w:cs="Times New Roman"/>
          <w:sz w:val="28"/>
          <w:szCs w:val="28"/>
        </w:rPr>
        <w:t>объектов</w:t>
      </w:r>
      <w:proofErr w:type="spellEnd"/>
      <w:r w:rsidR="00A6365E" w:rsidRPr="009535CE">
        <w:rPr>
          <w:rFonts w:ascii="Times New Roman" w:hAnsi="Times New Roman" w:cs="Times New Roman"/>
          <w:sz w:val="28"/>
          <w:szCs w:val="28"/>
        </w:rPr>
        <w:t xml:space="preserve"> могут быть:</w:t>
      </w:r>
      <w:r w:rsidR="00892CC0" w:rsidRPr="009535CE">
        <w:rPr>
          <w:rFonts w:ascii="Times New Roman" w:hAnsi="Times New Roman" w:cs="Times New Roman"/>
          <w:sz w:val="28"/>
          <w:szCs w:val="28"/>
        </w:rPr>
        <w:t xml:space="preserve"> макеты,</w:t>
      </w:r>
      <w:r w:rsidR="00644DB5" w:rsidRPr="009535CE">
        <w:rPr>
          <w:rFonts w:ascii="Times New Roman" w:hAnsi="Times New Roman" w:cs="Times New Roman"/>
          <w:sz w:val="28"/>
          <w:szCs w:val="28"/>
        </w:rPr>
        <w:t xml:space="preserve"> </w:t>
      </w:r>
      <w:r w:rsidR="00644DB5" w:rsidRPr="009535C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ы, скульптуры,</w:t>
      </w:r>
      <w:r w:rsidR="00177281" w:rsidRPr="009535CE">
        <w:rPr>
          <w:rFonts w:ascii="Times New Roman" w:hAnsi="Times New Roman" w:cs="Times New Roman"/>
          <w:sz w:val="28"/>
          <w:szCs w:val="28"/>
        </w:rPr>
        <w:t xml:space="preserve"> </w:t>
      </w:r>
      <w:r w:rsidR="00644DB5" w:rsidRPr="00953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льефы, </w:t>
      </w:r>
      <w:r w:rsidR="00644DB5" w:rsidRPr="009535CE">
        <w:rPr>
          <w:rFonts w:ascii="Times New Roman" w:hAnsi="Times New Roman" w:cs="Times New Roman"/>
          <w:sz w:val="28"/>
          <w:szCs w:val="28"/>
        </w:rPr>
        <w:t>декоративно-</w:t>
      </w:r>
      <w:r w:rsidR="00D4066E" w:rsidRPr="009535CE">
        <w:rPr>
          <w:rFonts w:ascii="Times New Roman" w:hAnsi="Times New Roman" w:cs="Times New Roman"/>
          <w:sz w:val="28"/>
          <w:szCs w:val="28"/>
        </w:rPr>
        <w:t>прикладные</w:t>
      </w:r>
      <w:r w:rsidR="00ED7C4F" w:rsidRPr="009535CE">
        <w:rPr>
          <w:rFonts w:ascii="Times New Roman" w:hAnsi="Times New Roman" w:cs="Times New Roman"/>
          <w:sz w:val="28"/>
          <w:szCs w:val="28"/>
        </w:rPr>
        <w:t xml:space="preserve"> </w:t>
      </w:r>
      <w:r w:rsidR="00D4066E" w:rsidRPr="009535CE">
        <w:rPr>
          <w:rFonts w:ascii="Times New Roman" w:hAnsi="Times New Roman" w:cs="Times New Roman"/>
          <w:sz w:val="28"/>
          <w:szCs w:val="28"/>
        </w:rPr>
        <w:t>изделия</w:t>
      </w:r>
      <w:r w:rsidR="00644DB5" w:rsidRPr="009535CE">
        <w:rPr>
          <w:rFonts w:ascii="Times New Roman" w:hAnsi="Times New Roman" w:cs="Times New Roman"/>
          <w:sz w:val="28"/>
          <w:szCs w:val="28"/>
        </w:rPr>
        <w:t>,</w:t>
      </w:r>
      <w:r w:rsidR="00ED7C4F" w:rsidRPr="009535CE">
        <w:rPr>
          <w:rFonts w:ascii="Times New Roman" w:hAnsi="Times New Roman" w:cs="Times New Roman"/>
          <w:sz w:val="28"/>
          <w:szCs w:val="28"/>
        </w:rPr>
        <w:t xml:space="preserve"> </w:t>
      </w:r>
      <w:r w:rsidR="00644DB5" w:rsidRPr="009535C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жная пластика и т. д.</w:t>
      </w:r>
    </w:p>
    <w:p w:rsidR="004B3E71" w:rsidRPr="009535CE" w:rsidRDefault="004B3E71" w:rsidP="00644DB5">
      <w:pPr>
        <w:pStyle w:val="a7"/>
        <w:ind w:firstLine="708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proofErr w:type="gramStart"/>
      <w:r w:rsidRPr="009535CE">
        <w:rPr>
          <w:rStyle w:val="a6"/>
          <w:rFonts w:ascii="Times New Roman" w:hAnsi="Times New Roman" w:cs="Times New Roman"/>
          <w:sz w:val="28"/>
          <w:szCs w:val="28"/>
        </w:rPr>
        <w:t>Н</w:t>
      </w:r>
      <w:r w:rsidR="00102096" w:rsidRPr="009535CE">
        <w:rPr>
          <w:rStyle w:val="a6"/>
          <w:rFonts w:ascii="Times New Roman" w:hAnsi="Times New Roman" w:cs="Times New Roman"/>
          <w:sz w:val="28"/>
          <w:szCs w:val="28"/>
        </w:rPr>
        <w:t>а конкурс пред</w:t>
      </w:r>
      <w:r w:rsidR="00177281" w:rsidRPr="009535CE">
        <w:rPr>
          <w:rStyle w:val="a6"/>
          <w:rFonts w:ascii="Times New Roman" w:hAnsi="Times New Roman" w:cs="Times New Roman"/>
          <w:sz w:val="28"/>
          <w:szCs w:val="28"/>
        </w:rPr>
        <w:t>о</w:t>
      </w:r>
      <w:r w:rsidR="00102096" w:rsidRPr="009535CE">
        <w:rPr>
          <w:rStyle w:val="a6"/>
          <w:rFonts w:ascii="Times New Roman" w:hAnsi="Times New Roman" w:cs="Times New Roman"/>
          <w:sz w:val="28"/>
          <w:szCs w:val="28"/>
        </w:rPr>
        <w:t>ставляются работы</w:t>
      </w:r>
      <w:r w:rsidR="00177281" w:rsidRPr="009535CE">
        <w:rPr>
          <w:rStyle w:val="a6"/>
          <w:rFonts w:ascii="Times New Roman" w:hAnsi="Times New Roman" w:cs="Times New Roman"/>
          <w:sz w:val="28"/>
          <w:szCs w:val="28"/>
        </w:rPr>
        <w:t>,</w:t>
      </w:r>
      <w:r w:rsidRPr="009535CE">
        <w:rPr>
          <w:rStyle w:val="a6"/>
          <w:rFonts w:ascii="Times New Roman" w:hAnsi="Times New Roman" w:cs="Times New Roman"/>
          <w:sz w:val="28"/>
          <w:szCs w:val="28"/>
        </w:rPr>
        <w:t xml:space="preserve"> выполненные в любом </w:t>
      </w:r>
      <w:r w:rsidR="0096116F" w:rsidRPr="009535CE">
        <w:rPr>
          <w:rStyle w:val="a6"/>
          <w:rFonts w:ascii="Times New Roman" w:hAnsi="Times New Roman" w:cs="Times New Roman"/>
          <w:sz w:val="28"/>
          <w:szCs w:val="28"/>
        </w:rPr>
        <w:t xml:space="preserve">материале: </w:t>
      </w:r>
      <w:r w:rsidR="00644DB5" w:rsidRPr="009535CE">
        <w:rPr>
          <w:rStyle w:val="a6"/>
          <w:rFonts w:ascii="Times New Roman" w:hAnsi="Times New Roman" w:cs="Times New Roman"/>
          <w:sz w:val="28"/>
          <w:szCs w:val="28"/>
        </w:rPr>
        <w:t>а</w:t>
      </w:r>
      <w:r w:rsidRPr="009535CE">
        <w:rPr>
          <w:rStyle w:val="a6"/>
          <w:rFonts w:ascii="Times New Roman" w:hAnsi="Times New Roman" w:cs="Times New Roman"/>
          <w:sz w:val="28"/>
          <w:szCs w:val="28"/>
        </w:rPr>
        <w:t>ппликация, графика, живопись, скульптура, ткачество, роспи</w:t>
      </w:r>
      <w:r w:rsidR="00644DB5" w:rsidRPr="009535CE">
        <w:rPr>
          <w:rStyle w:val="a6"/>
          <w:rFonts w:ascii="Times New Roman" w:hAnsi="Times New Roman" w:cs="Times New Roman"/>
          <w:sz w:val="28"/>
          <w:szCs w:val="28"/>
        </w:rPr>
        <w:t>сь, авторская техника, и т.</w:t>
      </w:r>
      <w:r w:rsidR="0096116F" w:rsidRPr="009535CE">
        <w:rPr>
          <w:rStyle w:val="a6"/>
          <w:rFonts w:ascii="Times New Roman" w:hAnsi="Times New Roman" w:cs="Times New Roman"/>
          <w:sz w:val="28"/>
          <w:szCs w:val="28"/>
        </w:rPr>
        <w:t>д</w:t>
      </w:r>
      <w:r w:rsidRPr="009535CE">
        <w:rPr>
          <w:rStyle w:val="a6"/>
          <w:rFonts w:ascii="Times New Roman" w:hAnsi="Times New Roman" w:cs="Times New Roman"/>
          <w:sz w:val="28"/>
          <w:szCs w:val="28"/>
        </w:rPr>
        <w:t>.</w:t>
      </w:r>
      <w:proofErr w:type="gramEnd"/>
      <w:r w:rsidRPr="009535CE">
        <w:rPr>
          <w:rStyle w:val="a6"/>
          <w:rFonts w:ascii="Times New Roman" w:hAnsi="Times New Roman" w:cs="Times New Roman"/>
          <w:sz w:val="28"/>
          <w:szCs w:val="28"/>
        </w:rPr>
        <w:t xml:space="preserve"> Формат работ: А-3, А-2.</w:t>
      </w:r>
    </w:p>
    <w:p w:rsidR="00D637DA" w:rsidRPr="009535CE" w:rsidRDefault="00D637DA" w:rsidP="00644DB5">
      <w:pPr>
        <w:pStyle w:val="a7"/>
        <w:ind w:firstLine="708"/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:rsidR="004B3E71" w:rsidRPr="009535CE" w:rsidRDefault="004B3E71" w:rsidP="00F21AD3">
      <w:pPr>
        <w:pStyle w:val="a7"/>
        <w:jc w:val="center"/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</w:pPr>
      <w:r w:rsidRPr="009535CE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СРОКИ И МЕСТО ПРОВЕДЕНИЯ</w:t>
      </w:r>
      <w:r w:rsidR="00757C0B" w:rsidRPr="009535CE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А</w:t>
      </w:r>
    </w:p>
    <w:p w:rsidR="009B516E" w:rsidRPr="009535CE" w:rsidRDefault="00E97F13" w:rsidP="00AB0D5A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5C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03E11" w:rsidRPr="009535CE">
        <w:rPr>
          <w:rFonts w:ascii="Times New Roman" w:hAnsi="Times New Roman" w:cs="Times New Roman"/>
          <w:color w:val="000000" w:themeColor="text1"/>
          <w:sz w:val="28"/>
          <w:szCs w:val="28"/>
        </w:rPr>
        <w:t>ыставка-конкурс «</w:t>
      </w:r>
      <w:proofErr w:type="spellStart"/>
      <w:r w:rsidR="00D03E11" w:rsidRPr="009535CE">
        <w:rPr>
          <w:rFonts w:ascii="Times New Roman" w:hAnsi="Times New Roman" w:cs="Times New Roman"/>
          <w:color w:val="000000" w:themeColor="text1"/>
          <w:sz w:val="28"/>
          <w:szCs w:val="28"/>
        </w:rPr>
        <w:t>Арт-объект</w:t>
      </w:r>
      <w:proofErr w:type="spellEnd"/>
      <w:r w:rsidR="00D03E11" w:rsidRPr="00953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0D5A" w:rsidRPr="009535C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D050C" w:rsidRPr="00953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1A3C" w:rsidRPr="009535CE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EB4DF3" w:rsidRPr="009535C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433A1" w:rsidRPr="009535CE">
        <w:rPr>
          <w:rFonts w:ascii="Times New Roman" w:hAnsi="Times New Roman" w:cs="Times New Roman"/>
          <w:color w:val="000000" w:themeColor="text1"/>
          <w:sz w:val="28"/>
          <w:szCs w:val="28"/>
        </w:rPr>
        <w:t>» проводит</w:t>
      </w:r>
      <w:r w:rsidR="00F34518" w:rsidRPr="00953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с </w:t>
      </w:r>
      <w:r w:rsidR="006931AA" w:rsidRPr="009535CE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F34518" w:rsidRPr="00953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202</w:t>
      </w:r>
      <w:r w:rsidR="00EB4DF3" w:rsidRPr="009535C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53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4B3E71" w:rsidRPr="00953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CC0" w:rsidRPr="009535CE">
        <w:rPr>
          <w:rFonts w:ascii="Times New Roman" w:hAnsi="Times New Roman" w:cs="Times New Roman"/>
          <w:color w:val="000000" w:themeColor="text1"/>
          <w:sz w:val="28"/>
          <w:szCs w:val="28"/>
        </w:rPr>
        <w:t>по 31</w:t>
      </w:r>
      <w:r w:rsidR="002C2E0A" w:rsidRPr="00953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нваря 20</w:t>
      </w:r>
      <w:r w:rsidR="00BA6984" w:rsidRPr="009535C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B4DF3" w:rsidRPr="009535C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B3E71" w:rsidRPr="00953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 </w:t>
      </w:r>
      <w:r w:rsidR="00892CC0" w:rsidRPr="00953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тавочном зале </w:t>
      </w:r>
      <w:r w:rsidR="00923AC9" w:rsidRPr="009535CE">
        <w:rPr>
          <w:rFonts w:ascii="Times New Roman" w:hAnsi="Times New Roman" w:cs="Times New Roman"/>
          <w:color w:val="000000" w:themeColor="text1"/>
          <w:sz w:val="28"/>
          <w:szCs w:val="28"/>
        </w:rPr>
        <w:t>ГУО «</w:t>
      </w:r>
      <w:r w:rsidR="00892CC0" w:rsidRPr="009535CE">
        <w:rPr>
          <w:rFonts w:ascii="Times New Roman" w:hAnsi="Times New Roman" w:cs="Times New Roman"/>
          <w:color w:val="000000" w:themeColor="text1"/>
          <w:sz w:val="28"/>
          <w:szCs w:val="28"/>
        </w:rPr>
        <w:t>ДХШ г. Витебска</w:t>
      </w:r>
      <w:r w:rsidR="00923AC9" w:rsidRPr="009535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92CC0" w:rsidRPr="009535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3E71" w:rsidRPr="009535CE" w:rsidRDefault="004B3E71" w:rsidP="00887434">
      <w:pPr>
        <w:pStyle w:val="a7"/>
        <w:ind w:firstLine="708"/>
        <w:jc w:val="both"/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</w:pPr>
      <w:r w:rsidRPr="009535CE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177281" w:rsidRPr="009535CE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быть выполнены в течение</w:t>
      </w:r>
      <w:r w:rsidRPr="009535CE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 текущего учебного года. Оригиналы тв</w:t>
      </w:r>
      <w:r w:rsidR="00F34518" w:rsidRPr="009535CE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орческих работ принимаются до </w:t>
      </w:r>
      <w:r w:rsidR="00EB4DF3" w:rsidRPr="009535CE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F34518" w:rsidRPr="009535CE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.12.202</w:t>
      </w:r>
      <w:r w:rsidR="00EB4DF3" w:rsidRPr="009535CE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34518" w:rsidRPr="009535CE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35CE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года.</w:t>
      </w:r>
    </w:p>
    <w:p w:rsidR="004B3E71" w:rsidRPr="009535CE" w:rsidRDefault="004B3E71" w:rsidP="003D319F">
      <w:pPr>
        <w:pStyle w:val="a7"/>
        <w:ind w:firstLine="708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9535CE">
        <w:rPr>
          <w:rStyle w:val="a6"/>
          <w:rFonts w:ascii="Times New Roman" w:hAnsi="Times New Roman" w:cs="Times New Roman"/>
          <w:sz w:val="28"/>
          <w:szCs w:val="28"/>
        </w:rPr>
        <w:t>Работы представляются в оформленном виде.</w:t>
      </w:r>
      <w:r w:rsidRPr="009535CE">
        <w:rPr>
          <w:rFonts w:ascii="Times New Roman" w:hAnsi="Times New Roman" w:cs="Times New Roman"/>
          <w:sz w:val="28"/>
          <w:szCs w:val="28"/>
        </w:rPr>
        <w:t xml:space="preserve"> </w:t>
      </w:r>
      <w:r w:rsidR="00397DD2" w:rsidRPr="009535CE">
        <w:rPr>
          <w:rStyle w:val="a6"/>
          <w:rFonts w:ascii="Times New Roman" w:hAnsi="Times New Roman" w:cs="Times New Roman"/>
          <w:sz w:val="28"/>
          <w:szCs w:val="28"/>
        </w:rPr>
        <w:t>Работы иногородни</w:t>
      </w:r>
      <w:r w:rsidRPr="009535CE">
        <w:rPr>
          <w:rStyle w:val="a6"/>
          <w:rFonts w:ascii="Times New Roman" w:hAnsi="Times New Roman" w:cs="Times New Roman"/>
          <w:sz w:val="28"/>
          <w:szCs w:val="28"/>
        </w:rPr>
        <w:t>х участников принимаются без оформления.</w:t>
      </w:r>
    </w:p>
    <w:p w:rsidR="004B3E71" w:rsidRPr="009535CE" w:rsidRDefault="004B3E71" w:rsidP="000704D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5CE">
        <w:rPr>
          <w:rFonts w:ascii="Times New Roman" w:hAnsi="Times New Roman" w:cs="Times New Roman"/>
          <w:sz w:val="28"/>
          <w:szCs w:val="28"/>
        </w:rPr>
        <w:t>Каждая работа в оригинале должна иметь этикетаж, закрепленный с обратной с</w:t>
      </w:r>
      <w:r w:rsidR="00A22E95" w:rsidRPr="009535CE">
        <w:rPr>
          <w:rFonts w:ascii="Times New Roman" w:hAnsi="Times New Roman" w:cs="Times New Roman"/>
          <w:sz w:val="28"/>
          <w:szCs w:val="28"/>
        </w:rPr>
        <w:t>тороны, где следует указать фамилию, имя</w:t>
      </w:r>
      <w:r w:rsidRPr="009535CE">
        <w:rPr>
          <w:rFonts w:ascii="Times New Roman" w:hAnsi="Times New Roman" w:cs="Times New Roman"/>
          <w:sz w:val="28"/>
          <w:szCs w:val="28"/>
        </w:rPr>
        <w:t xml:space="preserve"> автора, возраст, название ра</w:t>
      </w:r>
      <w:r w:rsidR="00A22E95" w:rsidRPr="009535CE">
        <w:rPr>
          <w:rFonts w:ascii="Times New Roman" w:hAnsi="Times New Roman" w:cs="Times New Roman"/>
          <w:sz w:val="28"/>
          <w:szCs w:val="28"/>
        </w:rPr>
        <w:t>боты, технику исполнения, фамилию, имя, отчество</w:t>
      </w:r>
      <w:r w:rsidRPr="009535CE">
        <w:rPr>
          <w:rFonts w:ascii="Times New Roman" w:hAnsi="Times New Roman" w:cs="Times New Roman"/>
          <w:sz w:val="28"/>
          <w:szCs w:val="28"/>
        </w:rPr>
        <w:t xml:space="preserve"> преп</w:t>
      </w:r>
      <w:r w:rsidR="00A22E95" w:rsidRPr="009535CE">
        <w:rPr>
          <w:rFonts w:ascii="Times New Roman" w:hAnsi="Times New Roman" w:cs="Times New Roman"/>
          <w:sz w:val="28"/>
          <w:szCs w:val="28"/>
        </w:rPr>
        <w:t>одавателя и название учреждения.</w:t>
      </w:r>
    </w:p>
    <w:p w:rsidR="004B3E71" w:rsidRPr="009535CE" w:rsidRDefault="009B516E" w:rsidP="00A22E9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5CE">
        <w:rPr>
          <w:rFonts w:ascii="Times New Roman" w:hAnsi="Times New Roman" w:cs="Times New Roman"/>
          <w:sz w:val="28"/>
          <w:szCs w:val="28"/>
        </w:rPr>
        <w:t>Т</w:t>
      </w:r>
      <w:r w:rsidR="004B3E71" w:rsidRPr="009535CE">
        <w:rPr>
          <w:rFonts w:ascii="Times New Roman" w:hAnsi="Times New Roman" w:cs="Times New Roman"/>
          <w:sz w:val="28"/>
          <w:szCs w:val="28"/>
        </w:rPr>
        <w:t>а</w:t>
      </w:r>
      <w:r w:rsidR="00A22E95" w:rsidRPr="009535CE">
        <w:rPr>
          <w:rFonts w:ascii="Times New Roman" w:hAnsi="Times New Roman" w:cs="Times New Roman"/>
          <w:sz w:val="28"/>
          <w:szCs w:val="28"/>
        </w:rPr>
        <w:t>кже необходимо этикетаж списком</w:t>
      </w:r>
      <w:r w:rsidR="004B3E71" w:rsidRPr="009535CE">
        <w:rPr>
          <w:rFonts w:ascii="Times New Roman" w:hAnsi="Times New Roman" w:cs="Times New Roman"/>
          <w:sz w:val="28"/>
          <w:szCs w:val="28"/>
        </w:rPr>
        <w:t xml:space="preserve"> выслать на электронный адрес организатора.</w:t>
      </w:r>
    </w:p>
    <w:p w:rsidR="00BA6984" w:rsidRPr="009535CE" w:rsidRDefault="004B3E71" w:rsidP="00205122">
      <w:pPr>
        <w:pStyle w:val="a7"/>
        <w:ind w:firstLine="708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9535CE">
        <w:rPr>
          <w:rFonts w:ascii="Times New Roman" w:hAnsi="Times New Roman" w:cs="Times New Roman"/>
          <w:sz w:val="28"/>
          <w:szCs w:val="28"/>
        </w:rPr>
        <w:t>Каждая работа должна быть представ</w:t>
      </w:r>
      <w:r w:rsidR="00A22E95" w:rsidRPr="009535CE">
        <w:rPr>
          <w:rFonts w:ascii="Times New Roman" w:hAnsi="Times New Roman" w:cs="Times New Roman"/>
          <w:sz w:val="28"/>
          <w:szCs w:val="28"/>
        </w:rPr>
        <w:t xml:space="preserve">лена и в электронном варианте в </w:t>
      </w:r>
      <w:r w:rsidR="00A905BB" w:rsidRPr="009535CE">
        <w:rPr>
          <w:rFonts w:ascii="Times New Roman" w:hAnsi="Times New Roman" w:cs="Times New Roman"/>
          <w:sz w:val="28"/>
          <w:szCs w:val="28"/>
        </w:rPr>
        <w:t>виде фотографии (ф</w:t>
      </w:r>
      <w:r w:rsidRPr="009535CE">
        <w:rPr>
          <w:rFonts w:ascii="Times New Roman" w:hAnsi="Times New Roman" w:cs="Times New Roman"/>
          <w:sz w:val="28"/>
          <w:szCs w:val="28"/>
        </w:rPr>
        <w:t xml:space="preserve">ормат снимка </w:t>
      </w:r>
      <w:r w:rsidRPr="009535CE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9535CE">
        <w:rPr>
          <w:rFonts w:ascii="Times New Roman" w:hAnsi="Times New Roman" w:cs="Times New Roman"/>
          <w:sz w:val="28"/>
          <w:szCs w:val="28"/>
        </w:rPr>
        <w:t>, высокого разрешения</w:t>
      </w:r>
      <w:r w:rsidR="00A905BB" w:rsidRPr="009535CE">
        <w:rPr>
          <w:rFonts w:ascii="Times New Roman" w:hAnsi="Times New Roman" w:cs="Times New Roman"/>
          <w:sz w:val="28"/>
          <w:szCs w:val="28"/>
        </w:rPr>
        <w:t>)</w:t>
      </w:r>
      <w:r w:rsidRPr="009535CE">
        <w:rPr>
          <w:rFonts w:ascii="Times New Roman" w:hAnsi="Times New Roman" w:cs="Times New Roman"/>
          <w:sz w:val="28"/>
          <w:szCs w:val="28"/>
        </w:rPr>
        <w:t>.</w:t>
      </w:r>
      <w:r w:rsidRPr="009535CE">
        <w:rPr>
          <w:rFonts w:ascii="Times New Roman" w:hAnsi="Times New Roman" w:cs="Times New Roman"/>
          <w:color w:val="3E3939"/>
          <w:sz w:val="28"/>
          <w:szCs w:val="28"/>
          <w:shd w:val="clear" w:color="auto" w:fill="FFFFFF"/>
        </w:rPr>
        <w:t xml:space="preserve"> </w:t>
      </w:r>
      <w:r w:rsidRPr="009535CE">
        <w:rPr>
          <w:rStyle w:val="a6"/>
          <w:rFonts w:ascii="Times New Roman" w:hAnsi="Times New Roman" w:cs="Times New Roman"/>
          <w:sz w:val="28"/>
          <w:szCs w:val="28"/>
        </w:rPr>
        <w:t>Фотографии будут использоваться для базы данных и публикации.</w:t>
      </w:r>
      <w:r w:rsidR="00205122" w:rsidRPr="009535CE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</w:p>
    <w:p w:rsidR="004B3E71" w:rsidRPr="009535CE" w:rsidRDefault="009B516E" w:rsidP="0020512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35CE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205122" w:rsidRPr="009535CE">
        <w:rPr>
          <w:rFonts w:ascii="Times New Roman" w:hAnsi="Times New Roman" w:cs="Times New Roman"/>
          <w:sz w:val="28"/>
          <w:szCs w:val="28"/>
          <w:shd w:val="clear" w:color="auto" w:fill="FFFFFF"/>
        </w:rPr>
        <w:t>отографии</w:t>
      </w:r>
      <w:r w:rsidR="004B3E71" w:rsidRPr="009535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ет подписать: </w:t>
      </w:r>
      <w:r w:rsidR="00205122" w:rsidRPr="009535CE">
        <w:rPr>
          <w:rFonts w:ascii="Times New Roman" w:hAnsi="Times New Roman" w:cs="Times New Roman"/>
          <w:sz w:val="28"/>
          <w:szCs w:val="28"/>
          <w:shd w:val="clear" w:color="auto" w:fill="FFFFFF"/>
        </w:rPr>
        <w:t>фамилия, имя</w:t>
      </w:r>
      <w:r w:rsidR="00053E98" w:rsidRPr="009535C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05122" w:rsidRPr="009535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тора, возраст, название работы, материал, номинация, учебное заведение, фамилия, имя, отчество педагога.</w:t>
      </w:r>
      <w:proofErr w:type="gramEnd"/>
    </w:p>
    <w:p w:rsidR="004B3E71" w:rsidRPr="009535CE" w:rsidRDefault="004B3E71" w:rsidP="000F0762">
      <w:pPr>
        <w:pStyle w:val="a7"/>
        <w:ind w:firstLine="708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9535CE">
        <w:rPr>
          <w:rFonts w:ascii="Times New Roman" w:hAnsi="Times New Roman" w:cs="Times New Roman"/>
          <w:sz w:val="28"/>
          <w:szCs w:val="28"/>
        </w:rPr>
        <w:t>Работы участников сопровождаются за</w:t>
      </w:r>
      <w:r w:rsidR="003962A8" w:rsidRPr="009535CE">
        <w:rPr>
          <w:rFonts w:ascii="Times New Roman" w:hAnsi="Times New Roman" w:cs="Times New Roman"/>
          <w:sz w:val="28"/>
          <w:szCs w:val="28"/>
        </w:rPr>
        <w:t>явкой от учреждения (приложение</w:t>
      </w:r>
      <w:r w:rsidRPr="009535CE">
        <w:rPr>
          <w:rFonts w:ascii="Times New Roman" w:hAnsi="Times New Roman" w:cs="Times New Roman"/>
          <w:sz w:val="28"/>
          <w:szCs w:val="28"/>
        </w:rPr>
        <w:t>).</w:t>
      </w:r>
    </w:p>
    <w:p w:rsidR="004B3E71" w:rsidRPr="009535CE" w:rsidRDefault="004B3E71" w:rsidP="002C36DB">
      <w:pPr>
        <w:pStyle w:val="a7"/>
        <w:ind w:firstLine="708"/>
        <w:jc w:val="both"/>
        <w:rPr>
          <w:rStyle w:val="a6"/>
          <w:rFonts w:ascii="Times New Roman" w:hAnsi="Times New Roman" w:cs="Times New Roman"/>
          <w:sz w:val="28"/>
          <w:szCs w:val="28"/>
          <w:u w:val="single"/>
        </w:rPr>
      </w:pPr>
      <w:r w:rsidRPr="009535CE">
        <w:rPr>
          <w:rStyle w:val="a6"/>
          <w:rFonts w:ascii="Times New Roman" w:hAnsi="Times New Roman" w:cs="Times New Roman"/>
          <w:sz w:val="28"/>
          <w:szCs w:val="28"/>
        </w:rPr>
        <w:t xml:space="preserve">Заявки для участия в конкурсе и электронные фотографии творческих </w:t>
      </w:r>
      <w:r w:rsidRPr="009535CE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работ принимаются до 2</w:t>
      </w:r>
      <w:r w:rsidR="002C2E0A" w:rsidRPr="009535CE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9535CE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CC0" w:rsidRPr="009535CE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декабря 202</w:t>
      </w:r>
      <w:r w:rsidR="00EB4DF3" w:rsidRPr="009535CE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535CE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4E1932" w:rsidRPr="009535CE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6E35" w:rsidRPr="009535CE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(включ</w:t>
      </w:r>
      <w:r w:rsidR="00806E35" w:rsidRPr="009535CE">
        <w:rPr>
          <w:rStyle w:val="a6"/>
          <w:rFonts w:ascii="Times New Roman" w:hAnsi="Times New Roman" w:cs="Times New Roman"/>
          <w:sz w:val="28"/>
          <w:szCs w:val="28"/>
        </w:rPr>
        <w:t>ительно)</w:t>
      </w:r>
    </w:p>
    <w:p w:rsidR="004B3E71" w:rsidRPr="009535CE" w:rsidRDefault="000F0762" w:rsidP="00E42913">
      <w:pPr>
        <w:pStyle w:val="a7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9535CE">
        <w:rPr>
          <w:rStyle w:val="a6"/>
          <w:rFonts w:ascii="Times New Roman" w:hAnsi="Times New Roman" w:cs="Times New Roman"/>
          <w:sz w:val="28"/>
          <w:szCs w:val="28"/>
        </w:rPr>
        <w:t>на электронный адрес</w:t>
      </w:r>
      <w:r w:rsidR="004B3E71" w:rsidRPr="009535CE">
        <w:rPr>
          <w:rStyle w:val="a6"/>
          <w:rFonts w:ascii="Times New Roman" w:hAnsi="Times New Roman" w:cs="Times New Roman"/>
          <w:sz w:val="28"/>
          <w:szCs w:val="28"/>
        </w:rPr>
        <w:t>:</w:t>
      </w:r>
      <w:r w:rsidRPr="009535CE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F577CC" w:rsidRPr="00246EA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F577CC" w:rsidRPr="00246EA6">
          <w:rPr>
            <w:rStyle w:val="ab"/>
            <w:rFonts w:ascii="Times New Roman" w:hAnsi="Times New Roman" w:cs="Times New Roman"/>
            <w:sz w:val="28"/>
            <w:szCs w:val="28"/>
          </w:rPr>
          <w:t>itebsk.hudojka@mail.ru</w:t>
        </w:r>
      </w:hyperlink>
    </w:p>
    <w:p w:rsidR="002C2E0A" w:rsidRPr="009535CE" w:rsidRDefault="002C2E0A" w:rsidP="002C36D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5CE">
        <w:rPr>
          <w:rFonts w:ascii="Times New Roman" w:hAnsi="Times New Roman" w:cs="Times New Roman"/>
          <w:sz w:val="28"/>
          <w:szCs w:val="28"/>
        </w:rPr>
        <w:t xml:space="preserve">Заявка на участие в конкурсе оформляется в двух экземплярах. Один экземпляр заявки </w:t>
      </w:r>
      <w:r w:rsidR="00B8619E" w:rsidRPr="009535CE">
        <w:rPr>
          <w:rFonts w:ascii="Times New Roman" w:hAnsi="Times New Roman" w:cs="Times New Roman"/>
          <w:sz w:val="28"/>
          <w:szCs w:val="28"/>
        </w:rPr>
        <w:t>закрепля</w:t>
      </w:r>
      <w:r w:rsidRPr="009535CE">
        <w:rPr>
          <w:rFonts w:ascii="Times New Roman" w:hAnsi="Times New Roman" w:cs="Times New Roman"/>
          <w:sz w:val="28"/>
          <w:szCs w:val="28"/>
        </w:rPr>
        <w:t>ется на обратной стороне работы.</w:t>
      </w:r>
      <w:r w:rsidR="00EF309F" w:rsidRPr="009535CE">
        <w:rPr>
          <w:rFonts w:ascii="Times New Roman" w:hAnsi="Times New Roman" w:cs="Times New Roman"/>
          <w:sz w:val="28"/>
          <w:szCs w:val="28"/>
        </w:rPr>
        <w:t xml:space="preserve"> Второй – предоставляется</w:t>
      </w:r>
      <w:r w:rsidRPr="009535CE">
        <w:rPr>
          <w:rFonts w:ascii="Times New Roman" w:hAnsi="Times New Roman" w:cs="Times New Roman"/>
          <w:sz w:val="28"/>
          <w:szCs w:val="28"/>
        </w:rPr>
        <w:t xml:space="preserve"> о</w:t>
      </w:r>
      <w:r w:rsidR="001C0DA1" w:rsidRPr="009535CE">
        <w:rPr>
          <w:rFonts w:ascii="Times New Roman" w:hAnsi="Times New Roman" w:cs="Times New Roman"/>
          <w:sz w:val="28"/>
          <w:szCs w:val="28"/>
        </w:rPr>
        <w:t>рганизаторам при доставке работ.</w:t>
      </w:r>
    </w:p>
    <w:p w:rsidR="00913ABB" w:rsidRPr="009535CE" w:rsidRDefault="00913ABB" w:rsidP="002C36D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0DA1" w:rsidRPr="009535CE" w:rsidRDefault="001C0DA1" w:rsidP="00E42913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33D8E" w:rsidRPr="009535CE" w:rsidRDefault="003628B3" w:rsidP="00E4291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535CE">
        <w:rPr>
          <w:rFonts w:ascii="Times New Roman" w:hAnsi="Times New Roman" w:cs="Times New Roman"/>
          <w:sz w:val="28"/>
          <w:szCs w:val="28"/>
        </w:rPr>
        <w:t>ОРГКОМИТЕТ КОНКУРСА</w:t>
      </w:r>
    </w:p>
    <w:p w:rsidR="00E33D8E" w:rsidRDefault="00E33D8E" w:rsidP="00132A0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5CE">
        <w:rPr>
          <w:rFonts w:ascii="Times New Roman" w:hAnsi="Times New Roman" w:cs="Times New Roman"/>
          <w:sz w:val="28"/>
          <w:szCs w:val="28"/>
        </w:rPr>
        <w:t xml:space="preserve">Для организации и проведения выставки-конкурса создается организационный </w:t>
      </w:r>
      <w:r w:rsidR="009E2A77" w:rsidRPr="009535CE">
        <w:rPr>
          <w:rFonts w:ascii="Times New Roman" w:hAnsi="Times New Roman" w:cs="Times New Roman"/>
          <w:sz w:val="28"/>
          <w:szCs w:val="28"/>
        </w:rPr>
        <w:t>комитет</w:t>
      </w:r>
      <w:r w:rsidR="009F636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F6367">
        <w:rPr>
          <w:rFonts w:ascii="Times New Roman" w:hAnsi="Times New Roman" w:cs="Times New Roman"/>
          <w:sz w:val="28"/>
          <w:szCs w:val="28"/>
        </w:rPr>
        <w:t>В состав оргкомитета входят:</w:t>
      </w:r>
    </w:p>
    <w:p w:rsidR="009F6367" w:rsidRDefault="009F6367" w:rsidP="00132A0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ё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 Васильевна – главный специалист отдела культуры Витебского областного исполнительного комитета;</w:t>
      </w:r>
    </w:p>
    <w:p w:rsidR="009F6367" w:rsidRDefault="009F6367" w:rsidP="00132A0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ац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446">
        <w:rPr>
          <w:rFonts w:ascii="Times New Roman" w:hAnsi="Times New Roman" w:cs="Times New Roman"/>
          <w:sz w:val="28"/>
          <w:szCs w:val="28"/>
        </w:rPr>
        <w:t>Валерий Борисович</w:t>
      </w:r>
      <w:r>
        <w:rPr>
          <w:rFonts w:ascii="Times New Roman" w:hAnsi="Times New Roman" w:cs="Times New Roman"/>
          <w:sz w:val="28"/>
          <w:szCs w:val="28"/>
        </w:rPr>
        <w:t xml:space="preserve"> – директор ГУО </w:t>
      </w:r>
      <w:r w:rsidRPr="009535CE">
        <w:rPr>
          <w:rFonts w:ascii="Times New Roman" w:hAnsi="Times New Roman" w:cs="Times New Roman"/>
          <w:sz w:val="28"/>
          <w:szCs w:val="28"/>
        </w:rPr>
        <w:t>«Детская художественная школа г</w:t>
      </w:r>
      <w:proofErr w:type="gramStart"/>
      <w:r w:rsidRPr="009535CE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9535CE">
        <w:rPr>
          <w:rFonts w:ascii="Times New Roman" w:hAnsi="Times New Roman" w:cs="Times New Roman"/>
          <w:sz w:val="28"/>
          <w:szCs w:val="28"/>
        </w:rPr>
        <w:t>итебс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6367" w:rsidRDefault="009F6367" w:rsidP="00132A0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а Д</w:t>
      </w:r>
      <w:r w:rsidR="000E5446">
        <w:rPr>
          <w:rFonts w:ascii="Times New Roman" w:hAnsi="Times New Roman" w:cs="Times New Roman"/>
          <w:sz w:val="28"/>
          <w:szCs w:val="28"/>
        </w:rPr>
        <w:t>арья Вячеславовна</w:t>
      </w:r>
      <w:r>
        <w:rPr>
          <w:rFonts w:ascii="Times New Roman" w:hAnsi="Times New Roman" w:cs="Times New Roman"/>
          <w:sz w:val="28"/>
          <w:szCs w:val="28"/>
        </w:rPr>
        <w:t xml:space="preserve"> – заместитель директора по учебно-воспитательной работе ГУО </w:t>
      </w:r>
      <w:r w:rsidRPr="009535CE">
        <w:rPr>
          <w:rFonts w:ascii="Times New Roman" w:hAnsi="Times New Roman" w:cs="Times New Roman"/>
          <w:sz w:val="28"/>
          <w:szCs w:val="28"/>
        </w:rPr>
        <w:t>«Детская художественная школа г</w:t>
      </w:r>
      <w:proofErr w:type="gramStart"/>
      <w:r w:rsidRPr="009535CE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9535CE">
        <w:rPr>
          <w:rFonts w:ascii="Times New Roman" w:hAnsi="Times New Roman" w:cs="Times New Roman"/>
          <w:sz w:val="28"/>
          <w:szCs w:val="28"/>
        </w:rPr>
        <w:t>итебс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6367" w:rsidRDefault="009F6367" w:rsidP="009F636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юшкина О</w:t>
      </w:r>
      <w:r w:rsidR="000E5446">
        <w:rPr>
          <w:rFonts w:ascii="Times New Roman" w:hAnsi="Times New Roman" w:cs="Times New Roman"/>
          <w:sz w:val="28"/>
          <w:szCs w:val="28"/>
        </w:rPr>
        <w:t>льга Захаровна</w:t>
      </w:r>
      <w:r>
        <w:rPr>
          <w:rFonts w:ascii="Times New Roman" w:hAnsi="Times New Roman" w:cs="Times New Roman"/>
          <w:sz w:val="28"/>
          <w:szCs w:val="28"/>
        </w:rPr>
        <w:t xml:space="preserve"> – учитель высшей квалификационной категории ГУО </w:t>
      </w:r>
      <w:r w:rsidRPr="009535CE">
        <w:rPr>
          <w:rFonts w:ascii="Times New Roman" w:hAnsi="Times New Roman" w:cs="Times New Roman"/>
          <w:sz w:val="28"/>
          <w:szCs w:val="28"/>
        </w:rPr>
        <w:t xml:space="preserve">«Детская художественная школа </w:t>
      </w:r>
      <w:proofErr w:type="gramStart"/>
      <w:r w:rsidRPr="009535C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35CE">
        <w:rPr>
          <w:rFonts w:ascii="Times New Roman" w:hAnsi="Times New Roman" w:cs="Times New Roman"/>
          <w:sz w:val="28"/>
          <w:szCs w:val="28"/>
        </w:rPr>
        <w:t>.</w:t>
      </w:r>
      <w:r w:rsidR="00817C06">
        <w:rPr>
          <w:rFonts w:ascii="Times New Roman" w:hAnsi="Times New Roman" w:cs="Times New Roman"/>
          <w:sz w:val="28"/>
          <w:szCs w:val="28"/>
        </w:rPr>
        <w:t xml:space="preserve"> </w:t>
      </w:r>
      <w:r w:rsidRPr="009535CE">
        <w:rPr>
          <w:rFonts w:ascii="Times New Roman" w:hAnsi="Times New Roman" w:cs="Times New Roman"/>
          <w:sz w:val="28"/>
          <w:szCs w:val="28"/>
        </w:rPr>
        <w:t>Витебс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6367" w:rsidRDefault="009F6367" w:rsidP="009F636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ресн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0E5446">
        <w:rPr>
          <w:rFonts w:ascii="Times New Roman" w:hAnsi="Times New Roman" w:cs="Times New Roman"/>
          <w:sz w:val="28"/>
          <w:szCs w:val="28"/>
        </w:rPr>
        <w:t>рина Сергеевна</w:t>
      </w:r>
      <w:r>
        <w:rPr>
          <w:rFonts w:ascii="Times New Roman" w:hAnsi="Times New Roman" w:cs="Times New Roman"/>
          <w:sz w:val="28"/>
          <w:szCs w:val="28"/>
        </w:rPr>
        <w:t xml:space="preserve"> – учитель </w:t>
      </w:r>
      <w:r w:rsidR="000E5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УО </w:t>
      </w:r>
      <w:r w:rsidRPr="009535CE">
        <w:rPr>
          <w:rFonts w:ascii="Times New Roman" w:hAnsi="Times New Roman" w:cs="Times New Roman"/>
          <w:sz w:val="28"/>
          <w:szCs w:val="28"/>
        </w:rPr>
        <w:t xml:space="preserve">«Детская художественная школа </w:t>
      </w:r>
      <w:proofErr w:type="gramStart"/>
      <w:r w:rsidRPr="009535C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35CE">
        <w:rPr>
          <w:rFonts w:ascii="Times New Roman" w:hAnsi="Times New Roman" w:cs="Times New Roman"/>
          <w:sz w:val="28"/>
          <w:szCs w:val="28"/>
        </w:rPr>
        <w:t>.</w:t>
      </w:r>
      <w:r w:rsidR="00817C06">
        <w:rPr>
          <w:rFonts w:ascii="Times New Roman" w:hAnsi="Times New Roman" w:cs="Times New Roman"/>
          <w:sz w:val="28"/>
          <w:szCs w:val="28"/>
        </w:rPr>
        <w:t xml:space="preserve"> </w:t>
      </w:r>
      <w:r w:rsidRPr="009535CE">
        <w:rPr>
          <w:rFonts w:ascii="Times New Roman" w:hAnsi="Times New Roman" w:cs="Times New Roman"/>
          <w:sz w:val="28"/>
          <w:szCs w:val="28"/>
        </w:rPr>
        <w:t>Витебска»</w:t>
      </w:r>
      <w:r>
        <w:rPr>
          <w:rFonts w:ascii="Times New Roman" w:hAnsi="Times New Roman" w:cs="Times New Roman"/>
          <w:sz w:val="28"/>
          <w:szCs w:val="28"/>
        </w:rPr>
        <w:t>, секретарь учебной части;</w:t>
      </w:r>
    </w:p>
    <w:p w:rsidR="009F6367" w:rsidRPr="009F6367" w:rsidRDefault="009F6367" w:rsidP="009F636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организационного комитета:</w:t>
      </w:r>
    </w:p>
    <w:p w:rsidR="00E33D8E" w:rsidRPr="009535CE" w:rsidRDefault="00E33D8E" w:rsidP="009F6367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35CE">
        <w:rPr>
          <w:rFonts w:ascii="Times New Roman" w:hAnsi="Times New Roman" w:cs="Times New Roman"/>
          <w:sz w:val="28"/>
          <w:szCs w:val="28"/>
        </w:rPr>
        <w:t>принимает гостевые заявки на участие в выставке-конкурсе</w:t>
      </w:r>
      <w:r w:rsidR="00D325EF" w:rsidRPr="009535CE">
        <w:rPr>
          <w:rFonts w:ascii="Times New Roman" w:hAnsi="Times New Roman" w:cs="Times New Roman"/>
          <w:sz w:val="28"/>
          <w:szCs w:val="28"/>
        </w:rPr>
        <w:t>;</w:t>
      </w:r>
    </w:p>
    <w:p w:rsidR="00E33D8E" w:rsidRPr="009535CE" w:rsidRDefault="00E33D8E" w:rsidP="009F6367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35CE">
        <w:rPr>
          <w:rFonts w:ascii="Times New Roman" w:hAnsi="Times New Roman" w:cs="Times New Roman"/>
          <w:sz w:val="28"/>
          <w:szCs w:val="28"/>
        </w:rPr>
        <w:t>определяет порядок, мест</w:t>
      </w:r>
      <w:r w:rsidR="00D325EF" w:rsidRPr="009535CE">
        <w:rPr>
          <w:rFonts w:ascii="Times New Roman" w:hAnsi="Times New Roman" w:cs="Times New Roman"/>
          <w:sz w:val="28"/>
          <w:szCs w:val="28"/>
        </w:rPr>
        <w:t>о и дату проведения мероприятия;</w:t>
      </w:r>
    </w:p>
    <w:p w:rsidR="00E33D8E" w:rsidRPr="009535CE" w:rsidRDefault="00E33D8E" w:rsidP="009F6367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35CE">
        <w:rPr>
          <w:rFonts w:ascii="Times New Roman" w:hAnsi="Times New Roman" w:cs="Times New Roman"/>
          <w:sz w:val="28"/>
          <w:szCs w:val="28"/>
        </w:rPr>
        <w:t xml:space="preserve">утверждает конкурсные задания </w:t>
      </w:r>
      <w:r w:rsidR="00D325EF" w:rsidRPr="009535CE">
        <w:rPr>
          <w:rFonts w:ascii="Times New Roman" w:hAnsi="Times New Roman" w:cs="Times New Roman"/>
          <w:sz w:val="28"/>
          <w:szCs w:val="28"/>
        </w:rPr>
        <w:t>(номинации), критерии их оценки;</w:t>
      </w:r>
    </w:p>
    <w:p w:rsidR="00E33D8E" w:rsidRPr="009535CE" w:rsidRDefault="00E33D8E" w:rsidP="009F6367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35CE">
        <w:rPr>
          <w:rFonts w:ascii="Times New Roman" w:hAnsi="Times New Roman" w:cs="Times New Roman"/>
          <w:sz w:val="28"/>
          <w:szCs w:val="28"/>
        </w:rPr>
        <w:t>оп</w:t>
      </w:r>
      <w:r w:rsidR="00D325EF" w:rsidRPr="009535CE">
        <w:rPr>
          <w:rFonts w:ascii="Times New Roman" w:hAnsi="Times New Roman" w:cs="Times New Roman"/>
          <w:sz w:val="28"/>
          <w:szCs w:val="28"/>
        </w:rPr>
        <w:t>ределяет количество победителей;</w:t>
      </w:r>
    </w:p>
    <w:p w:rsidR="00E33D8E" w:rsidRPr="009535CE" w:rsidRDefault="00E33D8E" w:rsidP="009F6367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35CE">
        <w:rPr>
          <w:rFonts w:ascii="Times New Roman" w:hAnsi="Times New Roman" w:cs="Times New Roman"/>
          <w:sz w:val="28"/>
          <w:szCs w:val="28"/>
        </w:rPr>
        <w:t>утверждает сос</w:t>
      </w:r>
      <w:r w:rsidR="00D325EF" w:rsidRPr="009535CE">
        <w:rPr>
          <w:rFonts w:ascii="Times New Roman" w:hAnsi="Times New Roman" w:cs="Times New Roman"/>
          <w:sz w:val="28"/>
          <w:szCs w:val="28"/>
        </w:rPr>
        <w:t>тав жюри;</w:t>
      </w:r>
    </w:p>
    <w:p w:rsidR="00E33D8E" w:rsidRPr="009535CE" w:rsidRDefault="00D325EF" w:rsidP="009F6367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35CE">
        <w:rPr>
          <w:rFonts w:ascii="Times New Roman" w:hAnsi="Times New Roman" w:cs="Times New Roman"/>
          <w:sz w:val="28"/>
          <w:szCs w:val="28"/>
        </w:rPr>
        <w:t>награждает победителей;</w:t>
      </w:r>
    </w:p>
    <w:p w:rsidR="00E33D8E" w:rsidRPr="009535CE" w:rsidRDefault="00E33D8E" w:rsidP="009F6367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35CE">
        <w:rPr>
          <w:rFonts w:ascii="Times New Roman" w:hAnsi="Times New Roman" w:cs="Times New Roman"/>
          <w:sz w:val="28"/>
          <w:szCs w:val="28"/>
        </w:rPr>
        <w:t>способствует освещению проведения мероприятия в</w:t>
      </w:r>
      <w:r w:rsidR="00D325EF" w:rsidRPr="009535CE">
        <w:rPr>
          <w:rFonts w:ascii="Times New Roman" w:hAnsi="Times New Roman" w:cs="Times New Roman"/>
          <w:sz w:val="28"/>
          <w:szCs w:val="28"/>
        </w:rPr>
        <w:t xml:space="preserve"> средствах массовой информации;</w:t>
      </w:r>
    </w:p>
    <w:p w:rsidR="00E33D8E" w:rsidRDefault="00E33D8E" w:rsidP="009F6367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35CE">
        <w:rPr>
          <w:rFonts w:ascii="Times New Roman" w:hAnsi="Times New Roman" w:cs="Times New Roman"/>
          <w:sz w:val="28"/>
          <w:szCs w:val="28"/>
        </w:rPr>
        <w:t>обеспечивает изготовление печатн</w:t>
      </w:r>
      <w:r w:rsidR="00BC59FD" w:rsidRPr="009535CE">
        <w:rPr>
          <w:rFonts w:ascii="Times New Roman" w:hAnsi="Times New Roman" w:cs="Times New Roman"/>
          <w:sz w:val="28"/>
          <w:szCs w:val="28"/>
        </w:rPr>
        <w:t>ой продукции: реклама, дипломы</w:t>
      </w:r>
      <w:r w:rsidRPr="009535CE">
        <w:rPr>
          <w:rFonts w:ascii="Times New Roman" w:hAnsi="Times New Roman" w:cs="Times New Roman"/>
          <w:sz w:val="28"/>
          <w:szCs w:val="28"/>
        </w:rPr>
        <w:t xml:space="preserve"> победителей и участников конкурса.</w:t>
      </w:r>
    </w:p>
    <w:p w:rsidR="003433F8" w:rsidRDefault="003433F8" w:rsidP="003433F8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433F8" w:rsidRDefault="003433F8" w:rsidP="003433F8">
      <w:pPr>
        <w:pStyle w:val="a7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КОНКУРСА</w:t>
      </w:r>
    </w:p>
    <w:p w:rsidR="00DC0BEA" w:rsidRPr="00DC0BEA" w:rsidRDefault="00DC0BEA" w:rsidP="00DC0BEA">
      <w:pPr>
        <w:tabs>
          <w:tab w:val="num" w:pos="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BEA">
        <w:rPr>
          <w:rStyle w:val="a6"/>
          <w:rFonts w:ascii="Times New Roman" w:hAnsi="Times New Roman" w:cs="Times New Roman"/>
          <w:sz w:val="28"/>
          <w:szCs w:val="28"/>
        </w:rPr>
        <w:t xml:space="preserve">Для подведения итогов и награждения победителей выставки-конкурса формируется </w:t>
      </w:r>
      <w:r w:rsidRPr="00DC0BEA">
        <w:rPr>
          <w:rFonts w:ascii="Times New Roman" w:hAnsi="Times New Roman" w:cs="Times New Roman"/>
          <w:sz w:val="28"/>
          <w:szCs w:val="28"/>
        </w:rPr>
        <w:t>конкурсная комиссия (жюри), которая состоит из видных деятелей искусства и культуры.</w:t>
      </w:r>
    </w:p>
    <w:p w:rsidR="00DC0BEA" w:rsidRPr="00DC0BEA" w:rsidRDefault="00DC0BEA" w:rsidP="00DC0B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BEA">
        <w:rPr>
          <w:rFonts w:ascii="Times New Roman" w:hAnsi="Times New Roman" w:cs="Times New Roman"/>
          <w:b/>
          <w:sz w:val="28"/>
          <w:szCs w:val="28"/>
        </w:rPr>
        <w:t>Председатель жюри:</w:t>
      </w:r>
    </w:p>
    <w:p w:rsidR="00DC0BEA" w:rsidRPr="00DC0BEA" w:rsidRDefault="00DC0BEA" w:rsidP="00DC0B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BEA">
        <w:rPr>
          <w:rFonts w:ascii="Times New Roman" w:hAnsi="Times New Roman" w:cs="Times New Roman"/>
          <w:sz w:val="28"/>
          <w:szCs w:val="28"/>
        </w:rPr>
        <w:t>Председатель правления Витебской областной организации Белорусского союза художников, член</w:t>
      </w:r>
      <w:r w:rsidR="00806061">
        <w:rPr>
          <w:rFonts w:ascii="Times New Roman" w:hAnsi="Times New Roman" w:cs="Times New Roman"/>
          <w:sz w:val="28"/>
          <w:szCs w:val="28"/>
        </w:rPr>
        <w:t xml:space="preserve"> Белорусского союза дизайнеров </w:t>
      </w:r>
      <w:r w:rsidRPr="00DC0BEA">
        <w:rPr>
          <w:rFonts w:ascii="Times New Roman" w:hAnsi="Times New Roman" w:cs="Times New Roman"/>
          <w:sz w:val="28"/>
          <w:szCs w:val="28"/>
        </w:rPr>
        <w:t>Виктор Николаевич</w:t>
      </w:r>
      <w:r w:rsidR="00806061">
        <w:rPr>
          <w:rFonts w:ascii="Times New Roman" w:hAnsi="Times New Roman" w:cs="Times New Roman"/>
          <w:sz w:val="28"/>
          <w:szCs w:val="28"/>
        </w:rPr>
        <w:t xml:space="preserve"> </w:t>
      </w:r>
      <w:r w:rsidR="00806061" w:rsidRPr="00DC0BEA">
        <w:rPr>
          <w:rFonts w:ascii="Times New Roman" w:hAnsi="Times New Roman" w:cs="Times New Roman"/>
          <w:sz w:val="28"/>
          <w:szCs w:val="28"/>
        </w:rPr>
        <w:t>Николаев</w:t>
      </w:r>
      <w:r w:rsidRPr="00DC0BEA">
        <w:rPr>
          <w:rFonts w:ascii="Times New Roman" w:hAnsi="Times New Roman" w:cs="Times New Roman"/>
          <w:sz w:val="28"/>
          <w:szCs w:val="28"/>
        </w:rPr>
        <w:t>.</w:t>
      </w:r>
    </w:p>
    <w:p w:rsidR="00DC0BEA" w:rsidRPr="00DC0BEA" w:rsidRDefault="00DC0BEA" w:rsidP="00DC0B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BEA">
        <w:rPr>
          <w:rFonts w:ascii="Times New Roman" w:hAnsi="Times New Roman" w:cs="Times New Roman"/>
          <w:b/>
          <w:sz w:val="28"/>
          <w:szCs w:val="28"/>
        </w:rPr>
        <w:t>Члены жюри:</w:t>
      </w:r>
    </w:p>
    <w:p w:rsidR="00DC0BEA" w:rsidRDefault="00DC0BEA" w:rsidP="00DC0B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BEA">
        <w:rPr>
          <w:rFonts w:ascii="Times New Roman" w:hAnsi="Times New Roman" w:cs="Times New Roman"/>
          <w:sz w:val="28"/>
        </w:rPr>
        <w:t xml:space="preserve">Председатель Витебского отдела Белорусского союза дизайнеров </w:t>
      </w:r>
      <w:r w:rsidRPr="00DC0BEA">
        <w:rPr>
          <w:rFonts w:ascii="Times New Roman" w:hAnsi="Times New Roman" w:cs="Times New Roman"/>
          <w:sz w:val="28"/>
          <w:szCs w:val="28"/>
        </w:rPr>
        <w:t xml:space="preserve"> Дарья Александровна </w:t>
      </w:r>
      <w:proofErr w:type="spellStart"/>
      <w:r w:rsidRPr="00DC0BEA">
        <w:rPr>
          <w:rFonts w:ascii="Times New Roman" w:hAnsi="Times New Roman" w:cs="Times New Roman"/>
          <w:sz w:val="28"/>
          <w:szCs w:val="28"/>
        </w:rPr>
        <w:t>Еремеева</w:t>
      </w:r>
      <w:proofErr w:type="spellEnd"/>
      <w:r w:rsidRPr="00DC0BEA">
        <w:rPr>
          <w:rFonts w:ascii="Times New Roman" w:hAnsi="Times New Roman" w:cs="Times New Roman"/>
          <w:sz w:val="28"/>
          <w:szCs w:val="28"/>
        </w:rPr>
        <w:t>;</w:t>
      </w:r>
    </w:p>
    <w:p w:rsidR="00B76407" w:rsidRPr="00DC0BEA" w:rsidRDefault="00B76407" w:rsidP="00B76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BEA">
        <w:rPr>
          <w:rFonts w:ascii="Times New Roman" w:hAnsi="Times New Roman" w:cs="Times New Roman"/>
          <w:sz w:val="28"/>
          <w:szCs w:val="28"/>
        </w:rPr>
        <w:t>Член  Белорусского союза художников, член Международного союза дизайнеров Виктория Васильевна Крупская;</w:t>
      </w:r>
    </w:p>
    <w:p w:rsidR="00DC0BEA" w:rsidRPr="00DC0BEA" w:rsidRDefault="00DC0BEA" w:rsidP="00DC0B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BEA">
        <w:rPr>
          <w:rFonts w:ascii="Times New Roman" w:hAnsi="Times New Roman" w:cs="Times New Roman"/>
          <w:sz w:val="28"/>
          <w:szCs w:val="28"/>
        </w:rPr>
        <w:t xml:space="preserve">Доцент кафедры «Дизайн и мода» УО «Витебский государственный  технологический университет», член Белорусского союза художников Елена Олеговна </w:t>
      </w:r>
      <w:proofErr w:type="spellStart"/>
      <w:r w:rsidRPr="00DC0BEA">
        <w:rPr>
          <w:rFonts w:ascii="Times New Roman" w:hAnsi="Times New Roman" w:cs="Times New Roman"/>
          <w:sz w:val="28"/>
          <w:szCs w:val="28"/>
        </w:rPr>
        <w:t>Толобова</w:t>
      </w:r>
      <w:proofErr w:type="spellEnd"/>
      <w:r w:rsidRPr="00DC0BEA">
        <w:rPr>
          <w:rFonts w:ascii="Times New Roman" w:hAnsi="Times New Roman" w:cs="Times New Roman"/>
          <w:sz w:val="28"/>
          <w:szCs w:val="28"/>
        </w:rPr>
        <w:t>;</w:t>
      </w:r>
    </w:p>
    <w:p w:rsidR="00DC0BEA" w:rsidRPr="00DC0BEA" w:rsidRDefault="00806061" w:rsidP="00DC0B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6061">
        <w:rPr>
          <w:rFonts w:ascii="Times New Roman" w:hAnsi="Times New Roman" w:cs="Times New Roman"/>
          <w:sz w:val="28"/>
          <w:szCs w:val="28"/>
        </w:rPr>
        <w:t>Старший преподаватель</w:t>
      </w:r>
      <w:r w:rsidR="00DC0BEA" w:rsidRPr="00806061">
        <w:rPr>
          <w:rFonts w:ascii="Times New Roman" w:hAnsi="Times New Roman" w:cs="Times New Roman"/>
          <w:sz w:val="28"/>
          <w:szCs w:val="28"/>
        </w:rPr>
        <w:t xml:space="preserve"> кафедры «Дизайн и мода» УО « Витебский государственный технологический университет</w:t>
      </w:r>
      <w:r w:rsidRPr="00806061">
        <w:rPr>
          <w:rFonts w:ascii="Times New Roman" w:hAnsi="Times New Roman" w:cs="Times New Roman"/>
          <w:sz w:val="28"/>
          <w:szCs w:val="28"/>
        </w:rPr>
        <w:t>, член Белорусского союза дизайнеров</w:t>
      </w:r>
      <w:r w:rsidR="00DC0BEA" w:rsidRPr="00806061">
        <w:rPr>
          <w:rFonts w:ascii="Times New Roman" w:hAnsi="Times New Roman" w:cs="Times New Roman"/>
          <w:sz w:val="28"/>
          <w:szCs w:val="28"/>
        </w:rPr>
        <w:t xml:space="preserve"> </w:t>
      </w:r>
      <w:r w:rsidRPr="00806061">
        <w:rPr>
          <w:rFonts w:ascii="Times New Roman" w:hAnsi="Times New Roman" w:cs="Times New Roman"/>
          <w:sz w:val="28"/>
          <w:szCs w:val="28"/>
        </w:rPr>
        <w:t xml:space="preserve">Марина Владимировна </w:t>
      </w:r>
      <w:proofErr w:type="spellStart"/>
      <w:r w:rsidRPr="00806061">
        <w:rPr>
          <w:rFonts w:ascii="Times New Roman" w:hAnsi="Times New Roman" w:cs="Times New Roman"/>
          <w:sz w:val="28"/>
          <w:szCs w:val="28"/>
        </w:rPr>
        <w:t>Ворохобко</w:t>
      </w:r>
      <w:proofErr w:type="spellEnd"/>
      <w:r w:rsidR="00DC0BEA" w:rsidRPr="00806061">
        <w:rPr>
          <w:rFonts w:ascii="Times New Roman" w:hAnsi="Times New Roman" w:cs="Times New Roman"/>
          <w:sz w:val="28"/>
          <w:szCs w:val="28"/>
        </w:rPr>
        <w:t>;</w:t>
      </w:r>
    </w:p>
    <w:p w:rsidR="00DC0BEA" w:rsidRPr="00DC0BEA" w:rsidRDefault="00B76407" w:rsidP="00E46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407">
        <w:rPr>
          <w:rFonts w:ascii="Times New Roman" w:hAnsi="Times New Roman" w:cs="Times New Roman"/>
          <w:sz w:val="28"/>
          <w:szCs w:val="28"/>
        </w:rPr>
        <w:t>Старший п</w:t>
      </w:r>
      <w:r w:rsidR="00DC0BEA" w:rsidRPr="00B76407">
        <w:rPr>
          <w:rFonts w:ascii="Times New Roman" w:hAnsi="Times New Roman" w:cs="Times New Roman"/>
          <w:sz w:val="28"/>
          <w:szCs w:val="28"/>
        </w:rPr>
        <w:t xml:space="preserve">реподаватель кафедры дизайна УО «Витебский государственный  университет имени П. М. </w:t>
      </w:r>
      <w:proofErr w:type="spellStart"/>
      <w:r w:rsidR="00DC0BEA" w:rsidRPr="00B76407">
        <w:rPr>
          <w:rFonts w:ascii="Times New Roman" w:hAnsi="Times New Roman" w:cs="Times New Roman"/>
          <w:sz w:val="28"/>
          <w:szCs w:val="28"/>
        </w:rPr>
        <w:t>Машерова</w:t>
      </w:r>
      <w:proofErr w:type="spellEnd"/>
      <w:r w:rsidR="00DC0BEA" w:rsidRPr="00B76407">
        <w:rPr>
          <w:rFonts w:ascii="Times New Roman" w:hAnsi="Times New Roman" w:cs="Times New Roman"/>
          <w:sz w:val="28"/>
          <w:szCs w:val="28"/>
        </w:rPr>
        <w:t xml:space="preserve">»  </w:t>
      </w:r>
      <w:r w:rsidRPr="00B76407">
        <w:rPr>
          <w:rFonts w:ascii="Times New Roman" w:hAnsi="Times New Roman" w:cs="Times New Roman"/>
          <w:sz w:val="28"/>
          <w:szCs w:val="28"/>
        </w:rPr>
        <w:t xml:space="preserve">Марина Петровна </w:t>
      </w:r>
      <w:proofErr w:type="spellStart"/>
      <w:r w:rsidRPr="00B76407">
        <w:rPr>
          <w:rFonts w:ascii="Times New Roman" w:hAnsi="Times New Roman" w:cs="Times New Roman"/>
          <w:sz w:val="28"/>
          <w:szCs w:val="28"/>
        </w:rPr>
        <w:t>Шерикова</w:t>
      </w:r>
      <w:proofErr w:type="spellEnd"/>
      <w:r w:rsidR="00DC0BEA" w:rsidRPr="00B76407">
        <w:rPr>
          <w:rFonts w:ascii="Times New Roman" w:hAnsi="Times New Roman" w:cs="Times New Roman"/>
          <w:sz w:val="28"/>
          <w:szCs w:val="28"/>
        </w:rPr>
        <w:t>.</w:t>
      </w:r>
    </w:p>
    <w:p w:rsidR="00DC0BEA" w:rsidRDefault="00DC0BEA" w:rsidP="00DC0BEA">
      <w:pPr>
        <w:tabs>
          <w:tab w:val="num" w:pos="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BEA">
        <w:rPr>
          <w:rStyle w:val="ac"/>
          <w:rFonts w:ascii="Times New Roman" w:hAnsi="Times New Roman" w:cs="Times New Roman"/>
          <w:color w:val="FF0000"/>
          <w:sz w:val="28"/>
          <w:szCs w:val="28"/>
        </w:rPr>
        <w:tab/>
      </w:r>
      <w:r w:rsidRPr="00DC0BEA">
        <w:rPr>
          <w:rFonts w:ascii="Times New Roman" w:hAnsi="Times New Roman" w:cs="Times New Roman"/>
          <w:sz w:val="28"/>
          <w:szCs w:val="28"/>
        </w:rPr>
        <w:t>Каждый член жюри индивидуально оценивает конкурсные работы в соответствии с критериями данного Положения по 10-ти бальной системе. Победитель определяется по сумме выставленных баллов.</w:t>
      </w:r>
    </w:p>
    <w:p w:rsidR="00E4615B" w:rsidRDefault="00E4615B" w:rsidP="00DC0BEA">
      <w:pPr>
        <w:tabs>
          <w:tab w:val="num" w:pos="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615B" w:rsidRDefault="00E4615B" w:rsidP="00DC0BEA">
      <w:pPr>
        <w:tabs>
          <w:tab w:val="num" w:pos="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4835" w:rsidRDefault="00454835" w:rsidP="00DC0BEA">
      <w:pPr>
        <w:tabs>
          <w:tab w:val="num" w:pos="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4835" w:rsidRPr="00DC0BEA" w:rsidRDefault="00454835" w:rsidP="00DC0BEA">
      <w:pPr>
        <w:tabs>
          <w:tab w:val="num" w:pos="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3095" w:rsidRDefault="00423095" w:rsidP="009F636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F6367" w:rsidRPr="009535CE" w:rsidRDefault="004A63A5" w:rsidP="004A63A5">
      <w:pPr>
        <w:pStyle w:val="a7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ВЕДЕНИЕ ИТОГОВ И НАГРАЖДЕНИЕ</w:t>
      </w:r>
    </w:p>
    <w:p w:rsidR="00E33D8E" w:rsidRPr="009535CE" w:rsidRDefault="00E33D8E" w:rsidP="00AB0D5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5CE">
        <w:rPr>
          <w:rFonts w:ascii="Times New Roman" w:hAnsi="Times New Roman" w:cs="Times New Roman"/>
          <w:sz w:val="28"/>
          <w:szCs w:val="28"/>
        </w:rPr>
        <w:t>Подве</w:t>
      </w:r>
      <w:r w:rsidR="00A074BF" w:rsidRPr="009535CE">
        <w:rPr>
          <w:rFonts w:ascii="Times New Roman" w:hAnsi="Times New Roman" w:cs="Times New Roman"/>
          <w:sz w:val="28"/>
          <w:szCs w:val="28"/>
        </w:rPr>
        <w:t xml:space="preserve">дение итогов выставки-конкурса </w:t>
      </w:r>
      <w:r w:rsidR="00BC016E" w:rsidRPr="009535C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C016E" w:rsidRPr="009535CE">
        <w:rPr>
          <w:rFonts w:ascii="Times New Roman" w:hAnsi="Times New Roman" w:cs="Times New Roman"/>
          <w:sz w:val="28"/>
          <w:szCs w:val="28"/>
        </w:rPr>
        <w:t>Арт-объект</w:t>
      </w:r>
      <w:proofErr w:type="spellEnd"/>
      <w:r w:rsidR="0052710A" w:rsidRPr="009535CE">
        <w:rPr>
          <w:rFonts w:ascii="Times New Roman" w:hAnsi="Times New Roman" w:cs="Times New Roman"/>
          <w:sz w:val="28"/>
          <w:szCs w:val="28"/>
        </w:rPr>
        <w:t xml:space="preserve"> </w:t>
      </w:r>
      <w:r w:rsidR="00AB0D5A" w:rsidRPr="009535CE">
        <w:rPr>
          <w:rFonts w:ascii="Times New Roman" w:hAnsi="Times New Roman" w:cs="Times New Roman"/>
          <w:sz w:val="28"/>
          <w:szCs w:val="28"/>
        </w:rPr>
        <w:t>–</w:t>
      </w:r>
      <w:r w:rsidR="009D050C" w:rsidRPr="009535CE">
        <w:rPr>
          <w:rFonts w:ascii="Times New Roman" w:hAnsi="Times New Roman" w:cs="Times New Roman"/>
          <w:sz w:val="28"/>
          <w:szCs w:val="28"/>
        </w:rPr>
        <w:t xml:space="preserve"> </w:t>
      </w:r>
      <w:r w:rsidR="00F34518" w:rsidRPr="009535CE">
        <w:rPr>
          <w:rFonts w:ascii="Times New Roman" w:hAnsi="Times New Roman" w:cs="Times New Roman"/>
          <w:sz w:val="28"/>
          <w:szCs w:val="28"/>
        </w:rPr>
        <w:t>202</w:t>
      </w:r>
      <w:r w:rsidR="00EB4DF3" w:rsidRPr="009535CE">
        <w:rPr>
          <w:rFonts w:ascii="Times New Roman" w:hAnsi="Times New Roman" w:cs="Times New Roman"/>
          <w:sz w:val="28"/>
          <w:szCs w:val="28"/>
        </w:rPr>
        <w:t>6</w:t>
      </w:r>
      <w:r w:rsidR="00BC016E" w:rsidRPr="009535CE">
        <w:rPr>
          <w:rFonts w:ascii="Times New Roman" w:hAnsi="Times New Roman" w:cs="Times New Roman"/>
          <w:sz w:val="28"/>
          <w:szCs w:val="28"/>
        </w:rPr>
        <w:t>»</w:t>
      </w:r>
      <w:r w:rsidRPr="009535CE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BA6984" w:rsidRPr="009535CE">
        <w:rPr>
          <w:rFonts w:ascii="Times New Roman" w:hAnsi="Times New Roman" w:cs="Times New Roman"/>
          <w:sz w:val="28"/>
          <w:szCs w:val="28"/>
        </w:rPr>
        <w:t xml:space="preserve">членами </w:t>
      </w:r>
      <w:r w:rsidR="00BA6984" w:rsidRPr="00953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юри </w:t>
      </w:r>
      <w:r w:rsidR="00EB4DF3" w:rsidRPr="009535CE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F34518" w:rsidRPr="00953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31AA" w:rsidRPr="009535CE">
        <w:rPr>
          <w:rFonts w:ascii="Times New Roman" w:hAnsi="Times New Roman" w:cs="Times New Roman"/>
          <w:color w:val="000000" w:themeColor="text1"/>
          <w:sz w:val="28"/>
          <w:szCs w:val="28"/>
        </w:rPr>
        <w:t>декабря</w:t>
      </w:r>
      <w:r w:rsidR="00F34518" w:rsidRPr="00953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096935" w:rsidRPr="009535C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53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 результаты</w:t>
      </w:r>
      <w:r w:rsidRPr="009535CE">
        <w:rPr>
          <w:rFonts w:ascii="Times New Roman" w:hAnsi="Times New Roman" w:cs="Times New Roman"/>
          <w:sz w:val="28"/>
          <w:szCs w:val="28"/>
        </w:rPr>
        <w:t xml:space="preserve"> оформляются протоколом.</w:t>
      </w:r>
    </w:p>
    <w:p w:rsidR="001B3D9F" w:rsidRPr="009535CE" w:rsidRDefault="001B3D9F" w:rsidP="00132A0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5CE">
        <w:rPr>
          <w:rFonts w:ascii="Times New Roman" w:hAnsi="Times New Roman" w:cs="Times New Roman"/>
          <w:sz w:val="28"/>
          <w:szCs w:val="28"/>
        </w:rPr>
        <w:t>Победители выставки-конкурса по каждой возрастной группе награж</w:t>
      </w:r>
      <w:r w:rsidR="009428E6" w:rsidRPr="009535CE">
        <w:rPr>
          <w:rFonts w:ascii="Times New Roman" w:hAnsi="Times New Roman" w:cs="Times New Roman"/>
          <w:sz w:val="28"/>
          <w:szCs w:val="28"/>
        </w:rPr>
        <w:t>даются грамотами и дипломами 1,2,</w:t>
      </w:r>
      <w:r w:rsidRPr="009535CE">
        <w:rPr>
          <w:rFonts w:ascii="Times New Roman" w:hAnsi="Times New Roman" w:cs="Times New Roman"/>
          <w:sz w:val="28"/>
          <w:szCs w:val="28"/>
        </w:rPr>
        <w:t>3, степени.</w:t>
      </w:r>
    </w:p>
    <w:p w:rsidR="001B3D9F" w:rsidRDefault="0092000A" w:rsidP="00EA19F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и и учреждения, подготовившие дипломантов конкурса, награждаются благодарственным письмом.</w:t>
      </w:r>
    </w:p>
    <w:p w:rsidR="0092000A" w:rsidRPr="009535CE" w:rsidRDefault="0092000A" w:rsidP="003433F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B57A7" w:rsidRPr="009535CE" w:rsidRDefault="008B57A7" w:rsidP="008B57A7">
      <w:pPr>
        <w:pStyle w:val="a7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9535CE">
        <w:rPr>
          <w:rStyle w:val="a6"/>
          <w:rFonts w:ascii="Times New Roman" w:hAnsi="Times New Roman" w:cs="Times New Roman"/>
          <w:sz w:val="28"/>
          <w:szCs w:val="28"/>
        </w:rPr>
        <w:t>АВТОРСКИЕ ПРАВА</w:t>
      </w:r>
    </w:p>
    <w:p w:rsidR="008B57A7" w:rsidRPr="009535CE" w:rsidRDefault="0092000A" w:rsidP="0092000A">
      <w:pPr>
        <w:pStyle w:val="a7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 xml:space="preserve">          </w:t>
      </w:r>
      <w:r w:rsidR="008B57A7" w:rsidRPr="009535CE">
        <w:rPr>
          <w:rStyle w:val="a6"/>
          <w:rFonts w:ascii="Times New Roman" w:hAnsi="Times New Roman" w:cs="Times New Roman"/>
          <w:sz w:val="28"/>
          <w:szCs w:val="28"/>
        </w:rPr>
        <w:t>Организаторы конкурса оказывают содействие в возвращении работ, поступивших на конкурс по мере возможности.</w:t>
      </w:r>
    </w:p>
    <w:p w:rsidR="008B57A7" w:rsidRPr="009535CE" w:rsidRDefault="008B57A7" w:rsidP="008B57A7">
      <w:pPr>
        <w:pStyle w:val="a7"/>
        <w:ind w:firstLine="708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9535CE">
        <w:rPr>
          <w:rStyle w:val="a6"/>
          <w:rFonts w:ascii="Times New Roman" w:hAnsi="Times New Roman" w:cs="Times New Roman"/>
          <w:sz w:val="28"/>
          <w:szCs w:val="28"/>
        </w:rPr>
        <w:t>Подача заявки на участие предполагает принятие всех условий данного положения.</w:t>
      </w:r>
    </w:p>
    <w:p w:rsidR="008B57A7" w:rsidRPr="009535CE" w:rsidRDefault="008B57A7" w:rsidP="008B57A7">
      <w:pPr>
        <w:pStyle w:val="a7"/>
        <w:ind w:firstLine="708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9535CE">
        <w:rPr>
          <w:rStyle w:val="a6"/>
          <w:rFonts w:ascii="Times New Roman" w:hAnsi="Times New Roman" w:cs="Times New Roman"/>
          <w:sz w:val="28"/>
          <w:szCs w:val="28"/>
        </w:rPr>
        <w:t>Организаторы имеют право использовать работы для печатной продукции, а также для благотворительных целей по согласованию сторон участников.</w:t>
      </w:r>
    </w:p>
    <w:p w:rsidR="008B57A7" w:rsidRDefault="008B57A7" w:rsidP="008B57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2000A" w:rsidRDefault="0092000A" w:rsidP="0092000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ОВЕДЕНИЯ КОНКУРСА</w:t>
      </w:r>
    </w:p>
    <w:p w:rsidR="0092000A" w:rsidRDefault="0081099B" w:rsidP="008B57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2000A">
        <w:rPr>
          <w:rFonts w:ascii="Times New Roman" w:hAnsi="Times New Roman" w:cs="Times New Roman"/>
          <w:sz w:val="28"/>
          <w:szCs w:val="28"/>
        </w:rPr>
        <w:t>Приём заявок и работ в электронном виде, приём оригиналов работ до 20 декабря 2025 года</w:t>
      </w:r>
      <w:r w:rsidR="00CE431C">
        <w:rPr>
          <w:rFonts w:ascii="Times New Roman" w:hAnsi="Times New Roman" w:cs="Times New Roman"/>
          <w:sz w:val="28"/>
          <w:szCs w:val="28"/>
        </w:rPr>
        <w:t xml:space="preserve"> </w:t>
      </w:r>
      <w:r w:rsidR="0092000A">
        <w:rPr>
          <w:rFonts w:ascii="Times New Roman" w:hAnsi="Times New Roman" w:cs="Times New Roman"/>
          <w:sz w:val="28"/>
          <w:szCs w:val="28"/>
        </w:rPr>
        <w:t>(включительно).</w:t>
      </w:r>
    </w:p>
    <w:p w:rsidR="0092000A" w:rsidRDefault="0092000A" w:rsidP="008B57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жюри</w:t>
      </w:r>
      <w:r w:rsidR="00454835" w:rsidRPr="009535C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4 декабря 2025 года.</w:t>
      </w:r>
    </w:p>
    <w:p w:rsidR="0092000A" w:rsidRDefault="0081099B" w:rsidP="008B57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000A">
        <w:rPr>
          <w:rFonts w:ascii="Times New Roman" w:hAnsi="Times New Roman" w:cs="Times New Roman"/>
          <w:sz w:val="28"/>
          <w:szCs w:val="28"/>
        </w:rPr>
        <w:t>Открытие выставки состоится 30 декабря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92000A">
        <w:rPr>
          <w:rFonts w:ascii="Times New Roman" w:hAnsi="Times New Roman" w:cs="Times New Roman"/>
          <w:sz w:val="28"/>
          <w:szCs w:val="28"/>
        </w:rPr>
        <w:t xml:space="preserve"> года. Закрытие выставки, демонтаж экспозиции  – 31 января 2026 года.</w:t>
      </w:r>
    </w:p>
    <w:p w:rsidR="0092000A" w:rsidRDefault="00CE431C" w:rsidP="008B57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000A">
        <w:rPr>
          <w:rFonts w:ascii="Times New Roman" w:hAnsi="Times New Roman" w:cs="Times New Roman"/>
          <w:sz w:val="28"/>
          <w:szCs w:val="28"/>
        </w:rPr>
        <w:t>Рассылка работ и наградных материалов авторам-победит</w:t>
      </w:r>
      <w:r w:rsidR="00454835">
        <w:rPr>
          <w:rFonts w:ascii="Times New Roman" w:hAnsi="Times New Roman" w:cs="Times New Roman"/>
          <w:sz w:val="28"/>
          <w:szCs w:val="28"/>
        </w:rPr>
        <w:t xml:space="preserve">елям </w:t>
      </w:r>
      <w:r w:rsidR="0092000A">
        <w:rPr>
          <w:rFonts w:ascii="Times New Roman" w:hAnsi="Times New Roman" w:cs="Times New Roman"/>
          <w:sz w:val="28"/>
          <w:szCs w:val="28"/>
        </w:rPr>
        <w:t>– февраль 2026 года.</w:t>
      </w:r>
    </w:p>
    <w:p w:rsidR="00C323F9" w:rsidRPr="009535CE" w:rsidRDefault="00C323F9" w:rsidP="00E11E55">
      <w:pPr>
        <w:rPr>
          <w:rStyle w:val="a6"/>
          <w:rFonts w:ascii="Times New Roman" w:hAnsi="Times New Roman" w:cs="Times New Roman"/>
          <w:sz w:val="28"/>
          <w:szCs w:val="28"/>
        </w:rPr>
      </w:pPr>
    </w:p>
    <w:p w:rsidR="0038287E" w:rsidRDefault="0038287E" w:rsidP="00E11E55">
      <w:pPr>
        <w:rPr>
          <w:rStyle w:val="a6"/>
          <w:rFonts w:ascii="Times New Roman" w:hAnsi="Times New Roman" w:cs="Times New Roman"/>
          <w:sz w:val="28"/>
          <w:szCs w:val="28"/>
        </w:rPr>
      </w:pPr>
    </w:p>
    <w:p w:rsidR="0092000A" w:rsidRDefault="0092000A" w:rsidP="00E11E55">
      <w:pPr>
        <w:rPr>
          <w:rStyle w:val="a6"/>
          <w:rFonts w:ascii="Times New Roman" w:hAnsi="Times New Roman" w:cs="Times New Roman"/>
          <w:sz w:val="28"/>
          <w:szCs w:val="28"/>
        </w:rPr>
      </w:pPr>
    </w:p>
    <w:p w:rsidR="0092000A" w:rsidRDefault="0092000A" w:rsidP="00E11E55">
      <w:pPr>
        <w:rPr>
          <w:rStyle w:val="a6"/>
          <w:rFonts w:ascii="Times New Roman" w:hAnsi="Times New Roman" w:cs="Times New Roman"/>
          <w:sz w:val="28"/>
          <w:szCs w:val="28"/>
        </w:rPr>
      </w:pPr>
    </w:p>
    <w:p w:rsidR="00E4615B" w:rsidRDefault="00E4615B" w:rsidP="00E11E55">
      <w:pPr>
        <w:rPr>
          <w:rStyle w:val="a6"/>
          <w:rFonts w:ascii="Times New Roman" w:hAnsi="Times New Roman" w:cs="Times New Roman"/>
          <w:sz w:val="28"/>
          <w:szCs w:val="28"/>
        </w:rPr>
      </w:pPr>
    </w:p>
    <w:p w:rsidR="00E4615B" w:rsidRDefault="00E4615B" w:rsidP="00E11E55">
      <w:pPr>
        <w:rPr>
          <w:rStyle w:val="a6"/>
          <w:rFonts w:ascii="Times New Roman" w:hAnsi="Times New Roman" w:cs="Times New Roman"/>
          <w:sz w:val="28"/>
          <w:szCs w:val="28"/>
        </w:rPr>
      </w:pPr>
    </w:p>
    <w:p w:rsidR="00E4615B" w:rsidRDefault="00E4615B" w:rsidP="00E11E55">
      <w:pPr>
        <w:rPr>
          <w:rStyle w:val="a6"/>
          <w:rFonts w:ascii="Times New Roman" w:hAnsi="Times New Roman" w:cs="Times New Roman"/>
          <w:sz w:val="28"/>
          <w:szCs w:val="28"/>
        </w:rPr>
      </w:pPr>
    </w:p>
    <w:p w:rsidR="00E4615B" w:rsidRDefault="00E4615B" w:rsidP="00E11E55">
      <w:pPr>
        <w:rPr>
          <w:rStyle w:val="a6"/>
          <w:rFonts w:ascii="Times New Roman" w:hAnsi="Times New Roman" w:cs="Times New Roman"/>
          <w:sz w:val="28"/>
          <w:szCs w:val="28"/>
        </w:rPr>
      </w:pPr>
    </w:p>
    <w:p w:rsidR="00E4615B" w:rsidRDefault="00E4615B" w:rsidP="00E11E55">
      <w:pPr>
        <w:rPr>
          <w:rStyle w:val="a6"/>
          <w:rFonts w:ascii="Times New Roman" w:hAnsi="Times New Roman" w:cs="Times New Roman"/>
          <w:sz w:val="28"/>
          <w:szCs w:val="28"/>
        </w:rPr>
      </w:pPr>
    </w:p>
    <w:p w:rsidR="00E4615B" w:rsidRDefault="00E4615B" w:rsidP="00E11E55">
      <w:pPr>
        <w:rPr>
          <w:rStyle w:val="a6"/>
          <w:rFonts w:ascii="Times New Roman" w:hAnsi="Times New Roman" w:cs="Times New Roman"/>
          <w:sz w:val="28"/>
          <w:szCs w:val="28"/>
        </w:rPr>
      </w:pPr>
    </w:p>
    <w:p w:rsidR="00E4615B" w:rsidRDefault="00E4615B" w:rsidP="00E11E55">
      <w:pPr>
        <w:rPr>
          <w:rStyle w:val="a6"/>
          <w:rFonts w:ascii="Times New Roman" w:hAnsi="Times New Roman" w:cs="Times New Roman"/>
          <w:sz w:val="28"/>
          <w:szCs w:val="28"/>
        </w:rPr>
      </w:pPr>
    </w:p>
    <w:p w:rsidR="00E4615B" w:rsidRDefault="00E4615B" w:rsidP="00E11E55">
      <w:pPr>
        <w:rPr>
          <w:rStyle w:val="a6"/>
          <w:rFonts w:ascii="Times New Roman" w:hAnsi="Times New Roman" w:cs="Times New Roman"/>
          <w:sz w:val="28"/>
          <w:szCs w:val="28"/>
        </w:rPr>
      </w:pPr>
    </w:p>
    <w:p w:rsidR="00E4615B" w:rsidRPr="009535CE" w:rsidRDefault="00E4615B" w:rsidP="00E11E55">
      <w:pPr>
        <w:rPr>
          <w:rStyle w:val="a6"/>
          <w:rFonts w:ascii="Times New Roman" w:hAnsi="Times New Roman" w:cs="Times New Roman"/>
          <w:sz w:val="28"/>
          <w:szCs w:val="28"/>
        </w:rPr>
      </w:pPr>
    </w:p>
    <w:p w:rsidR="009B516E" w:rsidRPr="009535CE" w:rsidRDefault="009B516E" w:rsidP="009B516E">
      <w:pPr>
        <w:jc w:val="right"/>
        <w:rPr>
          <w:rStyle w:val="a6"/>
          <w:rFonts w:ascii="Times New Roman" w:hAnsi="Times New Roman" w:cs="Times New Roman"/>
          <w:sz w:val="28"/>
          <w:szCs w:val="28"/>
        </w:rPr>
      </w:pPr>
      <w:r w:rsidRPr="009535CE">
        <w:rPr>
          <w:rStyle w:val="a6"/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B516E" w:rsidRPr="009535CE" w:rsidRDefault="009B516E" w:rsidP="00DB14E8">
      <w:pPr>
        <w:pStyle w:val="a7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9535CE">
        <w:rPr>
          <w:rStyle w:val="a6"/>
          <w:rFonts w:ascii="Times New Roman" w:hAnsi="Times New Roman" w:cs="Times New Roman"/>
          <w:sz w:val="28"/>
          <w:szCs w:val="28"/>
        </w:rPr>
        <w:t>ЗАЯВКА:</w:t>
      </w:r>
    </w:p>
    <w:p w:rsidR="009B516E" w:rsidRPr="009535CE" w:rsidRDefault="00DC1540" w:rsidP="00BC0900">
      <w:pPr>
        <w:pStyle w:val="a7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9535CE">
        <w:rPr>
          <w:rStyle w:val="a6"/>
          <w:rFonts w:ascii="Times New Roman" w:hAnsi="Times New Roman" w:cs="Times New Roman"/>
          <w:sz w:val="28"/>
          <w:szCs w:val="28"/>
        </w:rPr>
        <w:t>открытая выставка-</w:t>
      </w:r>
      <w:r w:rsidR="009B516E" w:rsidRPr="009535CE">
        <w:rPr>
          <w:rStyle w:val="a6"/>
          <w:rFonts w:ascii="Times New Roman" w:hAnsi="Times New Roman" w:cs="Times New Roman"/>
          <w:sz w:val="28"/>
          <w:szCs w:val="28"/>
        </w:rPr>
        <w:t>конкурс «</w:t>
      </w:r>
      <w:proofErr w:type="spellStart"/>
      <w:r w:rsidR="002C2E0A" w:rsidRPr="009535CE">
        <w:rPr>
          <w:rFonts w:ascii="Times New Roman" w:hAnsi="Times New Roman" w:cs="Times New Roman"/>
          <w:sz w:val="28"/>
          <w:szCs w:val="28"/>
        </w:rPr>
        <w:t>Арт-объект</w:t>
      </w:r>
      <w:proofErr w:type="spellEnd"/>
      <w:r w:rsidR="00BC0900" w:rsidRPr="009535CE">
        <w:rPr>
          <w:rStyle w:val="a6"/>
          <w:rFonts w:ascii="Times New Roman" w:hAnsi="Times New Roman" w:cs="Times New Roman"/>
          <w:sz w:val="28"/>
          <w:szCs w:val="28"/>
        </w:rPr>
        <w:t xml:space="preserve"> – </w:t>
      </w:r>
      <w:r w:rsidR="00F34518" w:rsidRPr="009535CE">
        <w:rPr>
          <w:rStyle w:val="a6"/>
          <w:rFonts w:ascii="Times New Roman" w:hAnsi="Times New Roman" w:cs="Times New Roman"/>
          <w:sz w:val="28"/>
          <w:szCs w:val="28"/>
        </w:rPr>
        <w:t>202</w:t>
      </w:r>
      <w:r w:rsidR="00EB4DF3" w:rsidRPr="009535CE">
        <w:rPr>
          <w:rStyle w:val="a6"/>
          <w:rFonts w:ascii="Times New Roman" w:hAnsi="Times New Roman" w:cs="Times New Roman"/>
          <w:sz w:val="28"/>
          <w:szCs w:val="28"/>
        </w:rPr>
        <w:t>6</w:t>
      </w:r>
      <w:r w:rsidR="009B516E" w:rsidRPr="009535CE">
        <w:rPr>
          <w:rStyle w:val="a6"/>
          <w:rFonts w:ascii="Times New Roman" w:hAnsi="Times New Roman" w:cs="Times New Roman"/>
          <w:sz w:val="28"/>
          <w:szCs w:val="28"/>
        </w:rPr>
        <w:t>»</w:t>
      </w:r>
    </w:p>
    <w:p w:rsidR="00DB14E8" w:rsidRPr="009535CE" w:rsidRDefault="00DB14E8" w:rsidP="00DB14E8">
      <w:pPr>
        <w:pStyle w:val="a7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9B516E" w:rsidRPr="009535CE" w:rsidRDefault="009B516E" w:rsidP="00DC1540">
      <w:pPr>
        <w:pStyle w:val="a7"/>
        <w:jc w:val="both"/>
        <w:rPr>
          <w:rStyle w:val="a6"/>
          <w:rFonts w:ascii="Times New Roman" w:eastAsia="Arial" w:hAnsi="Times New Roman" w:cs="Times New Roman"/>
          <w:sz w:val="28"/>
          <w:szCs w:val="28"/>
        </w:rPr>
      </w:pPr>
      <w:r w:rsidRPr="009535CE">
        <w:rPr>
          <w:rStyle w:val="a6"/>
          <w:rFonts w:ascii="Times New Roman" w:eastAsia="Arial" w:hAnsi="Times New Roman" w:cs="Times New Roman"/>
          <w:sz w:val="28"/>
          <w:szCs w:val="28"/>
        </w:rPr>
        <w:t>Учебное заведение__________________________________________</w:t>
      </w:r>
      <w:r w:rsidR="00DB14E8" w:rsidRPr="009535CE">
        <w:rPr>
          <w:rStyle w:val="a6"/>
          <w:rFonts w:ascii="Times New Roman" w:eastAsia="Arial" w:hAnsi="Times New Roman" w:cs="Times New Roman"/>
          <w:sz w:val="28"/>
          <w:szCs w:val="28"/>
        </w:rPr>
        <w:t>_</w:t>
      </w:r>
    </w:p>
    <w:p w:rsidR="00DB14E8" w:rsidRPr="009535CE" w:rsidRDefault="00DB14E8" w:rsidP="00DC1540">
      <w:pPr>
        <w:pStyle w:val="a7"/>
        <w:jc w:val="both"/>
        <w:rPr>
          <w:rStyle w:val="a6"/>
          <w:rFonts w:ascii="Times New Roman" w:eastAsia="Arial" w:hAnsi="Times New Roman" w:cs="Times New Roman"/>
          <w:sz w:val="28"/>
          <w:szCs w:val="28"/>
        </w:rPr>
      </w:pPr>
      <w:r w:rsidRPr="009535CE">
        <w:rPr>
          <w:rStyle w:val="a6"/>
          <w:rFonts w:ascii="Times New Roman" w:eastAsia="Arial" w:hAnsi="Times New Roman" w:cs="Times New Roman"/>
          <w:sz w:val="28"/>
          <w:szCs w:val="28"/>
        </w:rPr>
        <w:t xml:space="preserve"> __________________________________________________________</w:t>
      </w:r>
    </w:p>
    <w:p w:rsidR="009B516E" w:rsidRPr="009535CE" w:rsidRDefault="009B516E" w:rsidP="00DC1540">
      <w:pPr>
        <w:pStyle w:val="a7"/>
        <w:jc w:val="both"/>
        <w:rPr>
          <w:rStyle w:val="a6"/>
          <w:rFonts w:ascii="Times New Roman" w:eastAsia="Arial" w:hAnsi="Times New Roman" w:cs="Times New Roman"/>
          <w:sz w:val="28"/>
          <w:szCs w:val="28"/>
        </w:rPr>
      </w:pPr>
      <w:r w:rsidRPr="009535CE">
        <w:rPr>
          <w:rStyle w:val="a6"/>
          <w:rFonts w:ascii="Times New Roman" w:eastAsia="Arial" w:hAnsi="Times New Roman" w:cs="Times New Roman"/>
          <w:sz w:val="28"/>
          <w:szCs w:val="28"/>
        </w:rPr>
        <w:t>Директор</w:t>
      </w:r>
      <w:r w:rsidR="00DB14E8" w:rsidRPr="009535CE">
        <w:rPr>
          <w:rStyle w:val="a6"/>
          <w:rFonts w:ascii="Times New Roman" w:eastAsia="Arial" w:hAnsi="Times New Roman" w:cs="Times New Roman"/>
          <w:sz w:val="28"/>
          <w:szCs w:val="28"/>
        </w:rPr>
        <w:t>___________________________________________________</w:t>
      </w:r>
    </w:p>
    <w:p w:rsidR="009B516E" w:rsidRPr="009535CE" w:rsidRDefault="009B516E" w:rsidP="00DC1540">
      <w:pPr>
        <w:pStyle w:val="a7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9535CE">
        <w:rPr>
          <w:rStyle w:val="a6"/>
          <w:rFonts w:ascii="Times New Roman" w:hAnsi="Times New Roman" w:cs="Times New Roman"/>
          <w:sz w:val="28"/>
          <w:szCs w:val="28"/>
        </w:rPr>
        <w:t>Адрес_____________________________________________________</w:t>
      </w:r>
      <w:r w:rsidR="00DB14E8" w:rsidRPr="009535CE">
        <w:rPr>
          <w:rStyle w:val="a6"/>
          <w:rFonts w:ascii="Times New Roman" w:hAnsi="Times New Roman" w:cs="Times New Roman"/>
          <w:sz w:val="28"/>
          <w:szCs w:val="28"/>
        </w:rPr>
        <w:t>_</w:t>
      </w:r>
    </w:p>
    <w:p w:rsidR="009B516E" w:rsidRPr="009535CE" w:rsidRDefault="009B516E" w:rsidP="009B516E">
      <w:pPr>
        <w:rPr>
          <w:rStyle w:val="a6"/>
          <w:rFonts w:ascii="Times New Roman" w:hAnsi="Times New Roman" w:cs="Times New Roman"/>
          <w:sz w:val="28"/>
          <w:szCs w:val="28"/>
        </w:rPr>
      </w:pPr>
    </w:p>
    <w:tbl>
      <w:tblPr>
        <w:tblW w:w="99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9"/>
        <w:gridCol w:w="1911"/>
        <w:gridCol w:w="1241"/>
        <w:gridCol w:w="2250"/>
        <w:gridCol w:w="1801"/>
        <w:gridCol w:w="2102"/>
      </w:tblGrid>
      <w:tr w:rsidR="009B516E" w:rsidRPr="009535CE" w:rsidTr="00BA6984">
        <w:trPr>
          <w:trHeight w:val="1804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16E" w:rsidRPr="009535CE" w:rsidRDefault="009B516E" w:rsidP="00006382">
            <w:pPr>
              <w:tabs>
                <w:tab w:val="num" w:pos="720"/>
              </w:tabs>
              <w:suppressAutoHyphens/>
              <w:ind w:left="-754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5C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D050C" w:rsidRPr="009535CE" w:rsidRDefault="009D050C" w:rsidP="00006382">
            <w:pPr>
              <w:tabs>
                <w:tab w:val="num" w:pos="720"/>
              </w:tabs>
              <w:suppressAutoHyphens/>
              <w:ind w:left="-754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35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535C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16E" w:rsidRPr="009535CE" w:rsidRDefault="009B516E" w:rsidP="00006382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5CE">
              <w:rPr>
                <w:rFonts w:ascii="Times New Roman" w:hAnsi="Times New Roman" w:cs="Times New Roman"/>
                <w:sz w:val="28"/>
                <w:szCs w:val="28"/>
              </w:rPr>
              <w:t>Ф.И.О. учащегося</w:t>
            </w:r>
          </w:p>
          <w:p w:rsidR="00674F0B" w:rsidRPr="009535CE" w:rsidRDefault="00674F0B" w:rsidP="00006382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5CE">
              <w:rPr>
                <w:rFonts w:ascii="Times New Roman" w:hAnsi="Times New Roman" w:cs="Times New Roman"/>
                <w:sz w:val="28"/>
                <w:szCs w:val="28"/>
              </w:rPr>
              <w:t>(автора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16E" w:rsidRPr="009535CE" w:rsidRDefault="009B516E" w:rsidP="00006382">
            <w:pPr>
              <w:tabs>
                <w:tab w:val="num" w:pos="72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5CE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16E" w:rsidRPr="009535CE" w:rsidRDefault="009B516E" w:rsidP="00006382">
            <w:pPr>
              <w:tabs>
                <w:tab w:val="num" w:pos="720"/>
              </w:tabs>
              <w:suppressAutoHyphens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5CE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работы, техника исполнения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16E" w:rsidRPr="009535CE" w:rsidRDefault="009B516E" w:rsidP="00006382">
            <w:pPr>
              <w:tabs>
                <w:tab w:val="num" w:pos="720"/>
              </w:tabs>
              <w:suppressAutoHyphens/>
              <w:ind w:left="34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535CE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 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16E" w:rsidRPr="009535CE" w:rsidRDefault="00BA6984" w:rsidP="00006382">
            <w:pPr>
              <w:tabs>
                <w:tab w:val="num" w:pos="720"/>
              </w:tabs>
              <w:suppressAutoHyphens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5CE">
              <w:rPr>
                <w:rFonts w:ascii="Times New Roman" w:hAnsi="Times New Roman" w:cs="Times New Roman"/>
                <w:sz w:val="28"/>
                <w:szCs w:val="28"/>
              </w:rPr>
              <w:t>Ф.И.О. преподавателя</w:t>
            </w:r>
            <w:r w:rsidR="009B516E" w:rsidRPr="00953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B516E" w:rsidRPr="009535CE" w:rsidTr="00BA6984">
        <w:trPr>
          <w:trHeight w:val="584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6E" w:rsidRPr="009535CE" w:rsidRDefault="009B516E" w:rsidP="00006382">
            <w:pPr>
              <w:tabs>
                <w:tab w:val="num" w:pos="720"/>
              </w:tabs>
              <w:suppressAutoHyphens/>
              <w:ind w:left="72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6E" w:rsidRPr="009535CE" w:rsidRDefault="009B516E" w:rsidP="00006382">
            <w:pPr>
              <w:tabs>
                <w:tab w:val="num" w:pos="720"/>
              </w:tabs>
              <w:suppressAutoHyphens/>
              <w:ind w:left="72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6E" w:rsidRPr="009535CE" w:rsidRDefault="009B516E" w:rsidP="00006382">
            <w:pPr>
              <w:tabs>
                <w:tab w:val="num" w:pos="720"/>
              </w:tabs>
              <w:suppressAutoHyphens/>
              <w:ind w:left="72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6E" w:rsidRPr="009535CE" w:rsidRDefault="009B516E" w:rsidP="00006382">
            <w:pPr>
              <w:tabs>
                <w:tab w:val="num" w:pos="720"/>
              </w:tabs>
              <w:suppressAutoHyphens/>
              <w:ind w:left="72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6E" w:rsidRPr="009535CE" w:rsidRDefault="009B516E" w:rsidP="00006382">
            <w:pPr>
              <w:tabs>
                <w:tab w:val="num" w:pos="720"/>
              </w:tabs>
              <w:suppressAutoHyphens/>
              <w:ind w:left="72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6E" w:rsidRPr="009535CE" w:rsidRDefault="009B516E" w:rsidP="00006382">
            <w:pPr>
              <w:tabs>
                <w:tab w:val="num" w:pos="720"/>
              </w:tabs>
              <w:suppressAutoHyphens/>
              <w:ind w:left="72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516E" w:rsidRPr="009535CE" w:rsidRDefault="009B516E" w:rsidP="009B516E">
      <w:pPr>
        <w:tabs>
          <w:tab w:val="num" w:pos="720"/>
        </w:tabs>
        <w:suppressAutoHyphens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9535CE">
        <w:rPr>
          <w:rFonts w:ascii="Times New Roman" w:hAnsi="Times New Roman" w:cs="Times New Roman"/>
          <w:sz w:val="28"/>
          <w:szCs w:val="28"/>
        </w:rPr>
        <w:t>_________________________________/________________/</w:t>
      </w:r>
    </w:p>
    <w:p w:rsidR="00C323F9" w:rsidRPr="009535CE" w:rsidRDefault="009B516E" w:rsidP="00E11E55">
      <w:pPr>
        <w:tabs>
          <w:tab w:val="num" w:pos="720"/>
        </w:tabs>
        <w:suppressAutoHyphens/>
        <w:ind w:left="720" w:firstLine="708"/>
        <w:jc w:val="both"/>
        <w:rPr>
          <w:rStyle w:val="a6"/>
          <w:rFonts w:ascii="Times New Roman" w:hAnsi="Times New Roman" w:cs="Times New Roman"/>
          <w:sz w:val="28"/>
          <w:szCs w:val="28"/>
          <w:vertAlign w:val="superscript"/>
        </w:rPr>
      </w:pPr>
      <w:r w:rsidRPr="009535CE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 руководителя)                                         М.П.              (Ф.И.О.)      </w:t>
      </w:r>
    </w:p>
    <w:p w:rsidR="0083396C" w:rsidRPr="009535CE" w:rsidRDefault="009B516E" w:rsidP="00BC0900">
      <w:pPr>
        <w:pStyle w:val="a7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9535CE">
        <w:rPr>
          <w:rStyle w:val="a6"/>
          <w:rFonts w:ascii="Times New Roman" w:hAnsi="Times New Roman" w:cs="Times New Roman"/>
          <w:sz w:val="28"/>
          <w:szCs w:val="28"/>
        </w:rPr>
        <w:t>Паспорт работы</w:t>
      </w:r>
    </w:p>
    <w:p w:rsidR="00C323F9" w:rsidRPr="009535CE" w:rsidRDefault="00C323F9" w:rsidP="00BC0900">
      <w:pPr>
        <w:pStyle w:val="a7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9B516E" w:rsidRPr="009535CE" w:rsidRDefault="0083396C" w:rsidP="00BC0900">
      <w:pPr>
        <w:pStyle w:val="a7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9535CE">
        <w:rPr>
          <w:rStyle w:val="a6"/>
          <w:rFonts w:ascii="Times New Roman" w:hAnsi="Times New Roman" w:cs="Times New Roman"/>
          <w:sz w:val="28"/>
          <w:szCs w:val="28"/>
        </w:rPr>
        <w:t>(</w:t>
      </w:r>
      <w:r w:rsidR="009B516E" w:rsidRPr="009535CE">
        <w:rPr>
          <w:rStyle w:val="a6"/>
          <w:rFonts w:ascii="Times New Roman" w:hAnsi="Times New Roman" w:cs="Times New Roman"/>
          <w:sz w:val="28"/>
          <w:szCs w:val="28"/>
        </w:rPr>
        <w:t>оформляется на обратной стороне работы</w:t>
      </w:r>
      <w:r w:rsidRPr="009535CE">
        <w:rPr>
          <w:rStyle w:val="a6"/>
          <w:rFonts w:ascii="Times New Roman" w:hAnsi="Times New Roman" w:cs="Times New Roman"/>
          <w:sz w:val="28"/>
          <w:szCs w:val="28"/>
        </w:rPr>
        <w:t>)</w:t>
      </w:r>
      <w:r w:rsidR="009B516E" w:rsidRPr="009535CE">
        <w:rPr>
          <w:rStyle w:val="a6"/>
          <w:rFonts w:ascii="Times New Roman" w:hAnsi="Times New Roman" w:cs="Times New Roman"/>
          <w:sz w:val="28"/>
          <w:szCs w:val="28"/>
        </w:rPr>
        <w:t>.</w:t>
      </w:r>
    </w:p>
    <w:p w:rsidR="00C323F9" w:rsidRPr="009535CE" w:rsidRDefault="00C323F9" w:rsidP="00BC0900">
      <w:pPr>
        <w:pStyle w:val="a7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9B516E" w:rsidRPr="009535CE" w:rsidRDefault="00DF6611" w:rsidP="00674F0B">
      <w:pPr>
        <w:pStyle w:val="a7"/>
        <w:rPr>
          <w:rStyle w:val="a6"/>
          <w:rFonts w:ascii="Times New Roman" w:hAnsi="Times New Roman" w:cs="Times New Roman"/>
          <w:sz w:val="28"/>
          <w:szCs w:val="28"/>
        </w:rPr>
      </w:pPr>
      <w:r w:rsidRPr="009535CE">
        <w:rPr>
          <w:rStyle w:val="a6"/>
          <w:rFonts w:ascii="Times New Roman" w:hAnsi="Times New Roman" w:cs="Times New Roman"/>
          <w:sz w:val="28"/>
          <w:szCs w:val="28"/>
        </w:rPr>
        <w:t>Автор (Ф.И.</w:t>
      </w:r>
      <w:r w:rsidR="009B516E" w:rsidRPr="009535CE">
        <w:rPr>
          <w:rStyle w:val="a6"/>
          <w:rFonts w:ascii="Times New Roman" w:hAnsi="Times New Roman" w:cs="Times New Roman"/>
          <w:sz w:val="28"/>
          <w:szCs w:val="28"/>
        </w:rPr>
        <w:t>О.)_________________________________________________</w:t>
      </w:r>
    </w:p>
    <w:p w:rsidR="00674F0B" w:rsidRPr="009535CE" w:rsidRDefault="00674F0B" w:rsidP="00674F0B">
      <w:pPr>
        <w:pStyle w:val="a7"/>
        <w:rPr>
          <w:rStyle w:val="a6"/>
          <w:rFonts w:ascii="Times New Roman" w:hAnsi="Times New Roman" w:cs="Times New Roman"/>
          <w:sz w:val="28"/>
          <w:szCs w:val="28"/>
        </w:rPr>
      </w:pPr>
    </w:p>
    <w:p w:rsidR="009B516E" w:rsidRPr="009535CE" w:rsidRDefault="00DF6611" w:rsidP="00674F0B">
      <w:pPr>
        <w:pStyle w:val="a7"/>
        <w:rPr>
          <w:rStyle w:val="a6"/>
          <w:rFonts w:ascii="Times New Roman" w:hAnsi="Times New Roman" w:cs="Times New Roman"/>
          <w:sz w:val="28"/>
          <w:szCs w:val="28"/>
        </w:rPr>
      </w:pPr>
      <w:r w:rsidRPr="009535CE">
        <w:rPr>
          <w:rStyle w:val="a6"/>
          <w:rFonts w:ascii="Times New Roman" w:hAnsi="Times New Roman" w:cs="Times New Roman"/>
          <w:sz w:val="28"/>
          <w:szCs w:val="28"/>
        </w:rPr>
        <w:t>Год рождения _________________</w:t>
      </w:r>
      <w:r w:rsidR="00653DF8" w:rsidRPr="009535CE">
        <w:rPr>
          <w:rStyle w:val="a6"/>
          <w:rFonts w:ascii="Times New Roman" w:hAnsi="Times New Roman" w:cs="Times New Roman"/>
          <w:sz w:val="28"/>
          <w:szCs w:val="28"/>
        </w:rPr>
        <w:t xml:space="preserve">__  </w:t>
      </w:r>
      <w:r w:rsidRPr="009535CE">
        <w:rPr>
          <w:rStyle w:val="a6"/>
          <w:rFonts w:ascii="Times New Roman" w:hAnsi="Times New Roman" w:cs="Times New Roman"/>
          <w:sz w:val="28"/>
          <w:szCs w:val="28"/>
        </w:rPr>
        <w:t>полных лет____________________</w:t>
      </w:r>
    </w:p>
    <w:p w:rsidR="00674F0B" w:rsidRPr="009535CE" w:rsidRDefault="00674F0B" w:rsidP="00674F0B">
      <w:pPr>
        <w:pStyle w:val="a7"/>
        <w:rPr>
          <w:rStyle w:val="a6"/>
          <w:rFonts w:ascii="Times New Roman" w:hAnsi="Times New Roman" w:cs="Times New Roman"/>
          <w:sz w:val="28"/>
          <w:szCs w:val="28"/>
        </w:rPr>
      </w:pPr>
    </w:p>
    <w:p w:rsidR="00653DF8" w:rsidRPr="009535CE" w:rsidRDefault="00653DF8" w:rsidP="00674F0B">
      <w:pPr>
        <w:pStyle w:val="a7"/>
        <w:rPr>
          <w:rStyle w:val="a6"/>
          <w:rFonts w:ascii="Times New Roman" w:hAnsi="Times New Roman" w:cs="Times New Roman"/>
          <w:sz w:val="28"/>
          <w:szCs w:val="28"/>
        </w:rPr>
      </w:pPr>
      <w:r w:rsidRPr="009535CE">
        <w:rPr>
          <w:rStyle w:val="a6"/>
          <w:rFonts w:ascii="Times New Roman" w:hAnsi="Times New Roman" w:cs="Times New Roman"/>
          <w:sz w:val="28"/>
          <w:szCs w:val="28"/>
        </w:rPr>
        <w:t xml:space="preserve">Название работы </w:t>
      </w:r>
      <w:r w:rsidR="009B516E" w:rsidRPr="009535CE">
        <w:rPr>
          <w:rStyle w:val="a6"/>
          <w:rFonts w:ascii="Times New Roman" w:hAnsi="Times New Roman" w:cs="Times New Roman"/>
          <w:sz w:val="28"/>
          <w:szCs w:val="28"/>
        </w:rPr>
        <w:t xml:space="preserve">(техника, размер) </w:t>
      </w:r>
    </w:p>
    <w:p w:rsidR="009B516E" w:rsidRPr="009535CE" w:rsidRDefault="00653DF8" w:rsidP="00674F0B">
      <w:pPr>
        <w:pStyle w:val="a7"/>
        <w:rPr>
          <w:rStyle w:val="a6"/>
          <w:rFonts w:ascii="Times New Roman" w:hAnsi="Times New Roman" w:cs="Times New Roman"/>
          <w:sz w:val="28"/>
          <w:szCs w:val="28"/>
        </w:rPr>
      </w:pPr>
      <w:r w:rsidRPr="009535CE">
        <w:rPr>
          <w:rStyle w:val="a6"/>
          <w:rFonts w:ascii="Times New Roman" w:hAnsi="Times New Roman" w:cs="Times New Roman"/>
          <w:sz w:val="28"/>
          <w:szCs w:val="28"/>
        </w:rPr>
        <w:t>_________________________________</w:t>
      </w:r>
      <w:r w:rsidR="009B516E" w:rsidRPr="009535CE">
        <w:rPr>
          <w:rStyle w:val="a6"/>
          <w:rFonts w:ascii="Times New Roman" w:hAnsi="Times New Roman" w:cs="Times New Roman"/>
          <w:sz w:val="28"/>
          <w:szCs w:val="28"/>
        </w:rPr>
        <w:t>_____________________________</w:t>
      </w:r>
    </w:p>
    <w:p w:rsidR="00674F0B" w:rsidRPr="009535CE" w:rsidRDefault="00674F0B" w:rsidP="00674F0B">
      <w:pPr>
        <w:pStyle w:val="a7"/>
        <w:rPr>
          <w:rStyle w:val="a6"/>
          <w:rFonts w:ascii="Times New Roman" w:hAnsi="Times New Roman" w:cs="Times New Roman"/>
          <w:sz w:val="28"/>
          <w:szCs w:val="28"/>
        </w:rPr>
      </w:pPr>
    </w:p>
    <w:p w:rsidR="00674F0B" w:rsidRPr="009535CE" w:rsidRDefault="00653DF8" w:rsidP="00674F0B">
      <w:pPr>
        <w:pStyle w:val="a7"/>
        <w:rPr>
          <w:rStyle w:val="a6"/>
          <w:rFonts w:ascii="Times New Roman" w:hAnsi="Times New Roman" w:cs="Times New Roman"/>
          <w:sz w:val="28"/>
          <w:szCs w:val="28"/>
        </w:rPr>
      </w:pPr>
      <w:r w:rsidRPr="009535CE">
        <w:rPr>
          <w:rStyle w:val="a6"/>
          <w:rFonts w:ascii="Times New Roman" w:hAnsi="Times New Roman" w:cs="Times New Roman"/>
          <w:sz w:val="28"/>
          <w:szCs w:val="28"/>
        </w:rPr>
        <w:t>Номинация</w:t>
      </w:r>
      <w:r w:rsidR="009B516E" w:rsidRPr="009535CE">
        <w:rPr>
          <w:rStyle w:val="a6"/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3538A0" w:rsidRPr="009535CE">
        <w:rPr>
          <w:rStyle w:val="a6"/>
          <w:rFonts w:ascii="Times New Roman" w:hAnsi="Times New Roman" w:cs="Times New Roman"/>
          <w:sz w:val="28"/>
          <w:szCs w:val="28"/>
        </w:rPr>
        <w:t>_</w:t>
      </w:r>
    </w:p>
    <w:p w:rsidR="009B516E" w:rsidRPr="009535CE" w:rsidRDefault="009B516E" w:rsidP="00674F0B">
      <w:pPr>
        <w:pStyle w:val="a7"/>
        <w:rPr>
          <w:rStyle w:val="a6"/>
          <w:rFonts w:ascii="Times New Roman" w:hAnsi="Times New Roman" w:cs="Times New Roman"/>
          <w:sz w:val="28"/>
          <w:szCs w:val="28"/>
        </w:rPr>
      </w:pPr>
      <w:r w:rsidRPr="009535CE">
        <w:rPr>
          <w:rStyle w:val="a6"/>
          <w:rFonts w:ascii="Times New Roman" w:hAnsi="Times New Roman" w:cs="Times New Roman"/>
          <w:sz w:val="28"/>
          <w:szCs w:val="28"/>
        </w:rPr>
        <w:tab/>
      </w:r>
      <w:r w:rsidRPr="009535CE">
        <w:rPr>
          <w:rStyle w:val="a6"/>
          <w:rFonts w:ascii="Times New Roman" w:hAnsi="Times New Roman" w:cs="Times New Roman"/>
          <w:sz w:val="28"/>
          <w:szCs w:val="28"/>
        </w:rPr>
        <w:tab/>
      </w:r>
      <w:r w:rsidRPr="009535CE">
        <w:rPr>
          <w:rStyle w:val="a6"/>
          <w:rFonts w:ascii="Times New Roman" w:hAnsi="Times New Roman" w:cs="Times New Roman"/>
          <w:sz w:val="28"/>
          <w:szCs w:val="28"/>
        </w:rPr>
        <w:tab/>
      </w:r>
      <w:r w:rsidRPr="009535CE">
        <w:rPr>
          <w:rStyle w:val="a6"/>
          <w:rFonts w:ascii="Times New Roman" w:hAnsi="Times New Roman" w:cs="Times New Roman"/>
          <w:sz w:val="28"/>
          <w:szCs w:val="28"/>
        </w:rPr>
        <w:tab/>
      </w:r>
    </w:p>
    <w:p w:rsidR="00E70E2F" w:rsidRPr="009535CE" w:rsidRDefault="00E70E2F" w:rsidP="00674F0B">
      <w:pPr>
        <w:pStyle w:val="a7"/>
        <w:rPr>
          <w:rStyle w:val="a6"/>
          <w:rFonts w:ascii="Times New Roman" w:hAnsi="Times New Roman" w:cs="Times New Roman"/>
          <w:sz w:val="28"/>
          <w:szCs w:val="28"/>
        </w:rPr>
      </w:pPr>
      <w:r w:rsidRPr="009535CE">
        <w:rPr>
          <w:rStyle w:val="a6"/>
          <w:rFonts w:ascii="Times New Roman" w:hAnsi="Times New Roman" w:cs="Times New Roman"/>
          <w:sz w:val="28"/>
          <w:szCs w:val="28"/>
        </w:rPr>
        <w:t xml:space="preserve">Преподаватель </w:t>
      </w:r>
    </w:p>
    <w:p w:rsidR="009B516E" w:rsidRPr="009535CE" w:rsidRDefault="009B516E" w:rsidP="00674F0B">
      <w:pPr>
        <w:pStyle w:val="a7"/>
        <w:rPr>
          <w:rStyle w:val="a6"/>
          <w:rFonts w:ascii="Times New Roman" w:hAnsi="Times New Roman" w:cs="Times New Roman"/>
          <w:sz w:val="28"/>
          <w:szCs w:val="28"/>
        </w:rPr>
      </w:pPr>
      <w:r w:rsidRPr="009535CE">
        <w:rPr>
          <w:rStyle w:val="a6"/>
          <w:rFonts w:ascii="Times New Roman" w:hAnsi="Times New Roman" w:cs="Times New Roman"/>
          <w:sz w:val="28"/>
          <w:szCs w:val="28"/>
        </w:rPr>
        <w:t>(Ф.И.О. полностью)_____________________________</w:t>
      </w:r>
      <w:r w:rsidR="00E70E2F" w:rsidRPr="009535CE">
        <w:rPr>
          <w:rStyle w:val="a6"/>
          <w:rFonts w:ascii="Times New Roman" w:hAnsi="Times New Roman" w:cs="Times New Roman"/>
          <w:sz w:val="28"/>
          <w:szCs w:val="28"/>
        </w:rPr>
        <w:t>_______________</w:t>
      </w:r>
      <w:r w:rsidR="007778EF" w:rsidRPr="009535CE">
        <w:rPr>
          <w:rStyle w:val="a6"/>
          <w:rFonts w:ascii="Times New Roman" w:hAnsi="Times New Roman" w:cs="Times New Roman"/>
          <w:sz w:val="28"/>
          <w:szCs w:val="28"/>
        </w:rPr>
        <w:t>_</w:t>
      </w:r>
    </w:p>
    <w:p w:rsidR="00674F0B" w:rsidRPr="009535CE" w:rsidRDefault="00674F0B" w:rsidP="00674F0B">
      <w:pPr>
        <w:pStyle w:val="a7"/>
        <w:rPr>
          <w:rStyle w:val="a6"/>
          <w:rFonts w:ascii="Times New Roman" w:hAnsi="Times New Roman" w:cs="Times New Roman"/>
          <w:sz w:val="28"/>
          <w:szCs w:val="28"/>
        </w:rPr>
      </w:pPr>
    </w:p>
    <w:p w:rsidR="00385544" w:rsidRDefault="00E70E2F" w:rsidP="00674F0B">
      <w:pPr>
        <w:pStyle w:val="a7"/>
        <w:rPr>
          <w:rStyle w:val="a6"/>
          <w:rFonts w:ascii="Times New Roman" w:hAnsi="Times New Roman" w:cs="Times New Roman"/>
          <w:sz w:val="28"/>
          <w:szCs w:val="28"/>
        </w:rPr>
      </w:pPr>
      <w:r w:rsidRPr="009535CE">
        <w:rPr>
          <w:rStyle w:val="a6"/>
          <w:rFonts w:ascii="Times New Roman" w:hAnsi="Times New Roman" w:cs="Times New Roman"/>
          <w:sz w:val="28"/>
          <w:szCs w:val="28"/>
        </w:rPr>
        <w:t>Учебное заведение</w:t>
      </w:r>
      <w:r w:rsidR="009B516E" w:rsidRPr="009535CE">
        <w:rPr>
          <w:rStyle w:val="a6"/>
          <w:rFonts w:ascii="Times New Roman" w:hAnsi="Times New Roman" w:cs="Times New Roman"/>
          <w:sz w:val="28"/>
          <w:szCs w:val="28"/>
        </w:rPr>
        <w:t>___________________________________________</w:t>
      </w:r>
      <w:r w:rsidRPr="009535CE">
        <w:rPr>
          <w:rStyle w:val="a6"/>
          <w:rFonts w:ascii="Times New Roman" w:hAnsi="Times New Roman" w:cs="Times New Roman"/>
          <w:sz w:val="28"/>
          <w:szCs w:val="28"/>
        </w:rPr>
        <w:t>__</w:t>
      </w:r>
      <w:r w:rsidR="007778EF" w:rsidRPr="009535CE">
        <w:rPr>
          <w:rStyle w:val="a6"/>
          <w:rFonts w:ascii="Times New Roman" w:hAnsi="Times New Roman" w:cs="Times New Roman"/>
          <w:sz w:val="28"/>
          <w:szCs w:val="28"/>
        </w:rPr>
        <w:t>_</w:t>
      </w:r>
    </w:p>
    <w:p w:rsidR="0092000A" w:rsidRDefault="0092000A" w:rsidP="00674F0B">
      <w:pPr>
        <w:pStyle w:val="a7"/>
        <w:rPr>
          <w:rStyle w:val="a6"/>
          <w:rFonts w:ascii="Times New Roman" w:hAnsi="Times New Roman" w:cs="Times New Roman"/>
          <w:sz w:val="28"/>
          <w:szCs w:val="28"/>
        </w:rPr>
      </w:pPr>
    </w:p>
    <w:p w:rsidR="0092000A" w:rsidRDefault="0092000A" w:rsidP="00674F0B">
      <w:pPr>
        <w:pStyle w:val="a7"/>
        <w:rPr>
          <w:rStyle w:val="a6"/>
          <w:rFonts w:ascii="Times New Roman" w:hAnsi="Times New Roman" w:cs="Times New Roman"/>
          <w:sz w:val="28"/>
          <w:szCs w:val="28"/>
        </w:rPr>
      </w:pPr>
    </w:p>
    <w:p w:rsidR="0092000A" w:rsidRDefault="0092000A" w:rsidP="00674F0B">
      <w:pPr>
        <w:pStyle w:val="a7"/>
        <w:rPr>
          <w:rStyle w:val="a6"/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1348"/>
        <w:tblW w:w="9606" w:type="dxa"/>
        <w:tblBorders>
          <w:insideH w:val="single" w:sz="4" w:space="0" w:color="auto"/>
        </w:tblBorders>
        <w:tblLook w:val="01E0"/>
      </w:tblPr>
      <w:tblGrid>
        <w:gridCol w:w="4361"/>
        <w:gridCol w:w="1134"/>
        <w:gridCol w:w="4111"/>
      </w:tblGrid>
      <w:tr w:rsidR="0092000A" w:rsidRPr="009535CE" w:rsidTr="0092000A">
        <w:trPr>
          <w:trHeight w:val="2971"/>
        </w:trPr>
        <w:tc>
          <w:tcPr>
            <w:tcW w:w="4361" w:type="dxa"/>
          </w:tcPr>
          <w:p w:rsidR="0092000A" w:rsidRPr="009535CE" w:rsidRDefault="0092000A" w:rsidP="0092000A">
            <w:pPr>
              <w:pStyle w:val="a7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9535CE">
              <w:rPr>
                <w:rStyle w:val="a6"/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О</w:t>
            </w:r>
          </w:p>
          <w:p w:rsidR="0092000A" w:rsidRPr="009535CE" w:rsidRDefault="0092000A" w:rsidP="0092000A">
            <w:pPr>
              <w:pStyle w:val="a7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9535CE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Начальник отдела культуры  </w:t>
            </w:r>
          </w:p>
          <w:p w:rsidR="0092000A" w:rsidRPr="009535CE" w:rsidRDefault="0092000A" w:rsidP="0092000A">
            <w:pPr>
              <w:pStyle w:val="a7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9535CE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Витебского городского </w:t>
            </w:r>
          </w:p>
          <w:p w:rsidR="0092000A" w:rsidRPr="009535CE" w:rsidRDefault="0092000A" w:rsidP="0092000A">
            <w:pPr>
              <w:tabs>
                <w:tab w:val="left" w:pos="709"/>
              </w:tabs>
              <w:spacing w:line="360" w:lineRule="auto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9535CE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исполнительного комитета </w:t>
            </w:r>
          </w:p>
          <w:p w:rsidR="0092000A" w:rsidRPr="009535CE" w:rsidRDefault="0092000A" w:rsidP="0092000A">
            <w:pPr>
              <w:tabs>
                <w:tab w:val="left" w:pos="709"/>
              </w:tabs>
              <w:spacing w:line="360" w:lineRule="auto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9535CE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________________ Н.А. </w:t>
            </w:r>
            <w:proofErr w:type="spellStart"/>
            <w:r w:rsidRPr="009535CE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Шиенок</w:t>
            </w:r>
            <w:proofErr w:type="spellEnd"/>
          </w:p>
          <w:p w:rsidR="0092000A" w:rsidRPr="009535CE" w:rsidRDefault="0092000A" w:rsidP="0092000A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9535CE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«____»_____________2025г. </w:t>
            </w:r>
          </w:p>
        </w:tc>
        <w:tc>
          <w:tcPr>
            <w:tcW w:w="1134" w:type="dxa"/>
          </w:tcPr>
          <w:p w:rsidR="0092000A" w:rsidRPr="009535CE" w:rsidRDefault="0092000A" w:rsidP="0092000A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92000A" w:rsidRPr="009535CE" w:rsidRDefault="0092000A" w:rsidP="0092000A">
            <w:pPr>
              <w:pStyle w:val="a7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9535CE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92000A" w:rsidRPr="009535CE" w:rsidRDefault="0092000A" w:rsidP="0092000A">
            <w:pPr>
              <w:pStyle w:val="a7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9535CE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Председатель ОО </w:t>
            </w:r>
            <w:proofErr w:type="gramStart"/>
            <w:r w:rsidRPr="009535CE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Витебской</w:t>
            </w:r>
            <w:proofErr w:type="gramEnd"/>
          </w:p>
          <w:p w:rsidR="0092000A" w:rsidRPr="009535CE" w:rsidRDefault="0092000A" w:rsidP="0092000A">
            <w:pPr>
              <w:pStyle w:val="a7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9535CE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областной организации</w:t>
            </w:r>
          </w:p>
          <w:p w:rsidR="0092000A" w:rsidRPr="009535CE" w:rsidRDefault="0092000A" w:rsidP="0092000A">
            <w:pPr>
              <w:pStyle w:val="a7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9535CE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«Белорусский союз художников»</w:t>
            </w:r>
          </w:p>
          <w:p w:rsidR="0092000A" w:rsidRPr="009535CE" w:rsidRDefault="0092000A" w:rsidP="0092000A">
            <w:pPr>
              <w:pStyle w:val="a7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:rsidR="0092000A" w:rsidRPr="009535CE" w:rsidRDefault="0092000A" w:rsidP="0092000A">
            <w:pPr>
              <w:jc w:val="both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9535CE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______________ В.Н. Николаев</w:t>
            </w:r>
          </w:p>
          <w:p w:rsidR="0092000A" w:rsidRPr="009535CE" w:rsidRDefault="0092000A" w:rsidP="0092000A">
            <w:pPr>
              <w:jc w:val="both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9535CE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«____»_____________2025г.</w:t>
            </w:r>
          </w:p>
          <w:p w:rsidR="0092000A" w:rsidRPr="009535CE" w:rsidRDefault="0092000A" w:rsidP="0092000A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</w:tr>
    </w:tbl>
    <w:p w:rsidR="0092000A" w:rsidRPr="009535CE" w:rsidRDefault="0092000A" w:rsidP="00674F0B">
      <w:pPr>
        <w:pStyle w:val="a7"/>
        <w:rPr>
          <w:rStyle w:val="a6"/>
          <w:rFonts w:ascii="Times New Roman" w:hAnsi="Times New Roman" w:cs="Times New Roman"/>
          <w:sz w:val="28"/>
          <w:szCs w:val="28"/>
        </w:rPr>
      </w:pPr>
    </w:p>
    <w:sectPr w:rsidR="0092000A" w:rsidRPr="009535CE" w:rsidSect="00C323F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D450B"/>
    <w:multiLevelType w:val="hybridMultilevel"/>
    <w:tmpl w:val="007856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211D173E"/>
    <w:multiLevelType w:val="hybridMultilevel"/>
    <w:tmpl w:val="DBB415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2">
    <w:nsid w:val="26B11B75"/>
    <w:multiLevelType w:val="hybridMultilevel"/>
    <w:tmpl w:val="D81A0580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Marlett" w:hAnsi="Marlett" w:hint="default"/>
      </w:rPr>
    </w:lvl>
  </w:abstractNum>
  <w:abstractNum w:abstractNumId="3">
    <w:nsid w:val="3BA32073"/>
    <w:multiLevelType w:val="hybridMultilevel"/>
    <w:tmpl w:val="07A47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E62C31"/>
    <w:multiLevelType w:val="multilevel"/>
    <w:tmpl w:val="37E2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B72588"/>
    <w:multiLevelType w:val="hybridMultilevel"/>
    <w:tmpl w:val="C6AA1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82D3B"/>
    <w:rsid w:val="00001DFA"/>
    <w:rsid w:val="00004236"/>
    <w:rsid w:val="000046B7"/>
    <w:rsid w:val="0000645E"/>
    <w:rsid w:val="00006699"/>
    <w:rsid w:val="00006711"/>
    <w:rsid w:val="00006D6C"/>
    <w:rsid w:val="00012288"/>
    <w:rsid w:val="000156DD"/>
    <w:rsid w:val="00026040"/>
    <w:rsid w:val="000269D0"/>
    <w:rsid w:val="0002708A"/>
    <w:rsid w:val="000278BD"/>
    <w:rsid w:val="00030155"/>
    <w:rsid w:val="00031B25"/>
    <w:rsid w:val="00031DEB"/>
    <w:rsid w:val="00033558"/>
    <w:rsid w:val="00034E3F"/>
    <w:rsid w:val="00035690"/>
    <w:rsid w:val="0003752B"/>
    <w:rsid w:val="00041BE9"/>
    <w:rsid w:val="00046CD4"/>
    <w:rsid w:val="00047C31"/>
    <w:rsid w:val="000522A8"/>
    <w:rsid w:val="000538F3"/>
    <w:rsid w:val="00053E98"/>
    <w:rsid w:val="00055464"/>
    <w:rsid w:val="00060196"/>
    <w:rsid w:val="00060485"/>
    <w:rsid w:val="000613C5"/>
    <w:rsid w:val="00061F0A"/>
    <w:rsid w:val="00062F64"/>
    <w:rsid w:val="00063136"/>
    <w:rsid w:val="00065AFB"/>
    <w:rsid w:val="00066C01"/>
    <w:rsid w:val="0006750B"/>
    <w:rsid w:val="000704DF"/>
    <w:rsid w:val="00073423"/>
    <w:rsid w:val="0007372B"/>
    <w:rsid w:val="00073EC4"/>
    <w:rsid w:val="000741C5"/>
    <w:rsid w:val="00074CF2"/>
    <w:rsid w:val="00075595"/>
    <w:rsid w:val="00076154"/>
    <w:rsid w:val="00077C6D"/>
    <w:rsid w:val="0008086E"/>
    <w:rsid w:val="0008105C"/>
    <w:rsid w:val="0008294D"/>
    <w:rsid w:val="00083A17"/>
    <w:rsid w:val="00086955"/>
    <w:rsid w:val="000874D1"/>
    <w:rsid w:val="000876EF"/>
    <w:rsid w:val="000939BE"/>
    <w:rsid w:val="00093F54"/>
    <w:rsid w:val="000950C6"/>
    <w:rsid w:val="00095F0C"/>
    <w:rsid w:val="00096935"/>
    <w:rsid w:val="000971E8"/>
    <w:rsid w:val="00097F9B"/>
    <w:rsid w:val="000A1AE0"/>
    <w:rsid w:val="000A1AEC"/>
    <w:rsid w:val="000A236C"/>
    <w:rsid w:val="000A295A"/>
    <w:rsid w:val="000A45A8"/>
    <w:rsid w:val="000A57BA"/>
    <w:rsid w:val="000A5E91"/>
    <w:rsid w:val="000A6626"/>
    <w:rsid w:val="000A7827"/>
    <w:rsid w:val="000B1E88"/>
    <w:rsid w:val="000B1F47"/>
    <w:rsid w:val="000B1FA7"/>
    <w:rsid w:val="000B22C0"/>
    <w:rsid w:val="000B22ED"/>
    <w:rsid w:val="000B255C"/>
    <w:rsid w:val="000B5191"/>
    <w:rsid w:val="000B6FA2"/>
    <w:rsid w:val="000C019A"/>
    <w:rsid w:val="000C098C"/>
    <w:rsid w:val="000C3048"/>
    <w:rsid w:val="000C33D9"/>
    <w:rsid w:val="000C3640"/>
    <w:rsid w:val="000C3E6A"/>
    <w:rsid w:val="000C4B18"/>
    <w:rsid w:val="000C682A"/>
    <w:rsid w:val="000C6AA9"/>
    <w:rsid w:val="000C7A1C"/>
    <w:rsid w:val="000D1506"/>
    <w:rsid w:val="000D1C8D"/>
    <w:rsid w:val="000D3D1C"/>
    <w:rsid w:val="000D4EB1"/>
    <w:rsid w:val="000D5180"/>
    <w:rsid w:val="000D6035"/>
    <w:rsid w:val="000D6C8B"/>
    <w:rsid w:val="000D719D"/>
    <w:rsid w:val="000D7859"/>
    <w:rsid w:val="000E32DD"/>
    <w:rsid w:val="000E5446"/>
    <w:rsid w:val="000E564F"/>
    <w:rsid w:val="000E5E0D"/>
    <w:rsid w:val="000E6CAA"/>
    <w:rsid w:val="000E7CFB"/>
    <w:rsid w:val="000E7D97"/>
    <w:rsid w:val="000F0762"/>
    <w:rsid w:val="000F1AAA"/>
    <w:rsid w:val="000F36AF"/>
    <w:rsid w:val="000F43F8"/>
    <w:rsid w:val="000F5248"/>
    <w:rsid w:val="00101DF5"/>
    <w:rsid w:val="00102096"/>
    <w:rsid w:val="001029DB"/>
    <w:rsid w:val="00102B99"/>
    <w:rsid w:val="00102EF6"/>
    <w:rsid w:val="001055CC"/>
    <w:rsid w:val="001061F5"/>
    <w:rsid w:val="001063B2"/>
    <w:rsid w:val="0011034B"/>
    <w:rsid w:val="00110D01"/>
    <w:rsid w:val="00111E87"/>
    <w:rsid w:val="001138F4"/>
    <w:rsid w:val="00114FB2"/>
    <w:rsid w:val="00116D79"/>
    <w:rsid w:val="0012096B"/>
    <w:rsid w:val="00120D86"/>
    <w:rsid w:val="00122556"/>
    <w:rsid w:val="00123417"/>
    <w:rsid w:val="00124F8E"/>
    <w:rsid w:val="00124FB1"/>
    <w:rsid w:val="00124FC8"/>
    <w:rsid w:val="001259A7"/>
    <w:rsid w:val="001260B1"/>
    <w:rsid w:val="001263AA"/>
    <w:rsid w:val="00127CA5"/>
    <w:rsid w:val="0013055A"/>
    <w:rsid w:val="00131C64"/>
    <w:rsid w:val="00132A09"/>
    <w:rsid w:val="001333DC"/>
    <w:rsid w:val="00134A3C"/>
    <w:rsid w:val="001402C0"/>
    <w:rsid w:val="00141BE1"/>
    <w:rsid w:val="00142507"/>
    <w:rsid w:val="001437A9"/>
    <w:rsid w:val="001437AD"/>
    <w:rsid w:val="00144227"/>
    <w:rsid w:val="00144D61"/>
    <w:rsid w:val="00150449"/>
    <w:rsid w:val="0015057F"/>
    <w:rsid w:val="00150878"/>
    <w:rsid w:val="001509B0"/>
    <w:rsid w:val="001527DA"/>
    <w:rsid w:val="00152D53"/>
    <w:rsid w:val="0015312C"/>
    <w:rsid w:val="001533F0"/>
    <w:rsid w:val="001537E6"/>
    <w:rsid w:val="001546D7"/>
    <w:rsid w:val="0015572F"/>
    <w:rsid w:val="0015639C"/>
    <w:rsid w:val="00157766"/>
    <w:rsid w:val="0016017B"/>
    <w:rsid w:val="00161175"/>
    <w:rsid w:val="00161A3C"/>
    <w:rsid w:val="00161FAA"/>
    <w:rsid w:val="00163DD2"/>
    <w:rsid w:val="00165BC8"/>
    <w:rsid w:val="00167EFC"/>
    <w:rsid w:val="001733DA"/>
    <w:rsid w:val="0017380F"/>
    <w:rsid w:val="00173D38"/>
    <w:rsid w:val="00174579"/>
    <w:rsid w:val="00177281"/>
    <w:rsid w:val="00177AE9"/>
    <w:rsid w:val="00181E13"/>
    <w:rsid w:val="0018219E"/>
    <w:rsid w:val="001822CB"/>
    <w:rsid w:val="00182D3B"/>
    <w:rsid w:val="00183655"/>
    <w:rsid w:val="00184F2F"/>
    <w:rsid w:val="00190424"/>
    <w:rsid w:val="00190926"/>
    <w:rsid w:val="001914F6"/>
    <w:rsid w:val="00191873"/>
    <w:rsid w:val="00191BEA"/>
    <w:rsid w:val="001926A6"/>
    <w:rsid w:val="0019289C"/>
    <w:rsid w:val="00192935"/>
    <w:rsid w:val="00192EC0"/>
    <w:rsid w:val="00194CD1"/>
    <w:rsid w:val="00197198"/>
    <w:rsid w:val="001A0EE2"/>
    <w:rsid w:val="001A1971"/>
    <w:rsid w:val="001B0B24"/>
    <w:rsid w:val="001B1691"/>
    <w:rsid w:val="001B1A32"/>
    <w:rsid w:val="001B1E87"/>
    <w:rsid w:val="001B21A8"/>
    <w:rsid w:val="001B2F2E"/>
    <w:rsid w:val="001B3B1E"/>
    <w:rsid w:val="001B3D9F"/>
    <w:rsid w:val="001B43CD"/>
    <w:rsid w:val="001B7B3F"/>
    <w:rsid w:val="001C0DA1"/>
    <w:rsid w:val="001C18DF"/>
    <w:rsid w:val="001C25BA"/>
    <w:rsid w:val="001C27E6"/>
    <w:rsid w:val="001D0B42"/>
    <w:rsid w:val="001D11CD"/>
    <w:rsid w:val="001D25C1"/>
    <w:rsid w:val="001D2BE9"/>
    <w:rsid w:val="001D330D"/>
    <w:rsid w:val="001D5798"/>
    <w:rsid w:val="001D5E59"/>
    <w:rsid w:val="001D6C96"/>
    <w:rsid w:val="001E0663"/>
    <w:rsid w:val="001E10F3"/>
    <w:rsid w:val="001E322A"/>
    <w:rsid w:val="001E3A29"/>
    <w:rsid w:val="001E7886"/>
    <w:rsid w:val="001F15D9"/>
    <w:rsid w:val="001F2C1D"/>
    <w:rsid w:val="001F3D82"/>
    <w:rsid w:val="001F5B35"/>
    <w:rsid w:val="001F643E"/>
    <w:rsid w:val="001F6606"/>
    <w:rsid w:val="001F6E9E"/>
    <w:rsid w:val="00203D2E"/>
    <w:rsid w:val="002046CC"/>
    <w:rsid w:val="00205122"/>
    <w:rsid w:val="00205486"/>
    <w:rsid w:val="00206D1F"/>
    <w:rsid w:val="00211BC0"/>
    <w:rsid w:val="00211C94"/>
    <w:rsid w:val="00211D55"/>
    <w:rsid w:val="00212721"/>
    <w:rsid w:val="00212E16"/>
    <w:rsid w:val="0021367E"/>
    <w:rsid w:val="00213DE4"/>
    <w:rsid w:val="00213EB8"/>
    <w:rsid w:val="0021530C"/>
    <w:rsid w:val="0021531C"/>
    <w:rsid w:val="00216D58"/>
    <w:rsid w:val="0022067A"/>
    <w:rsid w:val="002239F6"/>
    <w:rsid w:val="00224F04"/>
    <w:rsid w:val="00226C82"/>
    <w:rsid w:val="00230335"/>
    <w:rsid w:val="00230DED"/>
    <w:rsid w:val="00233423"/>
    <w:rsid w:val="00233E58"/>
    <w:rsid w:val="002341F3"/>
    <w:rsid w:val="00237F2C"/>
    <w:rsid w:val="002408A4"/>
    <w:rsid w:val="00240EB6"/>
    <w:rsid w:val="00241ADF"/>
    <w:rsid w:val="002423B9"/>
    <w:rsid w:val="00243841"/>
    <w:rsid w:val="0024384F"/>
    <w:rsid w:val="0024477F"/>
    <w:rsid w:val="00244D65"/>
    <w:rsid w:val="0024574B"/>
    <w:rsid w:val="00245951"/>
    <w:rsid w:val="00246D49"/>
    <w:rsid w:val="00252C0F"/>
    <w:rsid w:val="00253E0D"/>
    <w:rsid w:val="00254541"/>
    <w:rsid w:val="00256818"/>
    <w:rsid w:val="002609B6"/>
    <w:rsid w:val="00260A24"/>
    <w:rsid w:val="0026126F"/>
    <w:rsid w:val="0026232E"/>
    <w:rsid w:val="0026471B"/>
    <w:rsid w:val="00265324"/>
    <w:rsid w:val="00266054"/>
    <w:rsid w:val="00267218"/>
    <w:rsid w:val="002715CD"/>
    <w:rsid w:val="002716CC"/>
    <w:rsid w:val="00271733"/>
    <w:rsid w:val="00272849"/>
    <w:rsid w:val="00272BD4"/>
    <w:rsid w:val="0027304B"/>
    <w:rsid w:val="00273CA6"/>
    <w:rsid w:val="00275B0B"/>
    <w:rsid w:val="00276238"/>
    <w:rsid w:val="0027626E"/>
    <w:rsid w:val="00280AF9"/>
    <w:rsid w:val="00281FF3"/>
    <w:rsid w:val="00282FB5"/>
    <w:rsid w:val="00285FD7"/>
    <w:rsid w:val="002940A7"/>
    <w:rsid w:val="0029423D"/>
    <w:rsid w:val="0029534E"/>
    <w:rsid w:val="00295394"/>
    <w:rsid w:val="00296634"/>
    <w:rsid w:val="00296C42"/>
    <w:rsid w:val="00297892"/>
    <w:rsid w:val="002A0E58"/>
    <w:rsid w:val="002A1F1F"/>
    <w:rsid w:val="002A4048"/>
    <w:rsid w:val="002A6075"/>
    <w:rsid w:val="002A683C"/>
    <w:rsid w:val="002A71A9"/>
    <w:rsid w:val="002A7B76"/>
    <w:rsid w:val="002B03AC"/>
    <w:rsid w:val="002B07FE"/>
    <w:rsid w:val="002B08C3"/>
    <w:rsid w:val="002B3224"/>
    <w:rsid w:val="002B3AD4"/>
    <w:rsid w:val="002B4492"/>
    <w:rsid w:val="002C08EE"/>
    <w:rsid w:val="002C0CED"/>
    <w:rsid w:val="002C2E0A"/>
    <w:rsid w:val="002C36DB"/>
    <w:rsid w:val="002C3835"/>
    <w:rsid w:val="002C455C"/>
    <w:rsid w:val="002C53A8"/>
    <w:rsid w:val="002C6331"/>
    <w:rsid w:val="002D0A85"/>
    <w:rsid w:val="002D0CEE"/>
    <w:rsid w:val="002D0F01"/>
    <w:rsid w:val="002D4092"/>
    <w:rsid w:val="002D592D"/>
    <w:rsid w:val="002D6084"/>
    <w:rsid w:val="002D6658"/>
    <w:rsid w:val="002D7697"/>
    <w:rsid w:val="002D7E36"/>
    <w:rsid w:val="002E22F7"/>
    <w:rsid w:val="002E306C"/>
    <w:rsid w:val="002E32B8"/>
    <w:rsid w:val="002E4C2D"/>
    <w:rsid w:val="002E4C7F"/>
    <w:rsid w:val="002E5D4E"/>
    <w:rsid w:val="002F21B8"/>
    <w:rsid w:val="002F40E7"/>
    <w:rsid w:val="002F4256"/>
    <w:rsid w:val="002F5DBB"/>
    <w:rsid w:val="002F6F81"/>
    <w:rsid w:val="00300B83"/>
    <w:rsid w:val="00300CCB"/>
    <w:rsid w:val="003011F2"/>
    <w:rsid w:val="00303B77"/>
    <w:rsid w:val="00303D00"/>
    <w:rsid w:val="003075D9"/>
    <w:rsid w:val="00311867"/>
    <w:rsid w:val="00311BD1"/>
    <w:rsid w:val="00312514"/>
    <w:rsid w:val="003149B7"/>
    <w:rsid w:val="00315A7F"/>
    <w:rsid w:val="00316AB1"/>
    <w:rsid w:val="00316BA2"/>
    <w:rsid w:val="003176F5"/>
    <w:rsid w:val="00317CE8"/>
    <w:rsid w:val="00320270"/>
    <w:rsid w:val="00321E9A"/>
    <w:rsid w:val="00324B80"/>
    <w:rsid w:val="00325906"/>
    <w:rsid w:val="003265BD"/>
    <w:rsid w:val="00327C97"/>
    <w:rsid w:val="00330BD1"/>
    <w:rsid w:val="003325B4"/>
    <w:rsid w:val="00332F2D"/>
    <w:rsid w:val="00333073"/>
    <w:rsid w:val="00334A6B"/>
    <w:rsid w:val="00335B04"/>
    <w:rsid w:val="0034035A"/>
    <w:rsid w:val="00340A19"/>
    <w:rsid w:val="00341FBD"/>
    <w:rsid w:val="00342CC2"/>
    <w:rsid w:val="003433A1"/>
    <w:rsid w:val="003433F8"/>
    <w:rsid w:val="00343629"/>
    <w:rsid w:val="00345105"/>
    <w:rsid w:val="0034693F"/>
    <w:rsid w:val="0034767E"/>
    <w:rsid w:val="003477AF"/>
    <w:rsid w:val="00351559"/>
    <w:rsid w:val="00352051"/>
    <w:rsid w:val="00352706"/>
    <w:rsid w:val="003537E4"/>
    <w:rsid w:val="003538A0"/>
    <w:rsid w:val="00354A51"/>
    <w:rsid w:val="00355425"/>
    <w:rsid w:val="00355BE9"/>
    <w:rsid w:val="00356B9A"/>
    <w:rsid w:val="00357971"/>
    <w:rsid w:val="00360A49"/>
    <w:rsid w:val="0036218A"/>
    <w:rsid w:val="003628B3"/>
    <w:rsid w:val="00365327"/>
    <w:rsid w:val="003665E8"/>
    <w:rsid w:val="003672DF"/>
    <w:rsid w:val="003708C4"/>
    <w:rsid w:val="00371DB1"/>
    <w:rsid w:val="0037275F"/>
    <w:rsid w:val="00373FD4"/>
    <w:rsid w:val="003745FB"/>
    <w:rsid w:val="003753A2"/>
    <w:rsid w:val="00376012"/>
    <w:rsid w:val="003800E5"/>
    <w:rsid w:val="0038287E"/>
    <w:rsid w:val="0038428C"/>
    <w:rsid w:val="00384DCB"/>
    <w:rsid w:val="00385544"/>
    <w:rsid w:val="0038569C"/>
    <w:rsid w:val="00387882"/>
    <w:rsid w:val="00387C44"/>
    <w:rsid w:val="00390C67"/>
    <w:rsid w:val="00391344"/>
    <w:rsid w:val="003917E6"/>
    <w:rsid w:val="00392C70"/>
    <w:rsid w:val="0039340A"/>
    <w:rsid w:val="0039356D"/>
    <w:rsid w:val="00393773"/>
    <w:rsid w:val="0039449B"/>
    <w:rsid w:val="00395E25"/>
    <w:rsid w:val="003962A8"/>
    <w:rsid w:val="0039751C"/>
    <w:rsid w:val="00397DD2"/>
    <w:rsid w:val="003A1DD7"/>
    <w:rsid w:val="003A2046"/>
    <w:rsid w:val="003A2B2C"/>
    <w:rsid w:val="003A3BD2"/>
    <w:rsid w:val="003B26A3"/>
    <w:rsid w:val="003B4C32"/>
    <w:rsid w:val="003B5577"/>
    <w:rsid w:val="003C13B0"/>
    <w:rsid w:val="003C17DC"/>
    <w:rsid w:val="003C212E"/>
    <w:rsid w:val="003C42A3"/>
    <w:rsid w:val="003C4F29"/>
    <w:rsid w:val="003C532F"/>
    <w:rsid w:val="003C7B7D"/>
    <w:rsid w:val="003D052F"/>
    <w:rsid w:val="003D319F"/>
    <w:rsid w:val="003D4147"/>
    <w:rsid w:val="003E09AA"/>
    <w:rsid w:val="003E0A36"/>
    <w:rsid w:val="003E2569"/>
    <w:rsid w:val="003E2E14"/>
    <w:rsid w:val="003E39FE"/>
    <w:rsid w:val="003E659C"/>
    <w:rsid w:val="003E76FD"/>
    <w:rsid w:val="003F0AD6"/>
    <w:rsid w:val="003F1CDE"/>
    <w:rsid w:val="003F27CB"/>
    <w:rsid w:val="003F5AA1"/>
    <w:rsid w:val="003F6391"/>
    <w:rsid w:val="003F7471"/>
    <w:rsid w:val="004019E9"/>
    <w:rsid w:val="004026E3"/>
    <w:rsid w:val="00403609"/>
    <w:rsid w:val="00404333"/>
    <w:rsid w:val="00404504"/>
    <w:rsid w:val="0040470C"/>
    <w:rsid w:val="004073A0"/>
    <w:rsid w:val="0040750B"/>
    <w:rsid w:val="00407BC5"/>
    <w:rsid w:val="0041076F"/>
    <w:rsid w:val="004122AA"/>
    <w:rsid w:val="00417099"/>
    <w:rsid w:val="00423095"/>
    <w:rsid w:val="004230A2"/>
    <w:rsid w:val="0042485D"/>
    <w:rsid w:val="0042590D"/>
    <w:rsid w:val="00425C7B"/>
    <w:rsid w:val="00427717"/>
    <w:rsid w:val="004315E2"/>
    <w:rsid w:val="0043179E"/>
    <w:rsid w:val="0043236B"/>
    <w:rsid w:val="00432769"/>
    <w:rsid w:val="00432893"/>
    <w:rsid w:val="00434751"/>
    <w:rsid w:val="00434D20"/>
    <w:rsid w:val="004377AA"/>
    <w:rsid w:val="0043798A"/>
    <w:rsid w:val="00437FC6"/>
    <w:rsid w:val="004400F6"/>
    <w:rsid w:val="0044051B"/>
    <w:rsid w:val="00441D1B"/>
    <w:rsid w:val="0044211C"/>
    <w:rsid w:val="00443914"/>
    <w:rsid w:val="004449BB"/>
    <w:rsid w:val="004457E0"/>
    <w:rsid w:val="0044701A"/>
    <w:rsid w:val="004474D8"/>
    <w:rsid w:val="0045025F"/>
    <w:rsid w:val="00451C81"/>
    <w:rsid w:val="00452590"/>
    <w:rsid w:val="00454835"/>
    <w:rsid w:val="00460261"/>
    <w:rsid w:val="004603D9"/>
    <w:rsid w:val="00460703"/>
    <w:rsid w:val="00460A1E"/>
    <w:rsid w:val="00461177"/>
    <w:rsid w:val="004616C5"/>
    <w:rsid w:val="00461F11"/>
    <w:rsid w:val="00464775"/>
    <w:rsid w:val="00465A77"/>
    <w:rsid w:val="0046629F"/>
    <w:rsid w:val="00466465"/>
    <w:rsid w:val="00467FC6"/>
    <w:rsid w:val="00471872"/>
    <w:rsid w:val="00471A1B"/>
    <w:rsid w:val="00471E1E"/>
    <w:rsid w:val="00471F90"/>
    <w:rsid w:val="00472E3E"/>
    <w:rsid w:val="00473064"/>
    <w:rsid w:val="00473143"/>
    <w:rsid w:val="00473A45"/>
    <w:rsid w:val="00474690"/>
    <w:rsid w:val="00475D37"/>
    <w:rsid w:val="0047698F"/>
    <w:rsid w:val="00477E74"/>
    <w:rsid w:val="00481D8F"/>
    <w:rsid w:val="0048263E"/>
    <w:rsid w:val="00482ED9"/>
    <w:rsid w:val="00483BBB"/>
    <w:rsid w:val="00484E6B"/>
    <w:rsid w:val="004855C9"/>
    <w:rsid w:val="004876BE"/>
    <w:rsid w:val="00492827"/>
    <w:rsid w:val="00493300"/>
    <w:rsid w:val="00493F10"/>
    <w:rsid w:val="0049413A"/>
    <w:rsid w:val="00495A27"/>
    <w:rsid w:val="00495B33"/>
    <w:rsid w:val="0049740E"/>
    <w:rsid w:val="004979DC"/>
    <w:rsid w:val="004A185F"/>
    <w:rsid w:val="004A1F27"/>
    <w:rsid w:val="004A2574"/>
    <w:rsid w:val="004A4ED6"/>
    <w:rsid w:val="004A5E14"/>
    <w:rsid w:val="004A63A5"/>
    <w:rsid w:val="004A7396"/>
    <w:rsid w:val="004A7843"/>
    <w:rsid w:val="004B1C98"/>
    <w:rsid w:val="004B1F29"/>
    <w:rsid w:val="004B221B"/>
    <w:rsid w:val="004B2D0E"/>
    <w:rsid w:val="004B3E71"/>
    <w:rsid w:val="004B6642"/>
    <w:rsid w:val="004B79BC"/>
    <w:rsid w:val="004B7BA7"/>
    <w:rsid w:val="004C2BB0"/>
    <w:rsid w:val="004C2EE9"/>
    <w:rsid w:val="004C313B"/>
    <w:rsid w:val="004C4402"/>
    <w:rsid w:val="004C48DC"/>
    <w:rsid w:val="004C4AD3"/>
    <w:rsid w:val="004C5C48"/>
    <w:rsid w:val="004C5FF2"/>
    <w:rsid w:val="004D074D"/>
    <w:rsid w:val="004D1820"/>
    <w:rsid w:val="004D47EE"/>
    <w:rsid w:val="004D4952"/>
    <w:rsid w:val="004D60A4"/>
    <w:rsid w:val="004D7070"/>
    <w:rsid w:val="004D74B2"/>
    <w:rsid w:val="004D78C9"/>
    <w:rsid w:val="004D7EF7"/>
    <w:rsid w:val="004E0104"/>
    <w:rsid w:val="004E01E0"/>
    <w:rsid w:val="004E1932"/>
    <w:rsid w:val="004E27FE"/>
    <w:rsid w:val="004E3B48"/>
    <w:rsid w:val="004E3C0E"/>
    <w:rsid w:val="004E55D0"/>
    <w:rsid w:val="004E5B5C"/>
    <w:rsid w:val="004E5BA6"/>
    <w:rsid w:val="004E5FAB"/>
    <w:rsid w:val="004E6D80"/>
    <w:rsid w:val="004E77DC"/>
    <w:rsid w:val="004F0CEE"/>
    <w:rsid w:val="004F1645"/>
    <w:rsid w:val="004F1CE2"/>
    <w:rsid w:val="004F4A01"/>
    <w:rsid w:val="004F4C0A"/>
    <w:rsid w:val="004F55FD"/>
    <w:rsid w:val="004F567C"/>
    <w:rsid w:val="004F6F0D"/>
    <w:rsid w:val="004F7BF4"/>
    <w:rsid w:val="00500076"/>
    <w:rsid w:val="00500E63"/>
    <w:rsid w:val="005012FC"/>
    <w:rsid w:val="00501FDC"/>
    <w:rsid w:val="005026A7"/>
    <w:rsid w:val="00502F66"/>
    <w:rsid w:val="00503966"/>
    <w:rsid w:val="00504570"/>
    <w:rsid w:val="005049EA"/>
    <w:rsid w:val="00505C32"/>
    <w:rsid w:val="00505CC7"/>
    <w:rsid w:val="0050706D"/>
    <w:rsid w:val="005105C4"/>
    <w:rsid w:val="00510BC1"/>
    <w:rsid w:val="00510E6D"/>
    <w:rsid w:val="005111A4"/>
    <w:rsid w:val="0051177B"/>
    <w:rsid w:val="00516025"/>
    <w:rsid w:val="00517ABD"/>
    <w:rsid w:val="00520337"/>
    <w:rsid w:val="00520694"/>
    <w:rsid w:val="00520BB0"/>
    <w:rsid w:val="00521D1C"/>
    <w:rsid w:val="00521F02"/>
    <w:rsid w:val="00522D8A"/>
    <w:rsid w:val="005238D3"/>
    <w:rsid w:val="00526506"/>
    <w:rsid w:val="0052710A"/>
    <w:rsid w:val="0052730D"/>
    <w:rsid w:val="005302C5"/>
    <w:rsid w:val="00530C17"/>
    <w:rsid w:val="00530C21"/>
    <w:rsid w:val="005330BC"/>
    <w:rsid w:val="0053532B"/>
    <w:rsid w:val="0053603C"/>
    <w:rsid w:val="005364E2"/>
    <w:rsid w:val="00536F0F"/>
    <w:rsid w:val="00537AE2"/>
    <w:rsid w:val="00537CB0"/>
    <w:rsid w:val="00541378"/>
    <w:rsid w:val="00545C03"/>
    <w:rsid w:val="00547CAF"/>
    <w:rsid w:val="005523DC"/>
    <w:rsid w:val="00552C71"/>
    <w:rsid w:val="005535DB"/>
    <w:rsid w:val="00555F38"/>
    <w:rsid w:val="00556D52"/>
    <w:rsid w:val="00557225"/>
    <w:rsid w:val="0055738F"/>
    <w:rsid w:val="00563D09"/>
    <w:rsid w:val="005640F4"/>
    <w:rsid w:val="00564A4C"/>
    <w:rsid w:val="005666A3"/>
    <w:rsid w:val="00567A26"/>
    <w:rsid w:val="0057028C"/>
    <w:rsid w:val="00571D2E"/>
    <w:rsid w:val="00573E0D"/>
    <w:rsid w:val="0057570A"/>
    <w:rsid w:val="00575770"/>
    <w:rsid w:val="00575C25"/>
    <w:rsid w:val="00577AE5"/>
    <w:rsid w:val="00581D0B"/>
    <w:rsid w:val="00581D1A"/>
    <w:rsid w:val="00581FF3"/>
    <w:rsid w:val="00583027"/>
    <w:rsid w:val="005844B8"/>
    <w:rsid w:val="0058699F"/>
    <w:rsid w:val="00586B42"/>
    <w:rsid w:val="00587CA2"/>
    <w:rsid w:val="00590F09"/>
    <w:rsid w:val="0059111D"/>
    <w:rsid w:val="00591B67"/>
    <w:rsid w:val="005946A0"/>
    <w:rsid w:val="0059490A"/>
    <w:rsid w:val="00596CCB"/>
    <w:rsid w:val="00596DB8"/>
    <w:rsid w:val="005A0322"/>
    <w:rsid w:val="005A1446"/>
    <w:rsid w:val="005A1FFC"/>
    <w:rsid w:val="005A544F"/>
    <w:rsid w:val="005A7085"/>
    <w:rsid w:val="005A7ED2"/>
    <w:rsid w:val="005B1163"/>
    <w:rsid w:val="005B18E2"/>
    <w:rsid w:val="005B1999"/>
    <w:rsid w:val="005B1AEF"/>
    <w:rsid w:val="005B3240"/>
    <w:rsid w:val="005C057C"/>
    <w:rsid w:val="005C0D3D"/>
    <w:rsid w:val="005C34D5"/>
    <w:rsid w:val="005C3F8B"/>
    <w:rsid w:val="005C412F"/>
    <w:rsid w:val="005C45BA"/>
    <w:rsid w:val="005C582E"/>
    <w:rsid w:val="005C66B2"/>
    <w:rsid w:val="005C7072"/>
    <w:rsid w:val="005C7081"/>
    <w:rsid w:val="005C70E2"/>
    <w:rsid w:val="005D018F"/>
    <w:rsid w:val="005D1E8F"/>
    <w:rsid w:val="005D4528"/>
    <w:rsid w:val="005D5387"/>
    <w:rsid w:val="005E0709"/>
    <w:rsid w:val="005E0EAF"/>
    <w:rsid w:val="005E2A7F"/>
    <w:rsid w:val="005E517E"/>
    <w:rsid w:val="005E55D7"/>
    <w:rsid w:val="005E6C51"/>
    <w:rsid w:val="005E72B1"/>
    <w:rsid w:val="005E7D87"/>
    <w:rsid w:val="005F0460"/>
    <w:rsid w:val="005F1BD2"/>
    <w:rsid w:val="005F1EFA"/>
    <w:rsid w:val="005F2321"/>
    <w:rsid w:val="005F2CE6"/>
    <w:rsid w:val="005F6663"/>
    <w:rsid w:val="005F6AE3"/>
    <w:rsid w:val="005F793B"/>
    <w:rsid w:val="005F7F53"/>
    <w:rsid w:val="0060072A"/>
    <w:rsid w:val="006030BE"/>
    <w:rsid w:val="006040CE"/>
    <w:rsid w:val="006049DB"/>
    <w:rsid w:val="00611D16"/>
    <w:rsid w:val="00612C0C"/>
    <w:rsid w:val="00612CED"/>
    <w:rsid w:val="00613024"/>
    <w:rsid w:val="00615DBA"/>
    <w:rsid w:val="00621645"/>
    <w:rsid w:val="00621B38"/>
    <w:rsid w:val="00622F4F"/>
    <w:rsid w:val="006236FE"/>
    <w:rsid w:val="0062609D"/>
    <w:rsid w:val="00627894"/>
    <w:rsid w:val="006353AE"/>
    <w:rsid w:val="00636B60"/>
    <w:rsid w:val="006371ED"/>
    <w:rsid w:val="00637C60"/>
    <w:rsid w:val="00640693"/>
    <w:rsid w:val="00641602"/>
    <w:rsid w:val="00641C5D"/>
    <w:rsid w:val="006435B8"/>
    <w:rsid w:val="00644DB5"/>
    <w:rsid w:val="0064541A"/>
    <w:rsid w:val="00646A3B"/>
    <w:rsid w:val="0064715C"/>
    <w:rsid w:val="006474C4"/>
    <w:rsid w:val="0065024E"/>
    <w:rsid w:val="006512E5"/>
    <w:rsid w:val="00652F71"/>
    <w:rsid w:val="00653D55"/>
    <w:rsid w:val="00653DF8"/>
    <w:rsid w:val="00655249"/>
    <w:rsid w:val="00655E8C"/>
    <w:rsid w:val="006573D3"/>
    <w:rsid w:val="00657C04"/>
    <w:rsid w:val="0066082B"/>
    <w:rsid w:val="00660A6A"/>
    <w:rsid w:val="00660BA0"/>
    <w:rsid w:val="00662055"/>
    <w:rsid w:val="00664DC7"/>
    <w:rsid w:val="00665AFC"/>
    <w:rsid w:val="00666239"/>
    <w:rsid w:val="006717E0"/>
    <w:rsid w:val="006733A6"/>
    <w:rsid w:val="00673680"/>
    <w:rsid w:val="00674B18"/>
    <w:rsid w:val="00674C16"/>
    <w:rsid w:val="00674F0B"/>
    <w:rsid w:val="006755B0"/>
    <w:rsid w:val="006766B3"/>
    <w:rsid w:val="0067747F"/>
    <w:rsid w:val="00677A7C"/>
    <w:rsid w:val="00680352"/>
    <w:rsid w:val="006810F5"/>
    <w:rsid w:val="0068144C"/>
    <w:rsid w:val="006815F8"/>
    <w:rsid w:val="00682076"/>
    <w:rsid w:val="00682EDF"/>
    <w:rsid w:val="006834FC"/>
    <w:rsid w:val="0068429E"/>
    <w:rsid w:val="00684CA0"/>
    <w:rsid w:val="00685585"/>
    <w:rsid w:val="00686FCB"/>
    <w:rsid w:val="006931AA"/>
    <w:rsid w:val="0069364C"/>
    <w:rsid w:val="006940F0"/>
    <w:rsid w:val="0069410D"/>
    <w:rsid w:val="00696F08"/>
    <w:rsid w:val="006A197A"/>
    <w:rsid w:val="006A1A4A"/>
    <w:rsid w:val="006A1DF6"/>
    <w:rsid w:val="006A23F5"/>
    <w:rsid w:val="006A2C01"/>
    <w:rsid w:val="006A4C47"/>
    <w:rsid w:val="006A5538"/>
    <w:rsid w:val="006A5E7C"/>
    <w:rsid w:val="006A662D"/>
    <w:rsid w:val="006A718D"/>
    <w:rsid w:val="006A7D15"/>
    <w:rsid w:val="006B1425"/>
    <w:rsid w:val="006B1882"/>
    <w:rsid w:val="006B1A15"/>
    <w:rsid w:val="006B2B9E"/>
    <w:rsid w:val="006B45EB"/>
    <w:rsid w:val="006B5339"/>
    <w:rsid w:val="006B5F2C"/>
    <w:rsid w:val="006B65B8"/>
    <w:rsid w:val="006B7F0E"/>
    <w:rsid w:val="006C1E25"/>
    <w:rsid w:val="006C5ED7"/>
    <w:rsid w:val="006C755D"/>
    <w:rsid w:val="006D5284"/>
    <w:rsid w:val="006D555C"/>
    <w:rsid w:val="006D6A41"/>
    <w:rsid w:val="006E06F5"/>
    <w:rsid w:val="006E248C"/>
    <w:rsid w:val="006E2BF5"/>
    <w:rsid w:val="006E2FA7"/>
    <w:rsid w:val="006E3525"/>
    <w:rsid w:val="006E519F"/>
    <w:rsid w:val="006E6FDC"/>
    <w:rsid w:val="006E7570"/>
    <w:rsid w:val="006E7BE3"/>
    <w:rsid w:val="006F0561"/>
    <w:rsid w:val="006F130D"/>
    <w:rsid w:val="006F17E6"/>
    <w:rsid w:val="006F3BD2"/>
    <w:rsid w:val="006F3D94"/>
    <w:rsid w:val="006F3D97"/>
    <w:rsid w:val="006F5B85"/>
    <w:rsid w:val="006F7A33"/>
    <w:rsid w:val="006F7B2E"/>
    <w:rsid w:val="00703F4A"/>
    <w:rsid w:val="00703F7C"/>
    <w:rsid w:val="007043E3"/>
    <w:rsid w:val="00704832"/>
    <w:rsid w:val="00704C4A"/>
    <w:rsid w:val="00705A93"/>
    <w:rsid w:val="007062D8"/>
    <w:rsid w:val="007106FD"/>
    <w:rsid w:val="007108B1"/>
    <w:rsid w:val="00711927"/>
    <w:rsid w:val="00711964"/>
    <w:rsid w:val="00712F5D"/>
    <w:rsid w:val="007139D3"/>
    <w:rsid w:val="007150BF"/>
    <w:rsid w:val="00715C5C"/>
    <w:rsid w:val="00716584"/>
    <w:rsid w:val="00716E22"/>
    <w:rsid w:val="0071706D"/>
    <w:rsid w:val="00723177"/>
    <w:rsid w:val="00724977"/>
    <w:rsid w:val="00725480"/>
    <w:rsid w:val="00725996"/>
    <w:rsid w:val="007259FA"/>
    <w:rsid w:val="00726144"/>
    <w:rsid w:val="0072690D"/>
    <w:rsid w:val="00727C24"/>
    <w:rsid w:val="00727C88"/>
    <w:rsid w:val="0073009D"/>
    <w:rsid w:val="00730B48"/>
    <w:rsid w:val="00733537"/>
    <w:rsid w:val="007352D3"/>
    <w:rsid w:val="00740F72"/>
    <w:rsid w:val="007421AC"/>
    <w:rsid w:val="00743D69"/>
    <w:rsid w:val="007441D4"/>
    <w:rsid w:val="00744CAD"/>
    <w:rsid w:val="00745E16"/>
    <w:rsid w:val="00746F4D"/>
    <w:rsid w:val="0074701E"/>
    <w:rsid w:val="007476A9"/>
    <w:rsid w:val="007523B4"/>
    <w:rsid w:val="00753677"/>
    <w:rsid w:val="00757204"/>
    <w:rsid w:val="007573A3"/>
    <w:rsid w:val="00757C0B"/>
    <w:rsid w:val="0076000D"/>
    <w:rsid w:val="007618CC"/>
    <w:rsid w:val="0076218A"/>
    <w:rsid w:val="007648E8"/>
    <w:rsid w:val="00766793"/>
    <w:rsid w:val="00766F6D"/>
    <w:rsid w:val="00767C97"/>
    <w:rsid w:val="007717EE"/>
    <w:rsid w:val="00771AC6"/>
    <w:rsid w:val="007744A5"/>
    <w:rsid w:val="00774FF4"/>
    <w:rsid w:val="00775A57"/>
    <w:rsid w:val="00776813"/>
    <w:rsid w:val="007778EF"/>
    <w:rsid w:val="00780C9D"/>
    <w:rsid w:val="00781F9A"/>
    <w:rsid w:val="00782C45"/>
    <w:rsid w:val="00782F80"/>
    <w:rsid w:val="007835FF"/>
    <w:rsid w:val="00784C11"/>
    <w:rsid w:val="0078534B"/>
    <w:rsid w:val="007900F8"/>
    <w:rsid w:val="00791DAD"/>
    <w:rsid w:val="0079391C"/>
    <w:rsid w:val="007950AD"/>
    <w:rsid w:val="007954F8"/>
    <w:rsid w:val="00796C0F"/>
    <w:rsid w:val="00797A78"/>
    <w:rsid w:val="007A0153"/>
    <w:rsid w:val="007A1488"/>
    <w:rsid w:val="007A1FBE"/>
    <w:rsid w:val="007A20E9"/>
    <w:rsid w:val="007A5797"/>
    <w:rsid w:val="007B07AD"/>
    <w:rsid w:val="007B26DE"/>
    <w:rsid w:val="007B29C7"/>
    <w:rsid w:val="007B2AD8"/>
    <w:rsid w:val="007B30A6"/>
    <w:rsid w:val="007B32C7"/>
    <w:rsid w:val="007B411E"/>
    <w:rsid w:val="007B41F4"/>
    <w:rsid w:val="007B7793"/>
    <w:rsid w:val="007C07E7"/>
    <w:rsid w:val="007C11D5"/>
    <w:rsid w:val="007C1982"/>
    <w:rsid w:val="007C285C"/>
    <w:rsid w:val="007C507B"/>
    <w:rsid w:val="007C5080"/>
    <w:rsid w:val="007C527C"/>
    <w:rsid w:val="007C7884"/>
    <w:rsid w:val="007D1041"/>
    <w:rsid w:val="007D1B72"/>
    <w:rsid w:val="007D1C6B"/>
    <w:rsid w:val="007D1D69"/>
    <w:rsid w:val="007D1EB8"/>
    <w:rsid w:val="007D245D"/>
    <w:rsid w:val="007D3C98"/>
    <w:rsid w:val="007D3E35"/>
    <w:rsid w:val="007D43F0"/>
    <w:rsid w:val="007D603D"/>
    <w:rsid w:val="007D6277"/>
    <w:rsid w:val="007D7BEC"/>
    <w:rsid w:val="007E0DDB"/>
    <w:rsid w:val="007E1EF5"/>
    <w:rsid w:val="007E22BE"/>
    <w:rsid w:val="007E3A40"/>
    <w:rsid w:val="007E64DB"/>
    <w:rsid w:val="007F25E1"/>
    <w:rsid w:val="007F3464"/>
    <w:rsid w:val="007F424E"/>
    <w:rsid w:val="007F6CB8"/>
    <w:rsid w:val="00801939"/>
    <w:rsid w:val="00802BB0"/>
    <w:rsid w:val="0080380D"/>
    <w:rsid w:val="00803920"/>
    <w:rsid w:val="00806061"/>
    <w:rsid w:val="00806D8E"/>
    <w:rsid w:val="00806E35"/>
    <w:rsid w:val="00807066"/>
    <w:rsid w:val="008106F0"/>
    <w:rsid w:val="0081099B"/>
    <w:rsid w:val="00810CC4"/>
    <w:rsid w:val="008127B7"/>
    <w:rsid w:val="00812C10"/>
    <w:rsid w:val="0081374A"/>
    <w:rsid w:val="00813BD4"/>
    <w:rsid w:val="00813FF7"/>
    <w:rsid w:val="00815483"/>
    <w:rsid w:val="00816576"/>
    <w:rsid w:val="008165B3"/>
    <w:rsid w:val="00817040"/>
    <w:rsid w:val="00817C06"/>
    <w:rsid w:val="0082061B"/>
    <w:rsid w:val="00820686"/>
    <w:rsid w:val="00821038"/>
    <w:rsid w:val="00823C0F"/>
    <w:rsid w:val="00824D62"/>
    <w:rsid w:val="00824E6A"/>
    <w:rsid w:val="008305B5"/>
    <w:rsid w:val="008323EF"/>
    <w:rsid w:val="008335F8"/>
    <w:rsid w:val="0083396C"/>
    <w:rsid w:val="0083424B"/>
    <w:rsid w:val="008364BC"/>
    <w:rsid w:val="00836DBE"/>
    <w:rsid w:val="0083738C"/>
    <w:rsid w:val="008422C6"/>
    <w:rsid w:val="008440A1"/>
    <w:rsid w:val="008518A8"/>
    <w:rsid w:val="00851AAD"/>
    <w:rsid w:val="008523DC"/>
    <w:rsid w:val="00852DF3"/>
    <w:rsid w:val="00853A74"/>
    <w:rsid w:val="00854381"/>
    <w:rsid w:val="00855241"/>
    <w:rsid w:val="00857A8B"/>
    <w:rsid w:val="0086197C"/>
    <w:rsid w:val="00861DD7"/>
    <w:rsid w:val="008632F2"/>
    <w:rsid w:val="00866E1B"/>
    <w:rsid w:val="00871811"/>
    <w:rsid w:val="008718A2"/>
    <w:rsid w:val="008726C6"/>
    <w:rsid w:val="00872E88"/>
    <w:rsid w:val="00873219"/>
    <w:rsid w:val="00876ABA"/>
    <w:rsid w:val="0087705F"/>
    <w:rsid w:val="008807DB"/>
    <w:rsid w:val="00880D05"/>
    <w:rsid w:val="0088177F"/>
    <w:rsid w:val="00881E87"/>
    <w:rsid w:val="008839CB"/>
    <w:rsid w:val="008846F7"/>
    <w:rsid w:val="0088535E"/>
    <w:rsid w:val="00886C36"/>
    <w:rsid w:val="00887434"/>
    <w:rsid w:val="00890BAC"/>
    <w:rsid w:val="00891629"/>
    <w:rsid w:val="00891739"/>
    <w:rsid w:val="00891BF5"/>
    <w:rsid w:val="00892CC0"/>
    <w:rsid w:val="00893CE3"/>
    <w:rsid w:val="00896953"/>
    <w:rsid w:val="00897F44"/>
    <w:rsid w:val="008A08EB"/>
    <w:rsid w:val="008A1982"/>
    <w:rsid w:val="008A25FF"/>
    <w:rsid w:val="008A47CD"/>
    <w:rsid w:val="008A4E29"/>
    <w:rsid w:val="008A78FC"/>
    <w:rsid w:val="008B007B"/>
    <w:rsid w:val="008B2AD8"/>
    <w:rsid w:val="008B57A7"/>
    <w:rsid w:val="008B73E1"/>
    <w:rsid w:val="008B7648"/>
    <w:rsid w:val="008C0962"/>
    <w:rsid w:val="008C2970"/>
    <w:rsid w:val="008C3B4E"/>
    <w:rsid w:val="008C47D3"/>
    <w:rsid w:val="008C4964"/>
    <w:rsid w:val="008C6F76"/>
    <w:rsid w:val="008C73A3"/>
    <w:rsid w:val="008D295E"/>
    <w:rsid w:val="008D2CB1"/>
    <w:rsid w:val="008D2D87"/>
    <w:rsid w:val="008D3EC3"/>
    <w:rsid w:val="008D4064"/>
    <w:rsid w:val="008D6BF2"/>
    <w:rsid w:val="008E157F"/>
    <w:rsid w:val="008E20DE"/>
    <w:rsid w:val="008E256A"/>
    <w:rsid w:val="008E5DBB"/>
    <w:rsid w:val="008E6AF7"/>
    <w:rsid w:val="008E7862"/>
    <w:rsid w:val="008E7CEE"/>
    <w:rsid w:val="008F03F1"/>
    <w:rsid w:val="008F05C1"/>
    <w:rsid w:val="008F123C"/>
    <w:rsid w:val="008F2D87"/>
    <w:rsid w:val="008F3D45"/>
    <w:rsid w:val="008F49C7"/>
    <w:rsid w:val="008F58B3"/>
    <w:rsid w:val="008F66FF"/>
    <w:rsid w:val="009046DF"/>
    <w:rsid w:val="00904B2F"/>
    <w:rsid w:val="00906ED4"/>
    <w:rsid w:val="009104CD"/>
    <w:rsid w:val="00911036"/>
    <w:rsid w:val="00913ABB"/>
    <w:rsid w:val="00913B77"/>
    <w:rsid w:val="00915C66"/>
    <w:rsid w:val="00915E12"/>
    <w:rsid w:val="00917001"/>
    <w:rsid w:val="009177F5"/>
    <w:rsid w:val="0092000A"/>
    <w:rsid w:val="00920906"/>
    <w:rsid w:val="00921029"/>
    <w:rsid w:val="0092351A"/>
    <w:rsid w:val="00923AC9"/>
    <w:rsid w:val="009240F7"/>
    <w:rsid w:val="00926DDF"/>
    <w:rsid w:val="0093082E"/>
    <w:rsid w:val="009311EA"/>
    <w:rsid w:val="0093158C"/>
    <w:rsid w:val="009338E7"/>
    <w:rsid w:val="00933C53"/>
    <w:rsid w:val="00936FF2"/>
    <w:rsid w:val="009372CC"/>
    <w:rsid w:val="00940F0B"/>
    <w:rsid w:val="00942316"/>
    <w:rsid w:val="009428E6"/>
    <w:rsid w:val="00942B17"/>
    <w:rsid w:val="009440E3"/>
    <w:rsid w:val="00944945"/>
    <w:rsid w:val="00944CF0"/>
    <w:rsid w:val="00952C91"/>
    <w:rsid w:val="00952F18"/>
    <w:rsid w:val="009535CE"/>
    <w:rsid w:val="00953D34"/>
    <w:rsid w:val="00957696"/>
    <w:rsid w:val="00957B40"/>
    <w:rsid w:val="0096051E"/>
    <w:rsid w:val="00960A7D"/>
    <w:rsid w:val="0096116F"/>
    <w:rsid w:val="00961195"/>
    <w:rsid w:val="00961B66"/>
    <w:rsid w:val="00962A0A"/>
    <w:rsid w:val="00967706"/>
    <w:rsid w:val="00967763"/>
    <w:rsid w:val="00967F26"/>
    <w:rsid w:val="00970E5B"/>
    <w:rsid w:val="00972DAB"/>
    <w:rsid w:val="00973FB9"/>
    <w:rsid w:val="00974D51"/>
    <w:rsid w:val="00975D29"/>
    <w:rsid w:val="00976495"/>
    <w:rsid w:val="00977D37"/>
    <w:rsid w:val="00980965"/>
    <w:rsid w:val="00981AFD"/>
    <w:rsid w:val="0098224F"/>
    <w:rsid w:val="0098315B"/>
    <w:rsid w:val="00983218"/>
    <w:rsid w:val="00983388"/>
    <w:rsid w:val="009836C9"/>
    <w:rsid w:val="00984424"/>
    <w:rsid w:val="00986C3E"/>
    <w:rsid w:val="009874F4"/>
    <w:rsid w:val="00990307"/>
    <w:rsid w:val="009925D7"/>
    <w:rsid w:val="009931EB"/>
    <w:rsid w:val="0099338F"/>
    <w:rsid w:val="00993419"/>
    <w:rsid w:val="00993B82"/>
    <w:rsid w:val="009947E6"/>
    <w:rsid w:val="00995082"/>
    <w:rsid w:val="009954F0"/>
    <w:rsid w:val="0099633B"/>
    <w:rsid w:val="00996E7B"/>
    <w:rsid w:val="009977C2"/>
    <w:rsid w:val="009A154D"/>
    <w:rsid w:val="009A155D"/>
    <w:rsid w:val="009A1FF3"/>
    <w:rsid w:val="009A29DE"/>
    <w:rsid w:val="009A2C14"/>
    <w:rsid w:val="009A4A0B"/>
    <w:rsid w:val="009A4B06"/>
    <w:rsid w:val="009A4F02"/>
    <w:rsid w:val="009A7C9C"/>
    <w:rsid w:val="009B1A12"/>
    <w:rsid w:val="009B31A3"/>
    <w:rsid w:val="009B516E"/>
    <w:rsid w:val="009B5BE8"/>
    <w:rsid w:val="009B7350"/>
    <w:rsid w:val="009B7920"/>
    <w:rsid w:val="009C04B6"/>
    <w:rsid w:val="009C1CD5"/>
    <w:rsid w:val="009C3142"/>
    <w:rsid w:val="009C43D0"/>
    <w:rsid w:val="009C4B73"/>
    <w:rsid w:val="009C579B"/>
    <w:rsid w:val="009C5FC9"/>
    <w:rsid w:val="009C74CC"/>
    <w:rsid w:val="009C7648"/>
    <w:rsid w:val="009D048F"/>
    <w:rsid w:val="009D04EE"/>
    <w:rsid w:val="009D050C"/>
    <w:rsid w:val="009D345E"/>
    <w:rsid w:val="009D3E28"/>
    <w:rsid w:val="009E1785"/>
    <w:rsid w:val="009E2650"/>
    <w:rsid w:val="009E2973"/>
    <w:rsid w:val="009E2A77"/>
    <w:rsid w:val="009E33CB"/>
    <w:rsid w:val="009E355A"/>
    <w:rsid w:val="009F090F"/>
    <w:rsid w:val="009F11A8"/>
    <w:rsid w:val="009F3076"/>
    <w:rsid w:val="009F6367"/>
    <w:rsid w:val="00A0069E"/>
    <w:rsid w:val="00A006A1"/>
    <w:rsid w:val="00A00FE9"/>
    <w:rsid w:val="00A015F9"/>
    <w:rsid w:val="00A02A32"/>
    <w:rsid w:val="00A02EE2"/>
    <w:rsid w:val="00A03897"/>
    <w:rsid w:val="00A03C2A"/>
    <w:rsid w:val="00A03C2E"/>
    <w:rsid w:val="00A068DE"/>
    <w:rsid w:val="00A074BF"/>
    <w:rsid w:val="00A10A2C"/>
    <w:rsid w:val="00A10D03"/>
    <w:rsid w:val="00A11187"/>
    <w:rsid w:val="00A13F4B"/>
    <w:rsid w:val="00A14636"/>
    <w:rsid w:val="00A16203"/>
    <w:rsid w:val="00A1788A"/>
    <w:rsid w:val="00A17E98"/>
    <w:rsid w:val="00A20335"/>
    <w:rsid w:val="00A20542"/>
    <w:rsid w:val="00A2058A"/>
    <w:rsid w:val="00A210E3"/>
    <w:rsid w:val="00A21F98"/>
    <w:rsid w:val="00A22E95"/>
    <w:rsid w:val="00A25C6C"/>
    <w:rsid w:val="00A2666B"/>
    <w:rsid w:val="00A30DD4"/>
    <w:rsid w:val="00A3194D"/>
    <w:rsid w:val="00A32778"/>
    <w:rsid w:val="00A37D5C"/>
    <w:rsid w:val="00A441E7"/>
    <w:rsid w:val="00A50D0C"/>
    <w:rsid w:val="00A51D16"/>
    <w:rsid w:val="00A52871"/>
    <w:rsid w:val="00A52D5F"/>
    <w:rsid w:val="00A53C70"/>
    <w:rsid w:val="00A54486"/>
    <w:rsid w:val="00A55184"/>
    <w:rsid w:val="00A56450"/>
    <w:rsid w:val="00A60340"/>
    <w:rsid w:val="00A60A28"/>
    <w:rsid w:val="00A617AD"/>
    <w:rsid w:val="00A62719"/>
    <w:rsid w:val="00A6365E"/>
    <w:rsid w:val="00A63D26"/>
    <w:rsid w:val="00A6530E"/>
    <w:rsid w:val="00A67DB0"/>
    <w:rsid w:val="00A70A04"/>
    <w:rsid w:val="00A70EFA"/>
    <w:rsid w:val="00A714EB"/>
    <w:rsid w:val="00A719A5"/>
    <w:rsid w:val="00A72DAF"/>
    <w:rsid w:val="00A73B57"/>
    <w:rsid w:val="00A74EFC"/>
    <w:rsid w:val="00A75A11"/>
    <w:rsid w:val="00A806D6"/>
    <w:rsid w:val="00A824B0"/>
    <w:rsid w:val="00A84108"/>
    <w:rsid w:val="00A905BB"/>
    <w:rsid w:val="00A916E2"/>
    <w:rsid w:val="00A930B8"/>
    <w:rsid w:val="00A94DEF"/>
    <w:rsid w:val="00A952DE"/>
    <w:rsid w:val="00A9589C"/>
    <w:rsid w:val="00A97605"/>
    <w:rsid w:val="00A97833"/>
    <w:rsid w:val="00AA29E6"/>
    <w:rsid w:val="00AA3DD9"/>
    <w:rsid w:val="00AA3ED2"/>
    <w:rsid w:val="00AA4B4D"/>
    <w:rsid w:val="00AA54B8"/>
    <w:rsid w:val="00AA77FA"/>
    <w:rsid w:val="00AB0245"/>
    <w:rsid w:val="00AB0D5A"/>
    <w:rsid w:val="00AB1BEB"/>
    <w:rsid w:val="00AB1CC3"/>
    <w:rsid w:val="00AB3738"/>
    <w:rsid w:val="00AB37BC"/>
    <w:rsid w:val="00AB4290"/>
    <w:rsid w:val="00AC061E"/>
    <w:rsid w:val="00AC1199"/>
    <w:rsid w:val="00AC2EDB"/>
    <w:rsid w:val="00AC3691"/>
    <w:rsid w:val="00AC44BF"/>
    <w:rsid w:val="00AC4EE2"/>
    <w:rsid w:val="00AC4F64"/>
    <w:rsid w:val="00AD0365"/>
    <w:rsid w:val="00AD0463"/>
    <w:rsid w:val="00AD14BE"/>
    <w:rsid w:val="00AD28ED"/>
    <w:rsid w:val="00AD54DD"/>
    <w:rsid w:val="00AD5B11"/>
    <w:rsid w:val="00AD5C28"/>
    <w:rsid w:val="00AD6551"/>
    <w:rsid w:val="00AD77E9"/>
    <w:rsid w:val="00AE0DA0"/>
    <w:rsid w:val="00AE100C"/>
    <w:rsid w:val="00AE3296"/>
    <w:rsid w:val="00AE7726"/>
    <w:rsid w:val="00AF15D4"/>
    <w:rsid w:val="00AF1E31"/>
    <w:rsid w:val="00AF4286"/>
    <w:rsid w:val="00AF4A2B"/>
    <w:rsid w:val="00AF580C"/>
    <w:rsid w:val="00AF7F60"/>
    <w:rsid w:val="00B02162"/>
    <w:rsid w:val="00B02A23"/>
    <w:rsid w:val="00B02AB5"/>
    <w:rsid w:val="00B02CAB"/>
    <w:rsid w:val="00B048EF"/>
    <w:rsid w:val="00B0529D"/>
    <w:rsid w:val="00B07E13"/>
    <w:rsid w:val="00B100BD"/>
    <w:rsid w:val="00B16DE8"/>
    <w:rsid w:val="00B20EF0"/>
    <w:rsid w:val="00B215EB"/>
    <w:rsid w:val="00B230E3"/>
    <w:rsid w:val="00B23236"/>
    <w:rsid w:val="00B2378B"/>
    <w:rsid w:val="00B23EED"/>
    <w:rsid w:val="00B2539A"/>
    <w:rsid w:val="00B26F27"/>
    <w:rsid w:val="00B32DCB"/>
    <w:rsid w:val="00B332F6"/>
    <w:rsid w:val="00B33EC4"/>
    <w:rsid w:val="00B3571E"/>
    <w:rsid w:val="00B3665C"/>
    <w:rsid w:val="00B40005"/>
    <w:rsid w:val="00B40B61"/>
    <w:rsid w:val="00B40E02"/>
    <w:rsid w:val="00B41A51"/>
    <w:rsid w:val="00B43225"/>
    <w:rsid w:val="00B44102"/>
    <w:rsid w:val="00B460DC"/>
    <w:rsid w:val="00B47C08"/>
    <w:rsid w:val="00B50329"/>
    <w:rsid w:val="00B50452"/>
    <w:rsid w:val="00B50C30"/>
    <w:rsid w:val="00B517CF"/>
    <w:rsid w:val="00B519A4"/>
    <w:rsid w:val="00B547AA"/>
    <w:rsid w:val="00B54E66"/>
    <w:rsid w:val="00B554E6"/>
    <w:rsid w:val="00B55E0E"/>
    <w:rsid w:val="00B60281"/>
    <w:rsid w:val="00B6049F"/>
    <w:rsid w:val="00B6053F"/>
    <w:rsid w:val="00B60AE7"/>
    <w:rsid w:val="00B649D2"/>
    <w:rsid w:val="00B64C18"/>
    <w:rsid w:val="00B661B1"/>
    <w:rsid w:val="00B6647C"/>
    <w:rsid w:val="00B71EAD"/>
    <w:rsid w:val="00B72E93"/>
    <w:rsid w:val="00B73700"/>
    <w:rsid w:val="00B75BEE"/>
    <w:rsid w:val="00B76407"/>
    <w:rsid w:val="00B764D4"/>
    <w:rsid w:val="00B770AA"/>
    <w:rsid w:val="00B771BD"/>
    <w:rsid w:val="00B80813"/>
    <w:rsid w:val="00B80EF5"/>
    <w:rsid w:val="00B80FBF"/>
    <w:rsid w:val="00B8121E"/>
    <w:rsid w:val="00B81B42"/>
    <w:rsid w:val="00B83A73"/>
    <w:rsid w:val="00B83E81"/>
    <w:rsid w:val="00B84CD9"/>
    <w:rsid w:val="00B84CF1"/>
    <w:rsid w:val="00B84F18"/>
    <w:rsid w:val="00B8611C"/>
    <w:rsid w:val="00B8619E"/>
    <w:rsid w:val="00B9041E"/>
    <w:rsid w:val="00B93AA0"/>
    <w:rsid w:val="00B94678"/>
    <w:rsid w:val="00B95095"/>
    <w:rsid w:val="00B9554C"/>
    <w:rsid w:val="00B97798"/>
    <w:rsid w:val="00B977A7"/>
    <w:rsid w:val="00BA03C4"/>
    <w:rsid w:val="00BA0FA4"/>
    <w:rsid w:val="00BA164A"/>
    <w:rsid w:val="00BA2BC8"/>
    <w:rsid w:val="00BA33CD"/>
    <w:rsid w:val="00BA3CB9"/>
    <w:rsid w:val="00BA681C"/>
    <w:rsid w:val="00BA6984"/>
    <w:rsid w:val="00BB0642"/>
    <w:rsid w:val="00BB0DBA"/>
    <w:rsid w:val="00BB1721"/>
    <w:rsid w:val="00BB2031"/>
    <w:rsid w:val="00BB29A9"/>
    <w:rsid w:val="00BB2B1F"/>
    <w:rsid w:val="00BB49A7"/>
    <w:rsid w:val="00BB4B69"/>
    <w:rsid w:val="00BB5596"/>
    <w:rsid w:val="00BB58AA"/>
    <w:rsid w:val="00BC016E"/>
    <w:rsid w:val="00BC0900"/>
    <w:rsid w:val="00BC12AC"/>
    <w:rsid w:val="00BC29F4"/>
    <w:rsid w:val="00BC3D39"/>
    <w:rsid w:val="00BC3FE3"/>
    <w:rsid w:val="00BC404F"/>
    <w:rsid w:val="00BC59FD"/>
    <w:rsid w:val="00BC673D"/>
    <w:rsid w:val="00BC713C"/>
    <w:rsid w:val="00BD0770"/>
    <w:rsid w:val="00BD0E43"/>
    <w:rsid w:val="00BD2BBB"/>
    <w:rsid w:val="00BD4C78"/>
    <w:rsid w:val="00BD4D16"/>
    <w:rsid w:val="00BD5128"/>
    <w:rsid w:val="00BD5C82"/>
    <w:rsid w:val="00BD683A"/>
    <w:rsid w:val="00BE1048"/>
    <w:rsid w:val="00BE15FD"/>
    <w:rsid w:val="00BE3733"/>
    <w:rsid w:val="00BE59DE"/>
    <w:rsid w:val="00BE6634"/>
    <w:rsid w:val="00BE7101"/>
    <w:rsid w:val="00BF03D4"/>
    <w:rsid w:val="00BF1C9B"/>
    <w:rsid w:val="00BF1D21"/>
    <w:rsid w:val="00BF3AA3"/>
    <w:rsid w:val="00BF48DE"/>
    <w:rsid w:val="00BF4D80"/>
    <w:rsid w:val="00BF4EF6"/>
    <w:rsid w:val="00BF66F9"/>
    <w:rsid w:val="00BF71AC"/>
    <w:rsid w:val="00BF7AE0"/>
    <w:rsid w:val="00C00A9A"/>
    <w:rsid w:val="00C01A41"/>
    <w:rsid w:val="00C01F9B"/>
    <w:rsid w:val="00C0472B"/>
    <w:rsid w:val="00C05DD1"/>
    <w:rsid w:val="00C110DC"/>
    <w:rsid w:val="00C13B38"/>
    <w:rsid w:val="00C14181"/>
    <w:rsid w:val="00C1447C"/>
    <w:rsid w:val="00C14703"/>
    <w:rsid w:val="00C14920"/>
    <w:rsid w:val="00C149DE"/>
    <w:rsid w:val="00C153C3"/>
    <w:rsid w:val="00C1591F"/>
    <w:rsid w:val="00C16DAE"/>
    <w:rsid w:val="00C17A93"/>
    <w:rsid w:val="00C2085F"/>
    <w:rsid w:val="00C216E4"/>
    <w:rsid w:val="00C233E0"/>
    <w:rsid w:val="00C256D6"/>
    <w:rsid w:val="00C25E50"/>
    <w:rsid w:val="00C26B77"/>
    <w:rsid w:val="00C313E8"/>
    <w:rsid w:val="00C323F9"/>
    <w:rsid w:val="00C34E12"/>
    <w:rsid w:val="00C374A0"/>
    <w:rsid w:val="00C375CE"/>
    <w:rsid w:val="00C43247"/>
    <w:rsid w:val="00C4436C"/>
    <w:rsid w:val="00C44E19"/>
    <w:rsid w:val="00C50719"/>
    <w:rsid w:val="00C51AF9"/>
    <w:rsid w:val="00C5319A"/>
    <w:rsid w:val="00C55D35"/>
    <w:rsid w:val="00C55EF4"/>
    <w:rsid w:val="00C56AB2"/>
    <w:rsid w:val="00C576A4"/>
    <w:rsid w:val="00C61C08"/>
    <w:rsid w:val="00C620F7"/>
    <w:rsid w:val="00C62B04"/>
    <w:rsid w:val="00C62B67"/>
    <w:rsid w:val="00C63194"/>
    <w:rsid w:val="00C6436F"/>
    <w:rsid w:val="00C65380"/>
    <w:rsid w:val="00C664F3"/>
    <w:rsid w:val="00C666B9"/>
    <w:rsid w:val="00C66A27"/>
    <w:rsid w:val="00C66DF0"/>
    <w:rsid w:val="00C70B62"/>
    <w:rsid w:val="00C71B84"/>
    <w:rsid w:val="00C725AE"/>
    <w:rsid w:val="00C72DC1"/>
    <w:rsid w:val="00C731BB"/>
    <w:rsid w:val="00C746D3"/>
    <w:rsid w:val="00C80B01"/>
    <w:rsid w:val="00C81F81"/>
    <w:rsid w:val="00C827C4"/>
    <w:rsid w:val="00C8360F"/>
    <w:rsid w:val="00C83768"/>
    <w:rsid w:val="00C8389B"/>
    <w:rsid w:val="00C85EC4"/>
    <w:rsid w:val="00C86BBA"/>
    <w:rsid w:val="00C90FD5"/>
    <w:rsid w:val="00C92D46"/>
    <w:rsid w:val="00C92EA3"/>
    <w:rsid w:val="00C93AD3"/>
    <w:rsid w:val="00C93F8A"/>
    <w:rsid w:val="00C950F3"/>
    <w:rsid w:val="00C975DA"/>
    <w:rsid w:val="00CA0AB7"/>
    <w:rsid w:val="00CA0DFA"/>
    <w:rsid w:val="00CA12EE"/>
    <w:rsid w:val="00CA20D5"/>
    <w:rsid w:val="00CA31CD"/>
    <w:rsid w:val="00CA3632"/>
    <w:rsid w:val="00CA54C2"/>
    <w:rsid w:val="00CA5DBC"/>
    <w:rsid w:val="00CA6D74"/>
    <w:rsid w:val="00CA74C2"/>
    <w:rsid w:val="00CA7E29"/>
    <w:rsid w:val="00CB08CA"/>
    <w:rsid w:val="00CB1002"/>
    <w:rsid w:val="00CB25A1"/>
    <w:rsid w:val="00CB3B6D"/>
    <w:rsid w:val="00CB628A"/>
    <w:rsid w:val="00CB7FEB"/>
    <w:rsid w:val="00CC054E"/>
    <w:rsid w:val="00CC1718"/>
    <w:rsid w:val="00CC2296"/>
    <w:rsid w:val="00CC2308"/>
    <w:rsid w:val="00CC2B65"/>
    <w:rsid w:val="00CC3FC3"/>
    <w:rsid w:val="00CC7A2C"/>
    <w:rsid w:val="00CC7FEF"/>
    <w:rsid w:val="00CD008C"/>
    <w:rsid w:val="00CD2682"/>
    <w:rsid w:val="00CD3969"/>
    <w:rsid w:val="00CD5D42"/>
    <w:rsid w:val="00CD7C7C"/>
    <w:rsid w:val="00CE1C48"/>
    <w:rsid w:val="00CE431C"/>
    <w:rsid w:val="00CE4401"/>
    <w:rsid w:val="00CE7404"/>
    <w:rsid w:val="00CF12D7"/>
    <w:rsid w:val="00CF487F"/>
    <w:rsid w:val="00CF5D87"/>
    <w:rsid w:val="00CF5FDA"/>
    <w:rsid w:val="00CF6487"/>
    <w:rsid w:val="00CF734F"/>
    <w:rsid w:val="00CF77BD"/>
    <w:rsid w:val="00D00172"/>
    <w:rsid w:val="00D02572"/>
    <w:rsid w:val="00D02D4D"/>
    <w:rsid w:val="00D031EA"/>
    <w:rsid w:val="00D03E11"/>
    <w:rsid w:val="00D04CDE"/>
    <w:rsid w:val="00D04E82"/>
    <w:rsid w:val="00D10C35"/>
    <w:rsid w:val="00D1238A"/>
    <w:rsid w:val="00D12FD6"/>
    <w:rsid w:val="00D13780"/>
    <w:rsid w:val="00D138DD"/>
    <w:rsid w:val="00D13D4F"/>
    <w:rsid w:val="00D17082"/>
    <w:rsid w:val="00D23101"/>
    <w:rsid w:val="00D248F6"/>
    <w:rsid w:val="00D253F1"/>
    <w:rsid w:val="00D2546C"/>
    <w:rsid w:val="00D25949"/>
    <w:rsid w:val="00D25D29"/>
    <w:rsid w:val="00D260FB"/>
    <w:rsid w:val="00D26EA3"/>
    <w:rsid w:val="00D304A4"/>
    <w:rsid w:val="00D30B44"/>
    <w:rsid w:val="00D317D9"/>
    <w:rsid w:val="00D319FF"/>
    <w:rsid w:val="00D325EF"/>
    <w:rsid w:val="00D36D06"/>
    <w:rsid w:val="00D405A8"/>
    <w:rsid w:val="00D4066E"/>
    <w:rsid w:val="00D4080D"/>
    <w:rsid w:val="00D4190D"/>
    <w:rsid w:val="00D43B76"/>
    <w:rsid w:val="00D443FD"/>
    <w:rsid w:val="00D44DCA"/>
    <w:rsid w:val="00D461C9"/>
    <w:rsid w:val="00D465BF"/>
    <w:rsid w:val="00D47E49"/>
    <w:rsid w:val="00D50D9C"/>
    <w:rsid w:val="00D513FA"/>
    <w:rsid w:val="00D51D72"/>
    <w:rsid w:val="00D531D6"/>
    <w:rsid w:val="00D53506"/>
    <w:rsid w:val="00D53AF5"/>
    <w:rsid w:val="00D53FE2"/>
    <w:rsid w:val="00D54680"/>
    <w:rsid w:val="00D55AB3"/>
    <w:rsid w:val="00D56010"/>
    <w:rsid w:val="00D57942"/>
    <w:rsid w:val="00D57E1F"/>
    <w:rsid w:val="00D60573"/>
    <w:rsid w:val="00D620FF"/>
    <w:rsid w:val="00D63297"/>
    <w:rsid w:val="00D632AE"/>
    <w:rsid w:val="00D633E8"/>
    <w:rsid w:val="00D637DA"/>
    <w:rsid w:val="00D63C13"/>
    <w:rsid w:val="00D63C22"/>
    <w:rsid w:val="00D65872"/>
    <w:rsid w:val="00D65A7A"/>
    <w:rsid w:val="00D66AF3"/>
    <w:rsid w:val="00D66EB1"/>
    <w:rsid w:val="00D72901"/>
    <w:rsid w:val="00D72F8A"/>
    <w:rsid w:val="00D80A2F"/>
    <w:rsid w:val="00D80ECE"/>
    <w:rsid w:val="00D80FCA"/>
    <w:rsid w:val="00D84252"/>
    <w:rsid w:val="00D84F51"/>
    <w:rsid w:val="00D878D7"/>
    <w:rsid w:val="00D90400"/>
    <w:rsid w:val="00D90742"/>
    <w:rsid w:val="00D90841"/>
    <w:rsid w:val="00D92C8B"/>
    <w:rsid w:val="00D935EF"/>
    <w:rsid w:val="00D94C92"/>
    <w:rsid w:val="00D9771A"/>
    <w:rsid w:val="00D97B3D"/>
    <w:rsid w:val="00DA0D79"/>
    <w:rsid w:val="00DA0EAB"/>
    <w:rsid w:val="00DA1488"/>
    <w:rsid w:val="00DA4D89"/>
    <w:rsid w:val="00DA538A"/>
    <w:rsid w:val="00DA6A72"/>
    <w:rsid w:val="00DA716B"/>
    <w:rsid w:val="00DB0A11"/>
    <w:rsid w:val="00DB0CCA"/>
    <w:rsid w:val="00DB14E8"/>
    <w:rsid w:val="00DB294D"/>
    <w:rsid w:val="00DB2BA9"/>
    <w:rsid w:val="00DB3D9A"/>
    <w:rsid w:val="00DB47BD"/>
    <w:rsid w:val="00DB5C9C"/>
    <w:rsid w:val="00DB6B71"/>
    <w:rsid w:val="00DB6C4E"/>
    <w:rsid w:val="00DB7F37"/>
    <w:rsid w:val="00DC0BEA"/>
    <w:rsid w:val="00DC1540"/>
    <w:rsid w:val="00DC3432"/>
    <w:rsid w:val="00DC77C0"/>
    <w:rsid w:val="00DD0BCB"/>
    <w:rsid w:val="00DD1043"/>
    <w:rsid w:val="00DD28DC"/>
    <w:rsid w:val="00DD3C29"/>
    <w:rsid w:val="00DD5CE6"/>
    <w:rsid w:val="00DD7967"/>
    <w:rsid w:val="00DE00DA"/>
    <w:rsid w:val="00DE21B1"/>
    <w:rsid w:val="00DE3031"/>
    <w:rsid w:val="00DE44A1"/>
    <w:rsid w:val="00DE4AE8"/>
    <w:rsid w:val="00DE5496"/>
    <w:rsid w:val="00DE7B7D"/>
    <w:rsid w:val="00DF04CA"/>
    <w:rsid w:val="00DF0E76"/>
    <w:rsid w:val="00DF1ED8"/>
    <w:rsid w:val="00DF345F"/>
    <w:rsid w:val="00DF3688"/>
    <w:rsid w:val="00DF47EC"/>
    <w:rsid w:val="00DF4CD0"/>
    <w:rsid w:val="00DF572D"/>
    <w:rsid w:val="00DF586F"/>
    <w:rsid w:val="00DF6611"/>
    <w:rsid w:val="00E00CFE"/>
    <w:rsid w:val="00E01D9C"/>
    <w:rsid w:val="00E029AB"/>
    <w:rsid w:val="00E0567F"/>
    <w:rsid w:val="00E072FE"/>
    <w:rsid w:val="00E1167D"/>
    <w:rsid w:val="00E11E55"/>
    <w:rsid w:val="00E1213E"/>
    <w:rsid w:val="00E12A85"/>
    <w:rsid w:val="00E13779"/>
    <w:rsid w:val="00E16434"/>
    <w:rsid w:val="00E24B06"/>
    <w:rsid w:val="00E26438"/>
    <w:rsid w:val="00E26A7C"/>
    <w:rsid w:val="00E32147"/>
    <w:rsid w:val="00E32AC3"/>
    <w:rsid w:val="00E332CC"/>
    <w:rsid w:val="00E33D8E"/>
    <w:rsid w:val="00E34DB1"/>
    <w:rsid w:val="00E36FE6"/>
    <w:rsid w:val="00E371F2"/>
    <w:rsid w:val="00E40787"/>
    <w:rsid w:val="00E42913"/>
    <w:rsid w:val="00E45A47"/>
    <w:rsid w:val="00E4615B"/>
    <w:rsid w:val="00E47813"/>
    <w:rsid w:val="00E5006E"/>
    <w:rsid w:val="00E53F80"/>
    <w:rsid w:val="00E55136"/>
    <w:rsid w:val="00E5522D"/>
    <w:rsid w:val="00E57AB3"/>
    <w:rsid w:val="00E60F8F"/>
    <w:rsid w:val="00E61A16"/>
    <w:rsid w:val="00E627DC"/>
    <w:rsid w:val="00E64951"/>
    <w:rsid w:val="00E66C7D"/>
    <w:rsid w:val="00E66F08"/>
    <w:rsid w:val="00E67BD8"/>
    <w:rsid w:val="00E70970"/>
    <w:rsid w:val="00E70E2F"/>
    <w:rsid w:val="00E70E45"/>
    <w:rsid w:val="00E7166F"/>
    <w:rsid w:val="00E7235A"/>
    <w:rsid w:val="00E7489C"/>
    <w:rsid w:val="00E759A7"/>
    <w:rsid w:val="00E761A9"/>
    <w:rsid w:val="00E76804"/>
    <w:rsid w:val="00E778AC"/>
    <w:rsid w:val="00E846A8"/>
    <w:rsid w:val="00E8491C"/>
    <w:rsid w:val="00E84A43"/>
    <w:rsid w:val="00E86498"/>
    <w:rsid w:val="00E8735B"/>
    <w:rsid w:val="00E92FF6"/>
    <w:rsid w:val="00E9505C"/>
    <w:rsid w:val="00E96276"/>
    <w:rsid w:val="00E970AD"/>
    <w:rsid w:val="00E97F13"/>
    <w:rsid w:val="00EA0503"/>
    <w:rsid w:val="00EA18B8"/>
    <w:rsid w:val="00EA19FB"/>
    <w:rsid w:val="00EA4371"/>
    <w:rsid w:val="00EA4C91"/>
    <w:rsid w:val="00EA50D5"/>
    <w:rsid w:val="00EA575B"/>
    <w:rsid w:val="00EB2BBE"/>
    <w:rsid w:val="00EB3165"/>
    <w:rsid w:val="00EB4DF3"/>
    <w:rsid w:val="00EB56DD"/>
    <w:rsid w:val="00EC0EA3"/>
    <w:rsid w:val="00EC2516"/>
    <w:rsid w:val="00EC5DCE"/>
    <w:rsid w:val="00EC7BB5"/>
    <w:rsid w:val="00ED015F"/>
    <w:rsid w:val="00ED0D2D"/>
    <w:rsid w:val="00ED0DF4"/>
    <w:rsid w:val="00ED1A34"/>
    <w:rsid w:val="00ED3373"/>
    <w:rsid w:val="00ED3407"/>
    <w:rsid w:val="00ED4858"/>
    <w:rsid w:val="00ED6F5A"/>
    <w:rsid w:val="00ED7C4F"/>
    <w:rsid w:val="00ED7CC8"/>
    <w:rsid w:val="00EE4BB6"/>
    <w:rsid w:val="00EE4CCB"/>
    <w:rsid w:val="00EE4F28"/>
    <w:rsid w:val="00EE4F92"/>
    <w:rsid w:val="00EE5292"/>
    <w:rsid w:val="00EF0CD1"/>
    <w:rsid w:val="00EF1610"/>
    <w:rsid w:val="00EF309F"/>
    <w:rsid w:val="00EF578D"/>
    <w:rsid w:val="00EF6AD0"/>
    <w:rsid w:val="00EF79DC"/>
    <w:rsid w:val="00F002DE"/>
    <w:rsid w:val="00F03252"/>
    <w:rsid w:val="00F05907"/>
    <w:rsid w:val="00F07310"/>
    <w:rsid w:val="00F077CE"/>
    <w:rsid w:val="00F1069B"/>
    <w:rsid w:val="00F10BDE"/>
    <w:rsid w:val="00F12207"/>
    <w:rsid w:val="00F168CF"/>
    <w:rsid w:val="00F200C4"/>
    <w:rsid w:val="00F20CFE"/>
    <w:rsid w:val="00F214A2"/>
    <w:rsid w:val="00F21AD3"/>
    <w:rsid w:val="00F25EC1"/>
    <w:rsid w:val="00F267EC"/>
    <w:rsid w:val="00F27C13"/>
    <w:rsid w:val="00F30B75"/>
    <w:rsid w:val="00F30FA5"/>
    <w:rsid w:val="00F32F71"/>
    <w:rsid w:val="00F3393F"/>
    <w:rsid w:val="00F34518"/>
    <w:rsid w:val="00F34979"/>
    <w:rsid w:val="00F362DA"/>
    <w:rsid w:val="00F3684A"/>
    <w:rsid w:val="00F37673"/>
    <w:rsid w:val="00F37FD6"/>
    <w:rsid w:val="00F40DE9"/>
    <w:rsid w:val="00F42E92"/>
    <w:rsid w:val="00F4311A"/>
    <w:rsid w:val="00F4793B"/>
    <w:rsid w:val="00F51B40"/>
    <w:rsid w:val="00F522EC"/>
    <w:rsid w:val="00F542B0"/>
    <w:rsid w:val="00F54AA8"/>
    <w:rsid w:val="00F55C98"/>
    <w:rsid w:val="00F577CC"/>
    <w:rsid w:val="00F60611"/>
    <w:rsid w:val="00F60EA0"/>
    <w:rsid w:val="00F612F4"/>
    <w:rsid w:val="00F61CD2"/>
    <w:rsid w:val="00F62D03"/>
    <w:rsid w:val="00F62D7C"/>
    <w:rsid w:val="00F630C0"/>
    <w:rsid w:val="00F63431"/>
    <w:rsid w:val="00F634CE"/>
    <w:rsid w:val="00F63522"/>
    <w:rsid w:val="00F66877"/>
    <w:rsid w:val="00F70AC3"/>
    <w:rsid w:val="00F7136D"/>
    <w:rsid w:val="00F71A14"/>
    <w:rsid w:val="00F71AA7"/>
    <w:rsid w:val="00F73ED4"/>
    <w:rsid w:val="00F7633D"/>
    <w:rsid w:val="00F76584"/>
    <w:rsid w:val="00F810BE"/>
    <w:rsid w:val="00F81980"/>
    <w:rsid w:val="00F82DE8"/>
    <w:rsid w:val="00F83EC5"/>
    <w:rsid w:val="00F843FC"/>
    <w:rsid w:val="00F85481"/>
    <w:rsid w:val="00F85512"/>
    <w:rsid w:val="00F90BF3"/>
    <w:rsid w:val="00F91E78"/>
    <w:rsid w:val="00F92219"/>
    <w:rsid w:val="00F926BB"/>
    <w:rsid w:val="00F95F13"/>
    <w:rsid w:val="00F96106"/>
    <w:rsid w:val="00F963FA"/>
    <w:rsid w:val="00F97A60"/>
    <w:rsid w:val="00FA2B74"/>
    <w:rsid w:val="00FA3B72"/>
    <w:rsid w:val="00FA3E50"/>
    <w:rsid w:val="00FA560E"/>
    <w:rsid w:val="00FA685A"/>
    <w:rsid w:val="00FA6E00"/>
    <w:rsid w:val="00FB07E4"/>
    <w:rsid w:val="00FB2AC9"/>
    <w:rsid w:val="00FB3BD8"/>
    <w:rsid w:val="00FB5539"/>
    <w:rsid w:val="00FB5AE2"/>
    <w:rsid w:val="00FB6038"/>
    <w:rsid w:val="00FB668E"/>
    <w:rsid w:val="00FB6C57"/>
    <w:rsid w:val="00FB6FCC"/>
    <w:rsid w:val="00FC00A7"/>
    <w:rsid w:val="00FC0FEA"/>
    <w:rsid w:val="00FC1BE7"/>
    <w:rsid w:val="00FC38D7"/>
    <w:rsid w:val="00FC6FA9"/>
    <w:rsid w:val="00FC7AD4"/>
    <w:rsid w:val="00FD3F47"/>
    <w:rsid w:val="00FD4CD4"/>
    <w:rsid w:val="00FD5EF2"/>
    <w:rsid w:val="00FD613D"/>
    <w:rsid w:val="00FD6CE4"/>
    <w:rsid w:val="00FE366D"/>
    <w:rsid w:val="00FE41F7"/>
    <w:rsid w:val="00FE4D65"/>
    <w:rsid w:val="00FE4D8C"/>
    <w:rsid w:val="00FE4DF2"/>
    <w:rsid w:val="00FE4EF1"/>
    <w:rsid w:val="00FE540A"/>
    <w:rsid w:val="00FF0032"/>
    <w:rsid w:val="00FF3A90"/>
    <w:rsid w:val="00FF54B2"/>
    <w:rsid w:val="00FF6626"/>
    <w:rsid w:val="00FF7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54E"/>
  </w:style>
  <w:style w:type="paragraph" w:styleId="1">
    <w:name w:val="heading 1"/>
    <w:basedOn w:val="a"/>
    <w:next w:val="a"/>
    <w:link w:val="10"/>
    <w:qFormat/>
    <w:rsid w:val="001B3D9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E962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2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62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rsid w:val="001B3D9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rttext">
    <w:name w:val="arttext"/>
    <w:basedOn w:val="a"/>
    <w:uiPriority w:val="99"/>
    <w:rsid w:val="001B3D9F"/>
    <w:pPr>
      <w:spacing w:before="100" w:line="360" w:lineRule="auto"/>
      <w:jc w:val="both"/>
    </w:pPr>
    <w:rPr>
      <w:rFonts w:ascii="Arial" w:eastAsia="Times New Roman" w:hAnsi="Arial" w:cs="Arial"/>
      <w:sz w:val="19"/>
      <w:szCs w:val="19"/>
      <w:lang w:eastAsia="ru-RU"/>
    </w:rPr>
  </w:style>
  <w:style w:type="paragraph" w:styleId="a4">
    <w:name w:val="Document Map"/>
    <w:basedOn w:val="a"/>
    <w:link w:val="a5"/>
    <w:uiPriority w:val="99"/>
    <w:semiHidden/>
    <w:unhideWhenUsed/>
    <w:rsid w:val="00224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224F04"/>
    <w:rPr>
      <w:rFonts w:ascii="Tahoma" w:hAnsi="Tahoma" w:cs="Tahoma"/>
      <w:sz w:val="16"/>
      <w:szCs w:val="16"/>
    </w:rPr>
  </w:style>
  <w:style w:type="character" w:styleId="a6">
    <w:name w:val="page number"/>
    <w:basedOn w:val="a0"/>
    <w:rsid w:val="00DA0EAB"/>
  </w:style>
  <w:style w:type="paragraph" w:styleId="a7">
    <w:name w:val="No Spacing"/>
    <w:uiPriority w:val="1"/>
    <w:qFormat/>
    <w:rsid w:val="00DA0EAB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4B3E7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96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96953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F577CC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DC0BE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4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tebsk.hudojk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6E1B3-85A8-4D07-8DB5-561C69E7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7</Pages>
  <Words>1664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4</cp:revision>
  <cp:lastPrinted>2025-10-20T08:22:00Z</cp:lastPrinted>
  <dcterms:created xsi:type="dcterms:W3CDTF">2025-10-17T06:21:00Z</dcterms:created>
  <dcterms:modified xsi:type="dcterms:W3CDTF">2025-10-23T06:10:00Z</dcterms:modified>
</cp:coreProperties>
</file>